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CCAE" w14:textId="77777777" w:rsidR="00D301D3" w:rsidRPr="00972099" w:rsidRDefault="00D301D3" w:rsidP="00972099">
      <w:pPr>
        <w:pStyle w:val="Bezmezer"/>
        <w:rPr>
          <w:rFonts w:ascii="Arial" w:hAnsi="Arial" w:cs="Arial"/>
          <w:lang w:eastAsia="zh-CN"/>
        </w:rPr>
      </w:pPr>
    </w:p>
    <w:p w14:paraId="7140D9FE" w14:textId="77777777" w:rsidR="00A5686D" w:rsidRDefault="00A5686D" w:rsidP="00A5686D">
      <w:pPr>
        <w:pStyle w:val="Bezmezer"/>
        <w:jc w:val="center"/>
        <w:rPr>
          <w:rFonts w:ascii="Arial" w:hAnsi="Arial" w:cs="Arial"/>
          <w:b/>
          <w:sz w:val="28"/>
          <w:lang w:eastAsia="zh-CN"/>
        </w:rPr>
      </w:pPr>
    </w:p>
    <w:p w14:paraId="5FF7DA9C" w14:textId="77777777" w:rsidR="00A5686D" w:rsidRDefault="00A5686D" w:rsidP="00A5686D">
      <w:pPr>
        <w:pStyle w:val="Bezmezer"/>
        <w:jc w:val="center"/>
        <w:rPr>
          <w:rFonts w:ascii="Arial" w:hAnsi="Arial" w:cs="Arial"/>
          <w:b/>
          <w:sz w:val="28"/>
          <w:lang w:eastAsia="zh-CN"/>
        </w:rPr>
      </w:pPr>
    </w:p>
    <w:p w14:paraId="428A7DE5" w14:textId="77777777" w:rsidR="00A5686D" w:rsidRPr="00194C9C" w:rsidRDefault="00373A74"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 xml:space="preserve">Smlouva o realizaci dlouhodobého projektu </w:t>
      </w:r>
    </w:p>
    <w:p w14:paraId="560C9142" w14:textId="77777777" w:rsidR="00A5686D" w:rsidRPr="00194C9C" w:rsidRDefault="00A5686D" w:rsidP="00A5686D">
      <w:pPr>
        <w:pStyle w:val="Bezmezer"/>
        <w:jc w:val="center"/>
        <w:rPr>
          <w:rFonts w:ascii="Times New Roman" w:hAnsi="Times New Roman" w:cs="Times New Roman"/>
          <w:b/>
          <w:sz w:val="24"/>
          <w:szCs w:val="24"/>
          <w:lang w:eastAsia="zh-CN"/>
        </w:rPr>
      </w:pPr>
    </w:p>
    <w:p w14:paraId="3B2D6D5D" w14:textId="77777777" w:rsidR="00373A74" w:rsidRPr="00194C9C" w:rsidRDefault="00373A74"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specifické primární prevence</w:t>
      </w:r>
      <w:r w:rsidR="00A5686D" w:rsidRPr="00194C9C">
        <w:rPr>
          <w:rFonts w:ascii="Times New Roman" w:hAnsi="Times New Roman" w:cs="Times New Roman"/>
          <w:b/>
          <w:sz w:val="24"/>
          <w:szCs w:val="24"/>
          <w:lang w:eastAsia="zh-CN"/>
        </w:rPr>
        <w:t xml:space="preserve"> </w:t>
      </w:r>
      <w:r w:rsidRPr="00194C9C">
        <w:rPr>
          <w:rFonts w:ascii="Times New Roman" w:hAnsi="Times New Roman" w:cs="Times New Roman"/>
          <w:b/>
          <w:sz w:val="24"/>
          <w:szCs w:val="24"/>
          <w:lang w:eastAsia="zh-CN"/>
        </w:rPr>
        <w:t>rizikového chování</w:t>
      </w:r>
    </w:p>
    <w:p w14:paraId="58C96133" w14:textId="77777777" w:rsidR="00A5686D" w:rsidRPr="00194C9C" w:rsidRDefault="00A5686D" w:rsidP="00A5686D">
      <w:pPr>
        <w:pStyle w:val="Bezmezer"/>
        <w:jc w:val="center"/>
        <w:rPr>
          <w:rFonts w:ascii="Times New Roman" w:hAnsi="Times New Roman" w:cs="Times New Roman"/>
          <w:b/>
          <w:sz w:val="24"/>
          <w:szCs w:val="24"/>
          <w:lang w:eastAsia="zh-CN"/>
        </w:rPr>
      </w:pPr>
    </w:p>
    <w:p w14:paraId="40A2C841" w14:textId="77777777" w:rsidR="00373A74" w:rsidRPr="00194C9C" w:rsidRDefault="00373A74"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HRAVĚ O PREVENCI</w:t>
      </w:r>
    </w:p>
    <w:p w14:paraId="3FE94094" w14:textId="77777777" w:rsidR="00A5686D" w:rsidRPr="00194C9C" w:rsidRDefault="00A5686D" w:rsidP="00A5686D">
      <w:pPr>
        <w:pStyle w:val="Bezmezer"/>
        <w:jc w:val="center"/>
        <w:rPr>
          <w:rFonts w:ascii="Times New Roman" w:hAnsi="Times New Roman" w:cs="Times New Roman"/>
          <w:b/>
          <w:sz w:val="24"/>
          <w:szCs w:val="24"/>
          <w:lang w:eastAsia="zh-CN"/>
        </w:rPr>
      </w:pPr>
    </w:p>
    <w:p w14:paraId="725F34DF" w14:textId="1815B1AE" w:rsidR="00373A74" w:rsidRPr="00194C9C" w:rsidRDefault="00373A74"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ve školním roce 20</w:t>
      </w:r>
      <w:r w:rsidR="00600AB6">
        <w:rPr>
          <w:rFonts w:ascii="Times New Roman" w:hAnsi="Times New Roman" w:cs="Times New Roman"/>
          <w:b/>
          <w:sz w:val="24"/>
          <w:szCs w:val="24"/>
          <w:lang w:eastAsia="zh-CN"/>
        </w:rPr>
        <w:t>2</w:t>
      </w:r>
      <w:r w:rsidR="00BA4D6A">
        <w:rPr>
          <w:rFonts w:ascii="Times New Roman" w:hAnsi="Times New Roman" w:cs="Times New Roman"/>
          <w:b/>
          <w:sz w:val="24"/>
          <w:szCs w:val="24"/>
          <w:lang w:eastAsia="zh-CN"/>
        </w:rPr>
        <w:t>3</w:t>
      </w:r>
      <w:r w:rsidR="005E743B" w:rsidRPr="00194C9C">
        <w:rPr>
          <w:rFonts w:ascii="Times New Roman" w:hAnsi="Times New Roman" w:cs="Times New Roman"/>
          <w:b/>
          <w:sz w:val="24"/>
          <w:szCs w:val="24"/>
          <w:lang w:eastAsia="zh-CN"/>
        </w:rPr>
        <w:t>/20</w:t>
      </w:r>
      <w:r w:rsidR="00786C40">
        <w:rPr>
          <w:rFonts w:ascii="Times New Roman" w:hAnsi="Times New Roman" w:cs="Times New Roman"/>
          <w:b/>
          <w:sz w:val="24"/>
          <w:szCs w:val="24"/>
          <w:lang w:eastAsia="zh-CN"/>
        </w:rPr>
        <w:t>2</w:t>
      </w:r>
      <w:r w:rsidR="00BA4D6A">
        <w:rPr>
          <w:rFonts w:ascii="Times New Roman" w:hAnsi="Times New Roman" w:cs="Times New Roman"/>
          <w:b/>
          <w:sz w:val="24"/>
          <w:szCs w:val="24"/>
          <w:lang w:eastAsia="zh-CN"/>
        </w:rPr>
        <w:t>4</w:t>
      </w:r>
    </w:p>
    <w:p w14:paraId="497C3750" w14:textId="77777777" w:rsidR="00373A74" w:rsidRPr="00194C9C" w:rsidRDefault="00373A74" w:rsidP="00972099">
      <w:pPr>
        <w:pStyle w:val="Bezmezer"/>
        <w:rPr>
          <w:rFonts w:ascii="Times New Roman" w:hAnsi="Times New Roman" w:cs="Times New Roman"/>
          <w:sz w:val="24"/>
          <w:szCs w:val="24"/>
          <w:lang w:eastAsia="zh-CN"/>
        </w:rPr>
      </w:pPr>
    </w:p>
    <w:p w14:paraId="3D62CBE8" w14:textId="77777777" w:rsidR="00A5686D" w:rsidRPr="00194C9C" w:rsidRDefault="00A5686D" w:rsidP="00972099">
      <w:pPr>
        <w:pStyle w:val="Bezmezer"/>
        <w:rPr>
          <w:rFonts w:ascii="Times New Roman" w:hAnsi="Times New Roman" w:cs="Times New Roman"/>
          <w:sz w:val="24"/>
          <w:szCs w:val="24"/>
          <w:lang w:eastAsia="zh-CN"/>
        </w:rPr>
      </w:pPr>
    </w:p>
    <w:p w14:paraId="123566F0" w14:textId="77777777" w:rsidR="00A5686D" w:rsidRPr="00194C9C" w:rsidRDefault="00A5686D" w:rsidP="00972099">
      <w:pPr>
        <w:pStyle w:val="Bezmezer"/>
        <w:rPr>
          <w:rFonts w:ascii="Times New Roman" w:hAnsi="Times New Roman" w:cs="Times New Roman"/>
          <w:sz w:val="24"/>
          <w:szCs w:val="24"/>
          <w:lang w:eastAsia="zh-CN"/>
        </w:rPr>
      </w:pPr>
    </w:p>
    <w:p w14:paraId="25BACEFE" w14:textId="77777777" w:rsidR="00373A74" w:rsidRPr="00194C9C" w:rsidRDefault="00373A74" w:rsidP="00972099">
      <w:pPr>
        <w:pStyle w:val="Bezmezer"/>
        <w:rPr>
          <w:rFonts w:ascii="Times New Roman" w:hAnsi="Times New Roman" w:cs="Times New Roman"/>
          <w:sz w:val="24"/>
          <w:szCs w:val="24"/>
          <w:lang w:eastAsia="zh-CN"/>
        </w:rPr>
      </w:pPr>
    </w:p>
    <w:p w14:paraId="0AA3BCE5" w14:textId="77777777" w:rsidR="00A5686D" w:rsidRPr="00194C9C" w:rsidRDefault="00A5686D" w:rsidP="00972099">
      <w:pPr>
        <w:pStyle w:val="Bezmezer"/>
        <w:rPr>
          <w:rFonts w:ascii="Times New Roman" w:hAnsi="Times New Roman" w:cs="Times New Roman"/>
          <w:sz w:val="24"/>
          <w:szCs w:val="24"/>
          <w:lang w:eastAsia="zh-CN"/>
        </w:rPr>
      </w:pPr>
    </w:p>
    <w:p w14:paraId="46924FC5" w14:textId="77777777" w:rsidR="007635AA" w:rsidRPr="00194C9C" w:rsidRDefault="00373A74" w:rsidP="00972099">
      <w:pPr>
        <w:pStyle w:val="Bezmez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 xml:space="preserve">Zdravotní ústav se sídlem v Ústí nad Labem, </w:t>
      </w:r>
      <w:r w:rsidR="007635AA" w:rsidRPr="00194C9C">
        <w:rPr>
          <w:rFonts w:ascii="Times New Roman" w:hAnsi="Times New Roman" w:cs="Times New Roman"/>
          <w:b/>
          <w:sz w:val="24"/>
          <w:szCs w:val="24"/>
          <w:lang w:eastAsia="zh-CN"/>
        </w:rPr>
        <w:t>příspěvková organizace</w:t>
      </w:r>
    </w:p>
    <w:p w14:paraId="760B0358" w14:textId="77777777" w:rsidR="00373A74" w:rsidRDefault="00373A74"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oddělení podpory zdraví</w:t>
      </w:r>
      <w:r w:rsidR="00EB10CC" w:rsidRPr="00194C9C">
        <w:rPr>
          <w:rFonts w:ascii="Times New Roman" w:hAnsi="Times New Roman" w:cs="Times New Roman"/>
          <w:sz w:val="24"/>
          <w:szCs w:val="24"/>
          <w:lang w:eastAsia="zh-CN"/>
        </w:rPr>
        <w:t xml:space="preserve"> </w:t>
      </w:r>
    </w:p>
    <w:p w14:paraId="1F8C2B73" w14:textId="77777777" w:rsidR="00194C9C" w:rsidRPr="00194C9C" w:rsidRDefault="00194C9C" w:rsidP="00972099">
      <w:pPr>
        <w:pStyle w:val="Bezmezer"/>
        <w:rPr>
          <w:rFonts w:ascii="Times New Roman" w:hAnsi="Times New Roman" w:cs="Times New Roman"/>
          <w:sz w:val="24"/>
          <w:szCs w:val="24"/>
          <w:lang w:eastAsia="zh-CN"/>
        </w:rPr>
      </w:pPr>
    </w:p>
    <w:p w14:paraId="5F6BA495" w14:textId="77777777" w:rsidR="00373A74" w:rsidRDefault="007635AA"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 xml:space="preserve">se sídlem </w:t>
      </w:r>
      <w:r w:rsidR="00373A74" w:rsidRPr="00194C9C">
        <w:rPr>
          <w:rFonts w:ascii="Times New Roman" w:hAnsi="Times New Roman" w:cs="Times New Roman"/>
          <w:sz w:val="24"/>
          <w:szCs w:val="24"/>
          <w:lang w:eastAsia="zh-CN"/>
        </w:rPr>
        <w:t>Moskevská 15, Ústí nad Labem, 400 01</w:t>
      </w:r>
    </w:p>
    <w:p w14:paraId="3F95BEBF" w14:textId="77777777" w:rsidR="00194C9C" w:rsidRPr="00194C9C" w:rsidRDefault="00194C9C" w:rsidP="00972099">
      <w:pPr>
        <w:pStyle w:val="Bezmezer"/>
        <w:rPr>
          <w:rFonts w:ascii="Times New Roman" w:hAnsi="Times New Roman" w:cs="Times New Roman"/>
          <w:sz w:val="24"/>
          <w:szCs w:val="24"/>
          <w:lang w:eastAsia="zh-CN"/>
        </w:rPr>
      </w:pPr>
    </w:p>
    <w:p w14:paraId="6EC37E53" w14:textId="77777777" w:rsidR="007635AA" w:rsidRPr="00194C9C" w:rsidRDefault="007635AA"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IČ 7100936</w:t>
      </w:r>
      <w:r w:rsidR="001F54D9">
        <w:rPr>
          <w:rFonts w:ascii="Times New Roman" w:hAnsi="Times New Roman" w:cs="Times New Roman"/>
          <w:sz w:val="24"/>
          <w:szCs w:val="24"/>
          <w:lang w:eastAsia="zh-CN"/>
        </w:rPr>
        <w:t>1</w:t>
      </w:r>
    </w:p>
    <w:p w14:paraId="5CD2274B" w14:textId="77777777" w:rsidR="00373A74" w:rsidRPr="00194C9C" w:rsidRDefault="00373A74"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Zastoupen</w:t>
      </w:r>
      <w:r w:rsidR="007635AA" w:rsidRPr="00194C9C">
        <w:rPr>
          <w:rFonts w:ascii="Times New Roman" w:hAnsi="Times New Roman" w:cs="Times New Roman"/>
          <w:sz w:val="24"/>
          <w:szCs w:val="24"/>
          <w:lang w:eastAsia="zh-CN"/>
        </w:rPr>
        <w:t>ý</w:t>
      </w:r>
      <w:r w:rsidRPr="00194C9C">
        <w:rPr>
          <w:rFonts w:ascii="Times New Roman" w:hAnsi="Times New Roman" w:cs="Times New Roman"/>
          <w:sz w:val="24"/>
          <w:szCs w:val="24"/>
          <w:lang w:eastAsia="zh-CN"/>
        </w:rPr>
        <w:t xml:space="preserve"> Mgr. Annou Milerovou, vedoucí oddělení podpory zdraví</w:t>
      </w:r>
    </w:p>
    <w:p w14:paraId="053A4CE1" w14:textId="77777777" w:rsidR="00A5686D" w:rsidRPr="00194C9C" w:rsidRDefault="00390977"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dále také jen „</w:t>
      </w:r>
      <w:r w:rsidRPr="00194C9C">
        <w:rPr>
          <w:rFonts w:ascii="Times New Roman" w:hAnsi="Times New Roman" w:cs="Times New Roman"/>
          <w:b/>
          <w:bCs/>
          <w:sz w:val="24"/>
          <w:szCs w:val="24"/>
        </w:rPr>
        <w:t>ZÚÚL-OPZ</w:t>
      </w:r>
      <w:r w:rsidRPr="00194C9C">
        <w:rPr>
          <w:rFonts w:ascii="Times New Roman" w:hAnsi="Times New Roman" w:cs="Times New Roman"/>
          <w:bCs/>
          <w:sz w:val="24"/>
          <w:szCs w:val="24"/>
        </w:rPr>
        <w:t>“)</w:t>
      </w:r>
    </w:p>
    <w:p w14:paraId="28A4050B" w14:textId="77777777" w:rsidR="00A5686D" w:rsidRPr="00194C9C" w:rsidRDefault="00A5686D" w:rsidP="00972099">
      <w:pPr>
        <w:pStyle w:val="Bezmezer"/>
        <w:rPr>
          <w:rFonts w:ascii="Times New Roman" w:hAnsi="Times New Roman" w:cs="Times New Roman"/>
          <w:sz w:val="24"/>
          <w:szCs w:val="24"/>
          <w:lang w:eastAsia="zh-CN"/>
        </w:rPr>
      </w:pPr>
    </w:p>
    <w:p w14:paraId="37623E67" w14:textId="77777777" w:rsidR="00373A74" w:rsidRPr="00194C9C" w:rsidRDefault="00373A74" w:rsidP="00972099">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a</w:t>
      </w:r>
    </w:p>
    <w:p w14:paraId="4F00D33A" w14:textId="77777777" w:rsidR="00373A74" w:rsidRPr="00194C9C" w:rsidRDefault="00373A74" w:rsidP="00972099">
      <w:pPr>
        <w:pStyle w:val="Bezmezer"/>
        <w:rPr>
          <w:rFonts w:ascii="Times New Roman" w:hAnsi="Times New Roman" w:cs="Times New Roman"/>
          <w:sz w:val="24"/>
          <w:szCs w:val="24"/>
          <w:lang w:eastAsia="zh-CN"/>
        </w:rPr>
      </w:pPr>
    </w:p>
    <w:p w14:paraId="6DB441CB" w14:textId="77777777" w:rsidR="00A5686D" w:rsidRPr="00194C9C" w:rsidRDefault="00A5686D" w:rsidP="00972099">
      <w:pPr>
        <w:pStyle w:val="Bezmezer"/>
        <w:rPr>
          <w:rFonts w:ascii="Times New Roman" w:hAnsi="Times New Roman" w:cs="Times New Roman"/>
          <w:sz w:val="24"/>
          <w:szCs w:val="24"/>
          <w:lang w:eastAsia="zh-CN"/>
        </w:rPr>
      </w:pPr>
    </w:p>
    <w:p w14:paraId="374CEDE6" w14:textId="77777777" w:rsidR="00786C40" w:rsidRPr="00D15B4E" w:rsidRDefault="00786C40" w:rsidP="00786C40">
      <w:pPr>
        <w:spacing w:line="360" w:lineRule="auto"/>
        <w:ind w:left="1410" w:hanging="1410"/>
        <w:rPr>
          <w:rFonts w:ascii="Times New Roman" w:hAnsi="Times New Roman"/>
          <w:sz w:val="24"/>
          <w:szCs w:val="24"/>
          <w:lang w:eastAsia="zh-CN"/>
        </w:rPr>
      </w:pPr>
      <w:r w:rsidRPr="00D15B4E">
        <w:rPr>
          <w:rFonts w:ascii="Times New Roman" w:hAnsi="Times New Roman"/>
          <w:sz w:val="24"/>
          <w:szCs w:val="24"/>
          <w:lang w:eastAsia="zh-CN"/>
        </w:rPr>
        <w:t>Škola:</w:t>
      </w:r>
      <w:r>
        <w:rPr>
          <w:rFonts w:ascii="Times New Roman" w:hAnsi="Times New Roman"/>
          <w:sz w:val="24"/>
          <w:szCs w:val="24"/>
          <w:lang w:eastAsia="zh-CN"/>
        </w:rPr>
        <w:tab/>
      </w:r>
      <w:r>
        <w:rPr>
          <w:rFonts w:ascii="Times New Roman" w:hAnsi="Times New Roman"/>
          <w:sz w:val="24"/>
          <w:szCs w:val="24"/>
          <w:lang w:eastAsia="zh-CN"/>
        </w:rPr>
        <w:tab/>
        <w:t xml:space="preserve"> </w:t>
      </w:r>
    </w:p>
    <w:p w14:paraId="1D4F72CA" w14:textId="77777777" w:rsidR="001F54D9" w:rsidRDefault="00786C40" w:rsidP="00786C40">
      <w:pPr>
        <w:spacing w:line="360" w:lineRule="auto"/>
        <w:rPr>
          <w:rFonts w:ascii="Times New Roman" w:hAnsi="Times New Roman"/>
          <w:sz w:val="24"/>
          <w:szCs w:val="24"/>
          <w:lang w:eastAsia="zh-CN"/>
        </w:rPr>
      </w:pPr>
      <w:r w:rsidRPr="00D15B4E">
        <w:rPr>
          <w:rFonts w:ascii="Times New Roman" w:hAnsi="Times New Roman"/>
          <w:sz w:val="24"/>
          <w:szCs w:val="24"/>
          <w:lang w:eastAsia="zh-CN"/>
        </w:rPr>
        <w:t>Adresa</w:t>
      </w:r>
      <w:r>
        <w:rPr>
          <w:rFonts w:ascii="Times New Roman" w:hAnsi="Times New Roman"/>
          <w:sz w:val="24"/>
          <w:szCs w:val="24"/>
          <w:lang w:eastAsia="zh-CN"/>
        </w:rPr>
        <w:t>:</w:t>
      </w:r>
      <w:r>
        <w:rPr>
          <w:rFonts w:ascii="Times New Roman" w:hAnsi="Times New Roman"/>
          <w:sz w:val="24"/>
          <w:szCs w:val="24"/>
          <w:lang w:eastAsia="zh-CN"/>
        </w:rPr>
        <w:tab/>
      </w:r>
    </w:p>
    <w:p w14:paraId="0BF367E2" w14:textId="77777777" w:rsidR="001F54D9" w:rsidRDefault="00786C40" w:rsidP="001F54D9">
      <w:pPr>
        <w:spacing w:line="360" w:lineRule="auto"/>
        <w:rPr>
          <w:rFonts w:ascii="Times New Roman" w:hAnsi="Times New Roman"/>
          <w:sz w:val="24"/>
          <w:szCs w:val="24"/>
          <w:lang w:eastAsia="zh-CN"/>
        </w:rPr>
      </w:pPr>
      <w:r w:rsidRPr="00D15B4E">
        <w:rPr>
          <w:rFonts w:ascii="Times New Roman" w:hAnsi="Times New Roman"/>
          <w:sz w:val="24"/>
          <w:szCs w:val="24"/>
          <w:lang w:eastAsia="zh-CN"/>
        </w:rPr>
        <w:t xml:space="preserve">Kontakty: </w:t>
      </w:r>
      <w:r>
        <w:rPr>
          <w:rFonts w:ascii="Times New Roman" w:hAnsi="Times New Roman"/>
          <w:sz w:val="24"/>
          <w:szCs w:val="24"/>
          <w:lang w:eastAsia="zh-CN"/>
        </w:rPr>
        <w:t xml:space="preserve"> </w:t>
      </w:r>
      <w:r>
        <w:rPr>
          <w:rFonts w:ascii="Times New Roman" w:hAnsi="Times New Roman"/>
          <w:sz w:val="24"/>
          <w:szCs w:val="24"/>
          <w:lang w:eastAsia="zh-CN"/>
        </w:rPr>
        <w:tab/>
      </w:r>
    </w:p>
    <w:p w14:paraId="13E4FAEF" w14:textId="77777777" w:rsidR="00786C40" w:rsidRPr="00D15B4E" w:rsidRDefault="00786C40" w:rsidP="00786C40">
      <w:pPr>
        <w:spacing w:line="360" w:lineRule="auto"/>
        <w:ind w:left="708" w:firstLine="708"/>
        <w:rPr>
          <w:rFonts w:ascii="Times New Roman" w:hAnsi="Times New Roman"/>
          <w:sz w:val="24"/>
          <w:szCs w:val="24"/>
          <w:lang w:eastAsia="zh-CN"/>
        </w:rPr>
      </w:pPr>
      <w:r>
        <w:rPr>
          <w:rFonts w:ascii="Times New Roman" w:hAnsi="Times New Roman"/>
          <w:sz w:val="24"/>
          <w:szCs w:val="24"/>
          <w:lang w:eastAsia="zh-CN"/>
        </w:rPr>
        <w:t xml:space="preserve"> </w:t>
      </w:r>
    </w:p>
    <w:p w14:paraId="527B4E48" w14:textId="77777777" w:rsidR="00373A74" w:rsidRPr="00194C9C" w:rsidRDefault="00194C9C" w:rsidP="00194C9C">
      <w:pPr>
        <w:pStyle w:val="Bezmez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 xml:space="preserve"> </w:t>
      </w:r>
      <w:r w:rsidR="00390977" w:rsidRPr="00194C9C">
        <w:rPr>
          <w:rFonts w:ascii="Times New Roman" w:hAnsi="Times New Roman" w:cs="Times New Roman"/>
          <w:sz w:val="24"/>
          <w:szCs w:val="24"/>
          <w:lang w:eastAsia="zh-CN"/>
        </w:rPr>
        <w:t>(dále také jen „</w:t>
      </w:r>
      <w:r w:rsidR="00390977" w:rsidRPr="00194C9C">
        <w:rPr>
          <w:rFonts w:ascii="Times New Roman" w:hAnsi="Times New Roman" w:cs="Times New Roman"/>
          <w:b/>
          <w:sz w:val="24"/>
          <w:szCs w:val="24"/>
          <w:lang w:eastAsia="zh-CN"/>
        </w:rPr>
        <w:t>škola</w:t>
      </w:r>
      <w:r w:rsidR="00390977" w:rsidRPr="00194C9C">
        <w:rPr>
          <w:rFonts w:ascii="Times New Roman" w:hAnsi="Times New Roman" w:cs="Times New Roman"/>
          <w:sz w:val="24"/>
          <w:szCs w:val="24"/>
          <w:lang w:eastAsia="zh-CN"/>
        </w:rPr>
        <w:t>“)</w:t>
      </w:r>
    </w:p>
    <w:p w14:paraId="5F77077B" w14:textId="77777777" w:rsidR="00A5686D" w:rsidRPr="00194C9C" w:rsidRDefault="00A5686D" w:rsidP="00972099">
      <w:pPr>
        <w:pStyle w:val="Bezmezer"/>
        <w:rPr>
          <w:rFonts w:ascii="Times New Roman" w:hAnsi="Times New Roman" w:cs="Times New Roman"/>
          <w:sz w:val="24"/>
          <w:szCs w:val="24"/>
          <w:lang w:eastAsia="zh-CN"/>
        </w:rPr>
      </w:pPr>
    </w:p>
    <w:p w14:paraId="7466E607" w14:textId="77777777" w:rsidR="00373A74" w:rsidRPr="00194C9C" w:rsidRDefault="00373A74" w:rsidP="00972099">
      <w:pPr>
        <w:pStyle w:val="Bezmezer"/>
        <w:rPr>
          <w:rFonts w:ascii="Times New Roman" w:hAnsi="Times New Roman" w:cs="Times New Roman"/>
          <w:sz w:val="24"/>
          <w:szCs w:val="24"/>
          <w:lang w:eastAsia="zh-CN"/>
        </w:rPr>
      </w:pPr>
    </w:p>
    <w:p w14:paraId="2A938D69" w14:textId="77777777" w:rsidR="00373A74" w:rsidRPr="00194C9C" w:rsidRDefault="00373A74" w:rsidP="00A5686D">
      <w:pPr>
        <w:pStyle w:val="Bezmezer"/>
        <w:jc w:val="cent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uzavírají smlouvu</w:t>
      </w:r>
    </w:p>
    <w:p w14:paraId="79A4BA26" w14:textId="77777777" w:rsidR="00A5686D" w:rsidRPr="00194C9C" w:rsidRDefault="00A5686D" w:rsidP="00A5686D">
      <w:pPr>
        <w:pStyle w:val="Bezmezer"/>
        <w:jc w:val="center"/>
        <w:rPr>
          <w:rFonts w:ascii="Times New Roman" w:hAnsi="Times New Roman" w:cs="Times New Roman"/>
          <w:sz w:val="24"/>
          <w:szCs w:val="24"/>
          <w:lang w:eastAsia="zh-CN"/>
        </w:rPr>
      </w:pPr>
    </w:p>
    <w:p w14:paraId="3F864F2C" w14:textId="77777777" w:rsidR="00373A74" w:rsidRPr="00194C9C" w:rsidRDefault="00373A74" w:rsidP="00A5686D">
      <w:pPr>
        <w:pStyle w:val="Bezmezer"/>
        <w:jc w:val="cent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o realizaci programu primární prevence rizikového chování</w:t>
      </w:r>
    </w:p>
    <w:p w14:paraId="1E981F22" w14:textId="77777777" w:rsidR="00A5686D" w:rsidRPr="00194C9C" w:rsidRDefault="00A5686D" w:rsidP="00A5686D">
      <w:pPr>
        <w:pStyle w:val="Bezmezer"/>
        <w:jc w:val="center"/>
        <w:rPr>
          <w:rFonts w:ascii="Times New Roman" w:hAnsi="Times New Roman" w:cs="Times New Roman"/>
          <w:sz w:val="24"/>
          <w:szCs w:val="24"/>
          <w:lang w:eastAsia="zh-CN"/>
        </w:rPr>
      </w:pPr>
    </w:p>
    <w:p w14:paraId="4CEF0E27" w14:textId="77777777" w:rsidR="00373A74" w:rsidRPr="00194C9C" w:rsidRDefault="00373A74"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HRAVĚ O PREVENCI</w:t>
      </w:r>
    </w:p>
    <w:p w14:paraId="09FECDDB" w14:textId="77777777" w:rsidR="00A5686D" w:rsidRPr="00194C9C" w:rsidRDefault="00A5686D" w:rsidP="00A5686D">
      <w:pPr>
        <w:pStyle w:val="Bezmezer"/>
        <w:jc w:val="center"/>
        <w:rPr>
          <w:rFonts w:ascii="Times New Roman" w:hAnsi="Times New Roman" w:cs="Times New Roman"/>
          <w:b/>
          <w:sz w:val="24"/>
          <w:szCs w:val="24"/>
          <w:lang w:eastAsia="zh-CN"/>
        </w:rPr>
      </w:pPr>
    </w:p>
    <w:p w14:paraId="0F2BFC50" w14:textId="49547AFA" w:rsidR="00A5686D" w:rsidRPr="00194C9C" w:rsidRDefault="005E743B" w:rsidP="00786C40">
      <w:pPr>
        <w:pStyle w:val="Bezmezer"/>
        <w:jc w:val="center"/>
        <w:rPr>
          <w:rFonts w:ascii="Times New Roman" w:hAnsi="Times New Roman" w:cs="Times New Roman"/>
          <w:sz w:val="24"/>
          <w:szCs w:val="24"/>
          <w:lang w:eastAsia="zh-CN"/>
        </w:rPr>
      </w:pPr>
      <w:r w:rsidRPr="00194C9C">
        <w:rPr>
          <w:rFonts w:ascii="Times New Roman" w:hAnsi="Times New Roman" w:cs="Times New Roman"/>
          <w:sz w:val="24"/>
          <w:szCs w:val="24"/>
          <w:lang w:eastAsia="zh-CN"/>
        </w:rPr>
        <w:t>pro školní rok 20</w:t>
      </w:r>
      <w:r w:rsidR="00600AB6">
        <w:rPr>
          <w:rFonts w:ascii="Times New Roman" w:hAnsi="Times New Roman" w:cs="Times New Roman"/>
          <w:sz w:val="24"/>
          <w:szCs w:val="24"/>
          <w:lang w:eastAsia="zh-CN"/>
        </w:rPr>
        <w:t>2</w:t>
      </w:r>
      <w:r w:rsidR="00BA4D6A">
        <w:rPr>
          <w:rFonts w:ascii="Times New Roman" w:hAnsi="Times New Roman" w:cs="Times New Roman"/>
          <w:sz w:val="24"/>
          <w:szCs w:val="24"/>
          <w:lang w:eastAsia="zh-CN"/>
        </w:rPr>
        <w:t>3</w:t>
      </w:r>
      <w:r w:rsidRPr="00194C9C">
        <w:rPr>
          <w:rFonts w:ascii="Times New Roman" w:hAnsi="Times New Roman" w:cs="Times New Roman"/>
          <w:sz w:val="24"/>
          <w:szCs w:val="24"/>
          <w:lang w:eastAsia="zh-CN"/>
        </w:rPr>
        <w:t>/20</w:t>
      </w:r>
      <w:r w:rsidR="00786C40">
        <w:rPr>
          <w:rFonts w:ascii="Times New Roman" w:hAnsi="Times New Roman" w:cs="Times New Roman"/>
          <w:sz w:val="24"/>
          <w:szCs w:val="24"/>
          <w:lang w:eastAsia="zh-CN"/>
        </w:rPr>
        <w:t>2</w:t>
      </w:r>
      <w:r w:rsidR="00BA4D6A">
        <w:rPr>
          <w:rFonts w:ascii="Times New Roman" w:hAnsi="Times New Roman" w:cs="Times New Roman"/>
          <w:sz w:val="24"/>
          <w:szCs w:val="24"/>
          <w:lang w:eastAsia="zh-CN"/>
        </w:rPr>
        <w:t>4</w:t>
      </w:r>
      <w:r w:rsidR="00A5686D" w:rsidRPr="00194C9C">
        <w:rPr>
          <w:rFonts w:ascii="Times New Roman" w:hAnsi="Times New Roman" w:cs="Times New Roman"/>
          <w:sz w:val="24"/>
          <w:szCs w:val="24"/>
          <w:lang w:eastAsia="zh-CN"/>
        </w:rPr>
        <w:br w:type="page"/>
      </w:r>
    </w:p>
    <w:p w14:paraId="257B53EB" w14:textId="77777777" w:rsidR="00D301D3" w:rsidRPr="00194C9C" w:rsidRDefault="00D301D3" w:rsidP="00972099">
      <w:pPr>
        <w:pStyle w:val="Bezmezer"/>
        <w:rPr>
          <w:rFonts w:ascii="Times New Roman" w:hAnsi="Times New Roman" w:cs="Times New Roman"/>
          <w:sz w:val="24"/>
          <w:szCs w:val="24"/>
          <w:lang w:eastAsia="zh-CN"/>
        </w:rPr>
      </w:pPr>
    </w:p>
    <w:p w14:paraId="074F2375" w14:textId="77777777" w:rsidR="00373A74" w:rsidRPr="00194C9C" w:rsidRDefault="00D15B4E" w:rsidP="00A5686D">
      <w:pPr>
        <w:pStyle w:val="Bezmezer"/>
        <w:jc w:val="center"/>
        <w:rPr>
          <w:rFonts w:ascii="Times New Roman" w:hAnsi="Times New Roman" w:cs="Times New Roman"/>
          <w:b/>
          <w:sz w:val="24"/>
          <w:szCs w:val="24"/>
          <w:lang w:eastAsia="zh-CN"/>
        </w:rPr>
      </w:pPr>
      <w:r w:rsidRPr="00194C9C">
        <w:rPr>
          <w:rFonts w:ascii="Times New Roman" w:hAnsi="Times New Roman" w:cs="Times New Roman"/>
          <w:b/>
          <w:sz w:val="24"/>
          <w:szCs w:val="24"/>
          <w:lang w:eastAsia="zh-CN"/>
        </w:rPr>
        <w:t>Č</w:t>
      </w:r>
      <w:r w:rsidR="00373A74" w:rsidRPr="00194C9C">
        <w:rPr>
          <w:rFonts w:ascii="Times New Roman" w:hAnsi="Times New Roman" w:cs="Times New Roman"/>
          <w:b/>
          <w:sz w:val="24"/>
          <w:szCs w:val="24"/>
          <w:lang w:eastAsia="zh-CN"/>
        </w:rPr>
        <w:t>lánek I.</w:t>
      </w:r>
    </w:p>
    <w:p w14:paraId="0210051E" w14:textId="77777777" w:rsidR="00373A74" w:rsidRPr="00194C9C" w:rsidRDefault="00373A74" w:rsidP="00A5686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Účel smlouvy</w:t>
      </w:r>
      <w:r w:rsidR="007D7AC2" w:rsidRPr="00194C9C">
        <w:rPr>
          <w:rFonts w:ascii="Times New Roman" w:hAnsi="Times New Roman" w:cs="Times New Roman"/>
          <w:b/>
          <w:bCs/>
          <w:sz w:val="24"/>
          <w:szCs w:val="24"/>
        </w:rPr>
        <w:t xml:space="preserve">, </w:t>
      </w:r>
      <w:r w:rsidR="00F941E9" w:rsidRPr="00194C9C">
        <w:rPr>
          <w:rFonts w:ascii="Times New Roman" w:hAnsi="Times New Roman" w:cs="Times New Roman"/>
          <w:b/>
          <w:bCs/>
          <w:sz w:val="24"/>
          <w:szCs w:val="24"/>
        </w:rPr>
        <w:t>platnost</w:t>
      </w:r>
    </w:p>
    <w:p w14:paraId="3BA0F98F" w14:textId="77777777" w:rsidR="00A5686D" w:rsidRPr="00194C9C" w:rsidRDefault="00A5686D" w:rsidP="00A5686D">
      <w:pPr>
        <w:pStyle w:val="Bezmezer"/>
        <w:jc w:val="center"/>
        <w:rPr>
          <w:rFonts w:ascii="Times New Roman" w:hAnsi="Times New Roman" w:cs="Times New Roman"/>
          <w:b/>
          <w:bCs/>
          <w:sz w:val="24"/>
          <w:szCs w:val="24"/>
        </w:rPr>
      </w:pPr>
    </w:p>
    <w:p w14:paraId="2992BC7E" w14:textId="77777777" w:rsidR="00373A74" w:rsidRPr="00194C9C" w:rsidRDefault="00373A74" w:rsidP="00A5686D">
      <w:pPr>
        <w:pStyle w:val="Bezmezer"/>
        <w:jc w:val="both"/>
        <w:rPr>
          <w:rFonts w:ascii="Times New Roman" w:hAnsi="Times New Roman" w:cs="Times New Roman"/>
          <w:sz w:val="24"/>
          <w:szCs w:val="24"/>
        </w:rPr>
      </w:pPr>
      <w:r w:rsidRPr="00194C9C">
        <w:rPr>
          <w:rFonts w:ascii="Times New Roman" w:hAnsi="Times New Roman" w:cs="Times New Roman"/>
          <w:bCs/>
          <w:sz w:val="24"/>
          <w:szCs w:val="24"/>
        </w:rPr>
        <w:t xml:space="preserve">Zdravotní ústav se sídlem v Ústí nad Labem, oddělení podpory zdraví (dále jen </w:t>
      </w:r>
      <w:r w:rsidR="00390977" w:rsidRPr="00194C9C">
        <w:rPr>
          <w:rFonts w:ascii="Times New Roman" w:hAnsi="Times New Roman" w:cs="Times New Roman"/>
          <w:bCs/>
          <w:sz w:val="24"/>
          <w:szCs w:val="24"/>
        </w:rPr>
        <w:t>„</w:t>
      </w:r>
      <w:r w:rsidRPr="00194C9C">
        <w:rPr>
          <w:rFonts w:ascii="Times New Roman" w:hAnsi="Times New Roman" w:cs="Times New Roman"/>
          <w:bCs/>
          <w:sz w:val="24"/>
          <w:szCs w:val="24"/>
        </w:rPr>
        <w:t>ZÚÚL</w:t>
      </w:r>
      <w:r w:rsidR="00390977" w:rsidRPr="00194C9C">
        <w:rPr>
          <w:rFonts w:ascii="Times New Roman" w:hAnsi="Times New Roman" w:cs="Times New Roman"/>
          <w:bCs/>
          <w:sz w:val="24"/>
          <w:szCs w:val="24"/>
        </w:rPr>
        <w:t>-OPZ“</w:t>
      </w:r>
      <w:r w:rsidRPr="00194C9C">
        <w:rPr>
          <w:rFonts w:ascii="Times New Roman" w:hAnsi="Times New Roman" w:cs="Times New Roman"/>
          <w:bCs/>
          <w:sz w:val="24"/>
          <w:szCs w:val="24"/>
        </w:rPr>
        <w:t>)</w:t>
      </w:r>
      <w:r w:rsidRPr="00194C9C">
        <w:rPr>
          <w:rFonts w:ascii="Times New Roman" w:hAnsi="Times New Roman" w:cs="Times New Roman"/>
          <w:sz w:val="24"/>
          <w:szCs w:val="24"/>
        </w:rPr>
        <w:t xml:space="preserve"> poskytuje nabídku dlouhodobého program</w:t>
      </w:r>
      <w:r w:rsidR="00AB04AC" w:rsidRPr="00194C9C">
        <w:rPr>
          <w:rFonts w:ascii="Times New Roman" w:hAnsi="Times New Roman" w:cs="Times New Roman"/>
          <w:sz w:val="24"/>
          <w:szCs w:val="24"/>
        </w:rPr>
        <w:t>u</w:t>
      </w:r>
      <w:r w:rsidRPr="00194C9C">
        <w:rPr>
          <w:rFonts w:ascii="Times New Roman" w:hAnsi="Times New Roman" w:cs="Times New Roman"/>
          <w:sz w:val="24"/>
          <w:szCs w:val="24"/>
        </w:rPr>
        <w:t xml:space="preserve"> </w:t>
      </w:r>
      <w:r w:rsidR="00330977" w:rsidRPr="00194C9C">
        <w:rPr>
          <w:rFonts w:ascii="Times New Roman" w:hAnsi="Times New Roman" w:cs="Times New Roman"/>
          <w:sz w:val="24"/>
          <w:szCs w:val="24"/>
        </w:rPr>
        <w:t xml:space="preserve">školské </w:t>
      </w:r>
      <w:r w:rsidRPr="00194C9C">
        <w:rPr>
          <w:rFonts w:ascii="Times New Roman" w:hAnsi="Times New Roman" w:cs="Times New Roman"/>
          <w:sz w:val="24"/>
          <w:szCs w:val="24"/>
        </w:rPr>
        <w:t xml:space="preserve">primární </w:t>
      </w:r>
      <w:r w:rsidR="00330977" w:rsidRPr="00194C9C">
        <w:rPr>
          <w:rFonts w:ascii="Times New Roman" w:hAnsi="Times New Roman" w:cs="Times New Roman"/>
          <w:sz w:val="24"/>
          <w:szCs w:val="24"/>
        </w:rPr>
        <w:t xml:space="preserve">všeobecné </w:t>
      </w:r>
      <w:r w:rsidRPr="00194C9C">
        <w:rPr>
          <w:rFonts w:ascii="Times New Roman" w:hAnsi="Times New Roman" w:cs="Times New Roman"/>
          <w:sz w:val="24"/>
          <w:szCs w:val="24"/>
        </w:rPr>
        <w:t>prevence rizikového chování Hravě o prevenci (</w:t>
      </w:r>
      <w:r w:rsidR="006E3ADF" w:rsidRPr="00194C9C">
        <w:rPr>
          <w:rFonts w:ascii="Times New Roman" w:hAnsi="Times New Roman" w:cs="Times New Roman"/>
          <w:sz w:val="24"/>
          <w:szCs w:val="24"/>
        </w:rPr>
        <w:t xml:space="preserve">zkráceně </w:t>
      </w:r>
      <w:r w:rsidR="00865847" w:rsidRPr="00194C9C">
        <w:rPr>
          <w:rFonts w:ascii="Times New Roman" w:hAnsi="Times New Roman" w:cs="Times New Roman"/>
          <w:sz w:val="24"/>
          <w:szCs w:val="24"/>
        </w:rPr>
        <w:t xml:space="preserve">dlouhodobý preventivní program – </w:t>
      </w:r>
      <w:r w:rsidRPr="00194C9C">
        <w:rPr>
          <w:rFonts w:ascii="Times New Roman" w:hAnsi="Times New Roman" w:cs="Times New Roman"/>
          <w:sz w:val="24"/>
          <w:szCs w:val="24"/>
        </w:rPr>
        <w:t xml:space="preserve">dále jen </w:t>
      </w:r>
      <w:r w:rsidR="00AB04AC" w:rsidRPr="00194C9C">
        <w:rPr>
          <w:rFonts w:ascii="Times New Roman" w:hAnsi="Times New Roman" w:cs="Times New Roman"/>
          <w:sz w:val="24"/>
          <w:szCs w:val="24"/>
        </w:rPr>
        <w:t>„</w:t>
      </w:r>
      <w:r w:rsidRPr="00194C9C">
        <w:rPr>
          <w:rFonts w:ascii="Times New Roman" w:hAnsi="Times New Roman" w:cs="Times New Roman"/>
          <w:sz w:val="24"/>
          <w:szCs w:val="24"/>
        </w:rPr>
        <w:t>DPP</w:t>
      </w:r>
      <w:r w:rsidR="00AB04AC" w:rsidRPr="00194C9C">
        <w:rPr>
          <w:rFonts w:ascii="Times New Roman" w:hAnsi="Times New Roman" w:cs="Times New Roman"/>
          <w:sz w:val="24"/>
          <w:szCs w:val="24"/>
        </w:rPr>
        <w:t>“</w:t>
      </w:r>
      <w:r w:rsidRPr="00194C9C">
        <w:rPr>
          <w:rFonts w:ascii="Times New Roman" w:hAnsi="Times New Roman" w:cs="Times New Roman"/>
          <w:sz w:val="24"/>
          <w:szCs w:val="24"/>
        </w:rPr>
        <w:t>).</w:t>
      </w:r>
    </w:p>
    <w:p w14:paraId="7D55FA92" w14:textId="77777777" w:rsidR="00A02AD8" w:rsidRPr="00194C9C" w:rsidRDefault="00A02AD8" w:rsidP="00A5686D">
      <w:pPr>
        <w:pStyle w:val="Bezmezer"/>
        <w:jc w:val="both"/>
        <w:rPr>
          <w:rFonts w:ascii="Times New Roman" w:hAnsi="Times New Roman" w:cs="Times New Roman"/>
          <w:sz w:val="24"/>
          <w:szCs w:val="24"/>
        </w:rPr>
      </w:pPr>
    </w:p>
    <w:p w14:paraId="667ABA35" w14:textId="77777777" w:rsidR="00373A74" w:rsidRPr="00194C9C" w:rsidRDefault="00373A74"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Účelem </w:t>
      </w:r>
      <w:r w:rsidR="00485859" w:rsidRPr="00194C9C">
        <w:rPr>
          <w:rFonts w:ascii="Times New Roman" w:hAnsi="Times New Roman" w:cs="Times New Roman"/>
          <w:sz w:val="24"/>
          <w:szCs w:val="24"/>
        </w:rPr>
        <w:t>této</w:t>
      </w:r>
      <w:r w:rsidRPr="00194C9C">
        <w:rPr>
          <w:rFonts w:ascii="Times New Roman" w:hAnsi="Times New Roman" w:cs="Times New Roman"/>
          <w:sz w:val="24"/>
          <w:szCs w:val="24"/>
        </w:rPr>
        <w:t xml:space="preserve"> smlouvy je vymezení vzájemných podmínek spolupráce</w:t>
      </w:r>
      <w:r w:rsidR="001D3A47" w:rsidRPr="00194C9C">
        <w:rPr>
          <w:rFonts w:ascii="Times New Roman" w:hAnsi="Times New Roman" w:cs="Times New Roman"/>
          <w:sz w:val="24"/>
          <w:szCs w:val="24"/>
        </w:rPr>
        <w:t>, práv</w:t>
      </w:r>
      <w:r w:rsidRPr="00194C9C">
        <w:rPr>
          <w:rFonts w:ascii="Times New Roman" w:hAnsi="Times New Roman" w:cs="Times New Roman"/>
          <w:sz w:val="24"/>
          <w:szCs w:val="24"/>
        </w:rPr>
        <w:t xml:space="preserve"> a povinností</w:t>
      </w:r>
      <w:r w:rsidR="00485859" w:rsidRPr="00194C9C">
        <w:rPr>
          <w:rFonts w:ascii="Times New Roman" w:hAnsi="Times New Roman" w:cs="Times New Roman"/>
          <w:sz w:val="24"/>
          <w:szCs w:val="24"/>
        </w:rPr>
        <w:t xml:space="preserve"> </w:t>
      </w:r>
      <w:r w:rsidRPr="00194C9C">
        <w:rPr>
          <w:rFonts w:ascii="Times New Roman" w:hAnsi="Times New Roman" w:cs="Times New Roman"/>
          <w:sz w:val="24"/>
          <w:szCs w:val="24"/>
        </w:rPr>
        <w:t xml:space="preserve">obou smluvních stran </w:t>
      </w:r>
      <w:r w:rsidR="00865847" w:rsidRPr="00194C9C">
        <w:rPr>
          <w:rFonts w:ascii="Times New Roman" w:hAnsi="Times New Roman" w:cs="Times New Roman"/>
          <w:sz w:val="24"/>
          <w:szCs w:val="24"/>
        </w:rPr>
        <w:t>–</w:t>
      </w:r>
      <w:r w:rsidRPr="00194C9C">
        <w:rPr>
          <w:rFonts w:ascii="Times New Roman" w:hAnsi="Times New Roman" w:cs="Times New Roman"/>
          <w:sz w:val="24"/>
          <w:szCs w:val="24"/>
        </w:rPr>
        <w:t xml:space="preserve"> tj. </w:t>
      </w:r>
      <w:r w:rsidR="00390977" w:rsidRPr="00194C9C">
        <w:rPr>
          <w:rFonts w:ascii="Times New Roman" w:hAnsi="Times New Roman" w:cs="Times New Roman"/>
          <w:bCs/>
          <w:sz w:val="24"/>
          <w:szCs w:val="24"/>
        </w:rPr>
        <w:t>ZÚÚL-OPZ</w:t>
      </w:r>
      <w:r w:rsidRPr="00194C9C">
        <w:rPr>
          <w:rFonts w:ascii="Times New Roman" w:hAnsi="Times New Roman" w:cs="Times New Roman"/>
          <w:sz w:val="24"/>
          <w:szCs w:val="24"/>
        </w:rPr>
        <w:t xml:space="preserve"> a </w:t>
      </w:r>
      <w:r w:rsidR="00865847" w:rsidRPr="00194C9C">
        <w:rPr>
          <w:rFonts w:ascii="Times New Roman" w:hAnsi="Times New Roman" w:cs="Times New Roman"/>
          <w:sz w:val="24"/>
          <w:szCs w:val="24"/>
        </w:rPr>
        <w:t xml:space="preserve">školy – při realizaci </w:t>
      </w:r>
      <w:r w:rsidR="006E3ADF" w:rsidRPr="00194C9C">
        <w:rPr>
          <w:rFonts w:ascii="Times New Roman" w:hAnsi="Times New Roman" w:cs="Times New Roman"/>
          <w:sz w:val="24"/>
          <w:szCs w:val="24"/>
        </w:rPr>
        <w:t>DPP</w:t>
      </w:r>
      <w:r w:rsidRPr="00194C9C">
        <w:rPr>
          <w:rFonts w:ascii="Times New Roman" w:hAnsi="Times New Roman" w:cs="Times New Roman"/>
          <w:sz w:val="24"/>
          <w:szCs w:val="24"/>
        </w:rPr>
        <w:t>.</w:t>
      </w:r>
    </w:p>
    <w:p w14:paraId="0D46772C" w14:textId="77777777" w:rsidR="00F941E9" w:rsidRPr="00194C9C" w:rsidRDefault="00F941E9" w:rsidP="00A5686D">
      <w:pPr>
        <w:pStyle w:val="Bezmezer"/>
        <w:jc w:val="both"/>
        <w:rPr>
          <w:rFonts w:ascii="Times New Roman" w:hAnsi="Times New Roman" w:cs="Times New Roman"/>
          <w:sz w:val="24"/>
          <w:szCs w:val="24"/>
        </w:rPr>
      </w:pPr>
    </w:p>
    <w:p w14:paraId="63568662" w14:textId="77777777" w:rsidR="00F941E9" w:rsidRPr="00194C9C" w:rsidRDefault="00373A74"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Smlouva se uzavírá na dobu jednoho školního roku, který je uveden v hlavičce </w:t>
      </w:r>
      <w:r w:rsidR="00D6401B" w:rsidRPr="00194C9C">
        <w:rPr>
          <w:rFonts w:ascii="Times New Roman" w:hAnsi="Times New Roman" w:cs="Times New Roman"/>
          <w:sz w:val="24"/>
          <w:szCs w:val="24"/>
        </w:rPr>
        <w:t>shora</w:t>
      </w:r>
      <w:r w:rsidRPr="00194C9C">
        <w:rPr>
          <w:rFonts w:ascii="Times New Roman" w:hAnsi="Times New Roman" w:cs="Times New Roman"/>
          <w:sz w:val="24"/>
          <w:szCs w:val="24"/>
        </w:rPr>
        <w:t>, od 1. září do 3</w:t>
      </w:r>
      <w:r w:rsidR="00D6401B" w:rsidRPr="00194C9C">
        <w:rPr>
          <w:rFonts w:ascii="Times New Roman" w:hAnsi="Times New Roman" w:cs="Times New Roman"/>
          <w:sz w:val="24"/>
          <w:szCs w:val="24"/>
        </w:rPr>
        <w:t>0</w:t>
      </w:r>
      <w:r w:rsidRPr="00194C9C">
        <w:rPr>
          <w:rFonts w:ascii="Times New Roman" w:hAnsi="Times New Roman" w:cs="Times New Roman"/>
          <w:sz w:val="24"/>
          <w:szCs w:val="24"/>
        </w:rPr>
        <w:t xml:space="preserve">. června. </w:t>
      </w:r>
    </w:p>
    <w:p w14:paraId="096E4EAC" w14:textId="77777777" w:rsidR="00F941E9" w:rsidRPr="00194C9C" w:rsidRDefault="00F941E9" w:rsidP="00A5686D">
      <w:pPr>
        <w:pStyle w:val="Bezmezer"/>
        <w:jc w:val="both"/>
        <w:rPr>
          <w:rFonts w:ascii="Times New Roman" w:hAnsi="Times New Roman" w:cs="Times New Roman"/>
          <w:sz w:val="24"/>
          <w:szCs w:val="24"/>
        </w:rPr>
      </w:pPr>
    </w:p>
    <w:p w14:paraId="67CCD3A1" w14:textId="77777777" w:rsidR="00373A74" w:rsidRPr="00194C9C" w:rsidRDefault="002350A5"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w:t>
      </w:r>
      <w:r w:rsidR="00373A74" w:rsidRPr="00194C9C">
        <w:rPr>
          <w:rFonts w:ascii="Times New Roman" w:hAnsi="Times New Roman" w:cs="Times New Roman"/>
          <w:sz w:val="24"/>
          <w:szCs w:val="24"/>
        </w:rPr>
        <w:t xml:space="preserve">V případě krátkodobější spolupráce není vyžadován písemně uzavřený kontrakt. Za závaznou </w:t>
      </w:r>
      <w:r w:rsidRPr="00194C9C">
        <w:rPr>
          <w:rFonts w:ascii="Times New Roman" w:hAnsi="Times New Roman" w:cs="Times New Roman"/>
          <w:sz w:val="24"/>
          <w:szCs w:val="24"/>
        </w:rPr>
        <w:t>smlouvu</w:t>
      </w:r>
      <w:r w:rsidR="00373A74" w:rsidRPr="00194C9C">
        <w:rPr>
          <w:rFonts w:ascii="Times New Roman" w:hAnsi="Times New Roman" w:cs="Times New Roman"/>
          <w:sz w:val="24"/>
          <w:szCs w:val="24"/>
        </w:rPr>
        <w:t xml:space="preserve"> je považována dohoda v rámci emailové korespondence mezi školou a </w:t>
      </w:r>
      <w:r w:rsidR="007F1E2E" w:rsidRPr="00194C9C">
        <w:rPr>
          <w:rFonts w:ascii="Times New Roman" w:hAnsi="Times New Roman" w:cs="Times New Roman"/>
          <w:bCs/>
          <w:sz w:val="24"/>
          <w:szCs w:val="24"/>
        </w:rPr>
        <w:t>ZÚÚL-OPZ</w:t>
      </w:r>
      <w:r w:rsidR="00373A74" w:rsidRPr="00194C9C">
        <w:rPr>
          <w:rFonts w:ascii="Times New Roman" w:hAnsi="Times New Roman" w:cs="Times New Roman"/>
          <w:sz w:val="24"/>
          <w:szCs w:val="24"/>
        </w:rPr>
        <w:t>.</w:t>
      </w:r>
      <w:r w:rsidRPr="00194C9C">
        <w:rPr>
          <w:rFonts w:ascii="Times New Roman" w:hAnsi="Times New Roman" w:cs="Times New Roman"/>
          <w:sz w:val="24"/>
          <w:szCs w:val="24"/>
        </w:rPr>
        <w:t>)</w:t>
      </w:r>
    </w:p>
    <w:p w14:paraId="37DFBBB4" w14:textId="77777777" w:rsidR="0075020E" w:rsidRPr="00194C9C" w:rsidRDefault="0075020E" w:rsidP="0075020E">
      <w:pPr>
        <w:pStyle w:val="Bezmezer"/>
        <w:jc w:val="center"/>
        <w:rPr>
          <w:rFonts w:ascii="Times New Roman" w:hAnsi="Times New Roman" w:cs="Times New Roman"/>
          <w:b/>
          <w:bCs/>
          <w:sz w:val="24"/>
          <w:szCs w:val="24"/>
        </w:rPr>
      </w:pPr>
    </w:p>
    <w:p w14:paraId="1D30B7AB" w14:textId="77777777" w:rsidR="007F48F2" w:rsidRPr="00194C9C" w:rsidRDefault="007F48F2" w:rsidP="0075020E">
      <w:pPr>
        <w:pStyle w:val="Bezmezer"/>
        <w:jc w:val="center"/>
        <w:rPr>
          <w:rFonts w:ascii="Times New Roman" w:hAnsi="Times New Roman" w:cs="Times New Roman"/>
          <w:b/>
          <w:bCs/>
          <w:sz w:val="24"/>
          <w:szCs w:val="24"/>
        </w:rPr>
      </w:pPr>
    </w:p>
    <w:p w14:paraId="7102D556" w14:textId="77777777" w:rsidR="002350A5" w:rsidRPr="00194C9C" w:rsidRDefault="002350A5" w:rsidP="0075020E">
      <w:pPr>
        <w:pStyle w:val="Bezmezer"/>
        <w:jc w:val="center"/>
        <w:rPr>
          <w:rFonts w:ascii="Times New Roman" w:hAnsi="Times New Roman" w:cs="Times New Roman"/>
          <w:b/>
          <w:bCs/>
          <w:sz w:val="24"/>
          <w:szCs w:val="24"/>
        </w:rPr>
      </w:pPr>
    </w:p>
    <w:p w14:paraId="14BF499E" w14:textId="77777777" w:rsidR="00F87A78" w:rsidRPr="00194C9C" w:rsidRDefault="00F87A78" w:rsidP="0075020E">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Článek II.</w:t>
      </w:r>
    </w:p>
    <w:p w14:paraId="0977F22B" w14:textId="77777777" w:rsidR="00F87A78" w:rsidRPr="00194C9C" w:rsidRDefault="00373A74" w:rsidP="0075020E">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Ustanovení týkající se Zdravotního ústavu se sídlem v Ústí nad Labem, oddělení podpory zdraví</w:t>
      </w:r>
    </w:p>
    <w:p w14:paraId="5991FED6" w14:textId="77777777" w:rsidR="002C673B" w:rsidRPr="00194C9C" w:rsidRDefault="002C673B" w:rsidP="00A5686D">
      <w:pPr>
        <w:pStyle w:val="Bezmezer"/>
        <w:jc w:val="both"/>
        <w:rPr>
          <w:rFonts w:ascii="Times New Roman" w:hAnsi="Times New Roman" w:cs="Times New Roman"/>
          <w:bCs/>
          <w:sz w:val="24"/>
          <w:szCs w:val="24"/>
        </w:rPr>
      </w:pPr>
    </w:p>
    <w:p w14:paraId="50EA3FD1" w14:textId="77777777" w:rsidR="00EB10CC" w:rsidRPr="00194C9C" w:rsidRDefault="00390977" w:rsidP="00A5686D">
      <w:pPr>
        <w:pStyle w:val="Bezmezer"/>
        <w:jc w:val="both"/>
        <w:rPr>
          <w:rFonts w:ascii="Times New Roman" w:hAnsi="Times New Roman" w:cs="Times New Roman"/>
          <w:sz w:val="24"/>
          <w:szCs w:val="24"/>
          <w:lang w:eastAsia="zh-CN"/>
        </w:rPr>
      </w:pPr>
      <w:r w:rsidRPr="00194C9C">
        <w:rPr>
          <w:rFonts w:ascii="Times New Roman" w:hAnsi="Times New Roman" w:cs="Times New Roman"/>
          <w:bCs/>
          <w:sz w:val="24"/>
          <w:szCs w:val="24"/>
        </w:rPr>
        <w:t>ZÚÚL-OPZ</w:t>
      </w:r>
      <w:r w:rsidR="00EB10CC" w:rsidRPr="00194C9C">
        <w:rPr>
          <w:rFonts w:ascii="Times New Roman" w:hAnsi="Times New Roman" w:cs="Times New Roman"/>
          <w:sz w:val="24"/>
          <w:szCs w:val="24"/>
          <w:lang w:eastAsia="zh-CN"/>
        </w:rPr>
        <w:t xml:space="preserve"> se zavazuje:</w:t>
      </w:r>
    </w:p>
    <w:p w14:paraId="459F1A3B" w14:textId="77777777" w:rsidR="00EB10CC" w:rsidRPr="00194C9C" w:rsidRDefault="00F0224B"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p</w:t>
      </w:r>
      <w:r w:rsidR="00EB10CC" w:rsidRPr="00194C9C">
        <w:rPr>
          <w:rFonts w:ascii="Times New Roman" w:hAnsi="Times New Roman" w:cs="Times New Roman"/>
          <w:sz w:val="24"/>
          <w:szCs w:val="24"/>
        </w:rPr>
        <w:t>řed za</w:t>
      </w:r>
      <w:r w:rsidR="007B2E6B" w:rsidRPr="00194C9C">
        <w:rPr>
          <w:rFonts w:ascii="Times New Roman" w:hAnsi="Times New Roman" w:cs="Times New Roman"/>
          <w:sz w:val="24"/>
          <w:szCs w:val="24"/>
        </w:rPr>
        <w:t>hájením</w:t>
      </w:r>
      <w:r w:rsidR="00EB10CC" w:rsidRPr="00194C9C">
        <w:rPr>
          <w:rFonts w:ascii="Times New Roman" w:hAnsi="Times New Roman" w:cs="Times New Roman"/>
          <w:sz w:val="24"/>
          <w:szCs w:val="24"/>
        </w:rPr>
        <w:t xml:space="preserve"> realizace </w:t>
      </w:r>
      <w:r w:rsidR="001034A6" w:rsidRPr="00194C9C">
        <w:rPr>
          <w:rFonts w:ascii="Times New Roman" w:hAnsi="Times New Roman" w:cs="Times New Roman"/>
          <w:sz w:val="24"/>
          <w:szCs w:val="24"/>
        </w:rPr>
        <w:t>DPP</w:t>
      </w:r>
      <w:r w:rsidR="00EB10CC" w:rsidRPr="00194C9C">
        <w:rPr>
          <w:rFonts w:ascii="Times New Roman" w:hAnsi="Times New Roman" w:cs="Times New Roman"/>
          <w:sz w:val="24"/>
          <w:szCs w:val="24"/>
        </w:rPr>
        <w:t xml:space="preserve"> seznámit kontaktní osobu </w:t>
      </w:r>
      <w:r w:rsidRPr="00194C9C">
        <w:rPr>
          <w:rFonts w:ascii="Times New Roman" w:hAnsi="Times New Roman" w:cs="Times New Roman"/>
          <w:sz w:val="24"/>
          <w:szCs w:val="24"/>
        </w:rPr>
        <w:t xml:space="preserve">školy </w:t>
      </w:r>
      <w:r w:rsidR="00EB10CC" w:rsidRPr="00194C9C">
        <w:rPr>
          <w:rFonts w:ascii="Times New Roman" w:hAnsi="Times New Roman" w:cs="Times New Roman"/>
          <w:sz w:val="24"/>
          <w:szCs w:val="24"/>
        </w:rPr>
        <w:t xml:space="preserve">s obsahem, formou a cílem </w:t>
      </w:r>
      <w:r w:rsidR="001034A6" w:rsidRPr="00194C9C">
        <w:rPr>
          <w:rFonts w:ascii="Times New Roman" w:hAnsi="Times New Roman" w:cs="Times New Roman"/>
          <w:sz w:val="24"/>
          <w:szCs w:val="24"/>
        </w:rPr>
        <w:t>programu</w:t>
      </w:r>
      <w:r w:rsidRPr="00194C9C">
        <w:rPr>
          <w:rFonts w:ascii="Times New Roman" w:hAnsi="Times New Roman" w:cs="Times New Roman"/>
          <w:sz w:val="24"/>
          <w:szCs w:val="24"/>
        </w:rPr>
        <w:t>;</w:t>
      </w:r>
    </w:p>
    <w:p w14:paraId="03BE1318" w14:textId="77777777" w:rsidR="00EB10CC" w:rsidRPr="00194C9C" w:rsidRDefault="007B2E6B"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realizo</w:t>
      </w:r>
      <w:r w:rsidR="00EB10CC" w:rsidRPr="00194C9C">
        <w:rPr>
          <w:rFonts w:ascii="Times New Roman" w:hAnsi="Times New Roman" w:cs="Times New Roman"/>
          <w:sz w:val="24"/>
          <w:szCs w:val="24"/>
        </w:rPr>
        <w:t>vat DPP dle zásad efektivní primární prevence a respektovat Standardy poskytovatelů programů primární prevence, udržovat DPP v souladu se Strategií prevence MŠMT</w:t>
      </w:r>
      <w:r w:rsidRPr="00194C9C">
        <w:rPr>
          <w:rFonts w:ascii="Times New Roman" w:hAnsi="Times New Roman" w:cs="Times New Roman"/>
          <w:sz w:val="24"/>
          <w:szCs w:val="24"/>
        </w:rPr>
        <w:t>;</w:t>
      </w:r>
    </w:p>
    <w:p w14:paraId="2DEF220A" w14:textId="77777777" w:rsidR="00EB10CC" w:rsidRPr="00194C9C" w:rsidRDefault="007B2E6B"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d</w:t>
      </w:r>
      <w:r w:rsidR="00EB10CC" w:rsidRPr="00194C9C">
        <w:rPr>
          <w:rFonts w:ascii="Times New Roman" w:hAnsi="Times New Roman" w:cs="Times New Roman"/>
          <w:sz w:val="24"/>
          <w:szCs w:val="24"/>
        </w:rPr>
        <w:t xml:space="preserve">održovat </w:t>
      </w:r>
      <w:r w:rsidRPr="00194C9C">
        <w:rPr>
          <w:rFonts w:ascii="Times New Roman" w:hAnsi="Times New Roman" w:cs="Times New Roman"/>
          <w:sz w:val="24"/>
          <w:szCs w:val="24"/>
        </w:rPr>
        <w:t>sjednan</w:t>
      </w:r>
      <w:r w:rsidR="00EB10CC" w:rsidRPr="00194C9C">
        <w:rPr>
          <w:rFonts w:ascii="Times New Roman" w:hAnsi="Times New Roman" w:cs="Times New Roman"/>
          <w:sz w:val="24"/>
          <w:szCs w:val="24"/>
        </w:rPr>
        <w:t xml:space="preserve">é termíny jednotlivých bloků DPP. V případě nutnosti změny termínu informovat </w:t>
      </w:r>
      <w:r w:rsidR="009A2E96" w:rsidRPr="00194C9C">
        <w:rPr>
          <w:rFonts w:ascii="Times New Roman" w:hAnsi="Times New Roman" w:cs="Times New Roman"/>
          <w:sz w:val="24"/>
          <w:szCs w:val="24"/>
        </w:rPr>
        <w:t xml:space="preserve">školu </w:t>
      </w:r>
      <w:r w:rsidR="00EB10CC" w:rsidRPr="00194C9C">
        <w:rPr>
          <w:rFonts w:ascii="Times New Roman" w:hAnsi="Times New Roman" w:cs="Times New Roman"/>
          <w:sz w:val="24"/>
          <w:szCs w:val="24"/>
        </w:rPr>
        <w:t>min</w:t>
      </w:r>
      <w:r w:rsidR="009A2E96" w:rsidRPr="00194C9C">
        <w:rPr>
          <w:rFonts w:ascii="Times New Roman" w:hAnsi="Times New Roman" w:cs="Times New Roman"/>
          <w:sz w:val="24"/>
          <w:szCs w:val="24"/>
        </w:rPr>
        <w:t>imálně</w:t>
      </w:r>
      <w:r w:rsidR="00EB10CC" w:rsidRPr="00194C9C">
        <w:rPr>
          <w:rFonts w:ascii="Times New Roman" w:hAnsi="Times New Roman" w:cs="Times New Roman"/>
          <w:sz w:val="24"/>
          <w:szCs w:val="24"/>
        </w:rPr>
        <w:t xml:space="preserve"> 1 týden předem. Ve výjimečných případech, jako např. nemoc lektorů, lze termín změnit </w:t>
      </w:r>
      <w:r w:rsidR="009A2E96" w:rsidRPr="00194C9C">
        <w:rPr>
          <w:rFonts w:ascii="Times New Roman" w:hAnsi="Times New Roman" w:cs="Times New Roman"/>
          <w:sz w:val="24"/>
          <w:szCs w:val="24"/>
        </w:rPr>
        <w:t>telefonicky</w:t>
      </w:r>
      <w:r w:rsidR="005638BC" w:rsidRPr="00194C9C">
        <w:rPr>
          <w:rFonts w:ascii="Times New Roman" w:hAnsi="Times New Roman" w:cs="Times New Roman"/>
          <w:sz w:val="24"/>
          <w:szCs w:val="24"/>
        </w:rPr>
        <w:t>,</w:t>
      </w:r>
      <w:r w:rsidR="009A2E96" w:rsidRPr="00194C9C">
        <w:rPr>
          <w:rFonts w:ascii="Times New Roman" w:hAnsi="Times New Roman" w:cs="Times New Roman"/>
          <w:sz w:val="24"/>
          <w:szCs w:val="24"/>
        </w:rPr>
        <w:t xml:space="preserve"> </w:t>
      </w:r>
      <w:r w:rsidR="00EB10CC" w:rsidRPr="00194C9C">
        <w:rPr>
          <w:rFonts w:ascii="Times New Roman" w:hAnsi="Times New Roman" w:cs="Times New Roman"/>
          <w:sz w:val="24"/>
          <w:szCs w:val="24"/>
        </w:rPr>
        <w:t xml:space="preserve">neprodleně po zjištění této skutečnosti, nejpozději týž den před začátkem </w:t>
      </w:r>
      <w:r w:rsidR="005638BC" w:rsidRPr="00194C9C">
        <w:rPr>
          <w:rFonts w:ascii="Times New Roman" w:hAnsi="Times New Roman" w:cs="Times New Roman"/>
          <w:sz w:val="24"/>
          <w:szCs w:val="24"/>
        </w:rPr>
        <w:t>bloku</w:t>
      </w:r>
      <w:r w:rsidR="001034A6" w:rsidRPr="00194C9C">
        <w:rPr>
          <w:rFonts w:ascii="Times New Roman" w:hAnsi="Times New Roman" w:cs="Times New Roman"/>
          <w:sz w:val="24"/>
          <w:szCs w:val="24"/>
        </w:rPr>
        <w:t>;</w:t>
      </w:r>
    </w:p>
    <w:p w14:paraId="49F99474" w14:textId="77777777" w:rsidR="00EB10CC" w:rsidRPr="00194C9C" w:rsidRDefault="005638BC"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p</w:t>
      </w:r>
      <w:r w:rsidR="00EB10CC" w:rsidRPr="00194C9C">
        <w:rPr>
          <w:rFonts w:ascii="Times New Roman" w:hAnsi="Times New Roman" w:cs="Times New Roman"/>
          <w:sz w:val="24"/>
          <w:szCs w:val="24"/>
        </w:rPr>
        <w:t xml:space="preserve">o </w:t>
      </w:r>
      <w:r w:rsidR="00B3689C" w:rsidRPr="00194C9C">
        <w:rPr>
          <w:rFonts w:ascii="Times New Roman" w:hAnsi="Times New Roman" w:cs="Times New Roman"/>
          <w:sz w:val="24"/>
          <w:szCs w:val="24"/>
        </w:rPr>
        <w:t xml:space="preserve">ukončení </w:t>
      </w:r>
      <w:r w:rsidR="00EB10CC" w:rsidRPr="00194C9C">
        <w:rPr>
          <w:rFonts w:ascii="Times New Roman" w:hAnsi="Times New Roman" w:cs="Times New Roman"/>
          <w:sz w:val="24"/>
          <w:szCs w:val="24"/>
        </w:rPr>
        <w:t xml:space="preserve">programu informovat </w:t>
      </w:r>
      <w:r w:rsidR="00B3689C" w:rsidRPr="00194C9C">
        <w:rPr>
          <w:rFonts w:ascii="Times New Roman" w:hAnsi="Times New Roman" w:cs="Times New Roman"/>
          <w:sz w:val="24"/>
          <w:szCs w:val="24"/>
        </w:rPr>
        <w:t xml:space="preserve">školu </w:t>
      </w:r>
      <w:r w:rsidR="00EB10CC" w:rsidRPr="00194C9C">
        <w:rPr>
          <w:rFonts w:ascii="Times New Roman" w:hAnsi="Times New Roman" w:cs="Times New Roman"/>
          <w:sz w:val="24"/>
          <w:szCs w:val="24"/>
        </w:rPr>
        <w:t xml:space="preserve">o průběhu </w:t>
      </w:r>
      <w:r w:rsidR="00B3689C" w:rsidRPr="00194C9C">
        <w:rPr>
          <w:rFonts w:ascii="Times New Roman" w:hAnsi="Times New Roman" w:cs="Times New Roman"/>
          <w:sz w:val="24"/>
          <w:szCs w:val="24"/>
        </w:rPr>
        <w:t>bloků D</w:t>
      </w:r>
      <w:r w:rsidR="00EB10CC" w:rsidRPr="00194C9C">
        <w:rPr>
          <w:rFonts w:ascii="Times New Roman" w:hAnsi="Times New Roman" w:cs="Times New Roman"/>
          <w:sz w:val="24"/>
          <w:szCs w:val="24"/>
        </w:rPr>
        <w:t>PP v</w:t>
      </w:r>
      <w:r w:rsidR="00B3689C" w:rsidRPr="00194C9C">
        <w:rPr>
          <w:rFonts w:ascii="Times New Roman" w:hAnsi="Times New Roman" w:cs="Times New Roman"/>
          <w:sz w:val="24"/>
          <w:szCs w:val="24"/>
        </w:rPr>
        <w:t xml:space="preserve"> jednotlivých </w:t>
      </w:r>
      <w:r w:rsidR="005701B9" w:rsidRPr="00194C9C">
        <w:rPr>
          <w:rFonts w:ascii="Times New Roman" w:hAnsi="Times New Roman" w:cs="Times New Roman"/>
          <w:sz w:val="24"/>
          <w:szCs w:val="24"/>
        </w:rPr>
        <w:t>třídách prostřednictvím</w:t>
      </w:r>
      <w:r w:rsidR="00EB10CC" w:rsidRPr="00194C9C">
        <w:rPr>
          <w:rFonts w:ascii="Times New Roman" w:hAnsi="Times New Roman" w:cs="Times New Roman"/>
          <w:sz w:val="24"/>
          <w:szCs w:val="24"/>
        </w:rPr>
        <w:t xml:space="preserve"> Zápisu o průběhu preventivního bloku</w:t>
      </w:r>
      <w:r w:rsidR="005701B9" w:rsidRPr="00194C9C">
        <w:rPr>
          <w:rFonts w:ascii="Times New Roman" w:hAnsi="Times New Roman" w:cs="Times New Roman"/>
          <w:sz w:val="24"/>
          <w:szCs w:val="24"/>
        </w:rPr>
        <w:t xml:space="preserve"> a</w:t>
      </w:r>
      <w:r w:rsidR="00EB10CC" w:rsidRPr="00194C9C">
        <w:rPr>
          <w:rFonts w:ascii="Times New Roman" w:hAnsi="Times New Roman" w:cs="Times New Roman"/>
          <w:sz w:val="24"/>
          <w:szCs w:val="24"/>
        </w:rPr>
        <w:t xml:space="preserve"> vyhodnocení </w:t>
      </w:r>
      <w:r w:rsidR="00D15B4E" w:rsidRPr="00194C9C">
        <w:rPr>
          <w:rFonts w:ascii="Times New Roman" w:hAnsi="Times New Roman" w:cs="Times New Roman"/>
          <w:sz w:val="24"/>
          <w:szCs w:val="24"/>
        </w:rPr>
        <w:t>z</w:t>
      </w:r>
      <w:r w:rsidR="00EB10CC" w:rsidRPr="00194C9C">
        <w:rPr>
          <w:rFonts w:ascii="Times New Roman" w:hAnsi="Times New Roman" w:cs="Times New Roman"/>
          <w:sz w:val="24"/>
          <w:szCs w:val="24"/>
        </w:rPr>
        <w:t>pětnovazebných dotazníků</w:t>
      </w:r>
      <w:r w:rsidR="00BC482D" w:rsidRPr="00194C9C">
        <w:rPr>
          <w:rFonts w:ascii="Times New Roman" w:hAnsi="Times New Roman" w:cs="Times New Roman"/>
          <w:sz w:val="24"/>
          <w:szCs w:val="24"/>
        </w:rPr>
        <w:t xml:space="preserve"> (součást Závěrečné zprávy o průběhu programu na škole)</w:t>
      </w:r>
      <w:r w:rsidR="002C673B" w:rsidRPr="00194C9C">
        <w:rPr>
          <w:rFonts w:ascii="Times New Roman" w:hAnsi="Times New Roman" w:cs="Times New Roman"/>
          <w:sz w:val="24"/>
          <w:szCs w:val="24"/>
        </w:rPr>
        <w:t>,</w:t>
      </w:r>
      <w:r w:rsidR="00EB10CC" w:rsidRPr="00194C9C">
        <w:rPr>
          <w:rFonts w:ascii="Times New Roman" w:hAnsi="Times New Roman" w:cs="Times New Roman"/>
          <w:sz w:val="24"/>
          <w:szCs w:val="24"/>
        </w:rPr>
        <w:t xml:space="preserve"> na žádost školy i </w:t>
      </w:r>
      <w:r w:rsidR="005701B9" w:rsidRPr="00194C9C">
        <w:rPr>
          <w:rFonts w:ascii="Times New Roman" w:hAnsi="Times New Roman" w:cs="Times New Roman"/>
          <w:sz w:val="24"/>
          <w:szCs w:val="24"/>
        </w:rPr>
        <w:t xml:space="preserve">formou </w:t>
      </w:r>
      <w:r w:rsidR="00EB10CC" w:rsidRPr="00194C9C">
        <w:rPr>
          <w:rFonts w:ascii="Times New Roman" w:hAnsi="Times New Roman" w:cs="Times New Roman"/>
          <w:sz w:val="24"/>
          <w:szCs w:val="24"/>
        </w:rPr>
        <w:t>osobních konzultací s třídním učitelem, popřípadě školním metodikem prevence či vedením školy</w:t>
      </w:r>
      <w:r w:rsidR="005701B9" w:rsidRPr="00194C9C">
        <w:rPr>
          <w:rFonts w:ascii="Times New Roman" w:hAnsi="Times New Roman" w:cs="Times New Roman"/>
          <w:sz w:val="24"/>
          <w:szCs w:val="24"/>
        </w:rPr>
        <w:t>;</w:t>
      </w:r>
      <w:r w:rsidR="00EB10CC" w:rsidRPr="00194C9C">
        <w:rPr>
          <w:rFonts w:ascii="Times New Roman" w:hAnsi="Times New Roman" w:cs="Times New Roman"/>
          <w:sz w:val="24"/>
          <w:szCs w:val="24"/>
        </w:rPr>
        <w:t xml:space="preserve"> </w:t>
      </w:r>
    </w:p>
    <w:p w14:paraId="06C0F02C" w14:textId="77777777" w:rsidR="00EB10CC" w:rsidRPr="00194C9C" w:rsidRDefault="005701B9"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d</w:t>
      </w:r>
      <w:r w:rsidR="00EB10CC" w:rsidRPr="00194C9C">
        <w:rPr>
          <w:rFonts w:ascii="Times New Roman" w:hAnsi="Times New Roman" w:cs="Times New Roman"/>
          <w:sz w:val="24"/>
          <w:szCs w:val="24"/>
        </w:rPr>
        <w:t xml:space="preserve">o 31. srpna doručit </w:t>
      </w:r>
      <w:r w:rsidRPr="00194C9C">
        <w:rPr>
          <w:rFonts w:ascii="Times New Roman" w:hAnsi="Times New Roman" w:cs="Times New Roman"/>
          <w:sz w:val="24"/>
          <w:szCs w:val="24"/>
        </w:rPr>
        <w:t xml:space="preserve">škole </w:t>
      </w:r>
      <w:r w:rsidR="00EB10CC" w:rsidRPr="00194C9C">
        <w:rPr>
          <w:rFonts w:ascii="Times New Roman" w:hAnsi="Times New Roman" w:cs="Times New Roman"/>
          <w:sz w:val="24"/>
          <w:szCs w:val="24"/>
        </w:rPr>
        <w:t>Závěrečnou zprávu</w:t>
      </w:r>
      <w:r w:rsidR="002C673B" w:rsidRPr="00194C9C">
        <w:rPr>
          <w:rFonts w:ascii="Times New Roman" w:hAnsi="Times New Roman" w:cs="Times New Roman"/>
          <w:sz w:val="24"/>
          <w:szCs w:val="24"/>
        </w:rPr>
        <w:t xml:space="preserve"> o průběhu programu na škole</w:t>
      </w:r>
      <w:r w:rsidR="00EB10CC" w:rsidRPr="00194C9C">
        <w:rPr>
          <w:rFonts w:ascii="Times New Roman" w:hAnsi="Times New Roman" w:cs="Times New Roman"/>
          <w:sz w:val="24"/>
          <w:szCs w:val="24"/>
        </w:rPr>
        <w:t xml:space="preserve"> za uplynulý školní rok</w:t>
      </w:r>
      <w:r w:rsidRPr="00194C9C">
        <w:rPr>
          <w:rFonts w:ascii="Times New Roman" w:hAnsi="Times New Roman" w:cs="Times New Roman"/>
          <w:sz w:val="24"/>
          <w:szCs w:val="24"/>
        </w:rPr>
        <w:t>;</w:t>
      </w:r>
    </w:p>
    <w:p w14:paraId="32CA8D25" w14:textId="77777777" w:rsidR="00EB10CC" w:rsidRPr="00194C9C" w:rsidRDefault="006C5578" w:rsidP="002350A5">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v</w:t>
      </w:r>
      <w:r w:rsidR="00EB10CC" w:rsidRPr="00194C9C">
        <w:rPr>
          <w:rFonts w:ascii="Times New Roman" w:hAnsi="Times New Roman" w:cs="Times New Roman"/>
          <w:sz w:val="24"/>
          <w:szCs w:val="24"/>
        </w:rPr>
        <w:t xml:space="preserve"> případě </w:t>
      </w:r>
      <w:r w:rsidRPr="00194C9C">
        <w:rPr>
          <w:rFonts w:ascii="Times New Roman" w:hAnsi="Times New Roman" w:cs="Times New Roman"/>
          <w:sz w:val="24"/>
          <w:szCs w:val="24"/>
        </w:rPr>
        <w:t xml:space="preserve">zjištění </w:t>
      </w:r>
      <w:r w:rsidR="00EB10CC" w:rsidRPr="00194C9C">
        <w:rPr>
          <w:rFonts w:ascii="Times New Roman" w:hAnsi="Times New Roman" w:cs="Times New Roman"/>
          <w:sz w:val="24"/>
          <w:szCs w:val="24"/>
        </w:rPr>
        <w:t>výskytu</w:t>
      </w:r>
      <w:r w:rsidRPr="00194C9C">
        <w:rPr>
          <w:rFonts w:ascii="Times New Roman" w:hAnsi="Times New Roman" w:cs="Times New Roman"/>
          <w:sz w:val="24"/>
          <w:szCs w:val="24"/>
        </w:rPr>
        <w:t xml:space="preserve"> nebo</w:t>
      </w:r>
      <w:r w:rsidR="00EB10CC" w:rsidRPr="00194C9C">
        <w:rPr>
          <w:rFonts w:ascii="Times New Roman" w:hAnsi="Times New Roman" w:cs="Times New Roman"/>
          <w:sz w:val="24"/>
          <w:szCs w:val="24"/>
        </w:rPr>
        <w:t xml:space="preserve"> projevů rizikového chování informovat zástupce školy.  </w:t>
      </w:r>
      <w:r w:rsidRPr="00194C9C">
        <w:rPr>
          <w:rFonts w:ascii="Times New Roman" w:hAnsi="Times New Roman" w:cs="Times New Roman"/>
          <w:sz w:val="24"/>
          <w:szCs w:val="24"/>
        </w:rPr>
        <w:t>Z</w:t>
      </w:r>
      <w:r w:rsidR="00EB10CC" w:rsidRPr="00194C9C">
        <w:rPr>
          <w:rFonts w:ascii="Times New Roman" w:hAnsi="Times New Roman" w:cs="Times New Roman"/>
          <w:sz w:val="24"/>
          <w:szCs w:val="24"/>
        </w:rPr>
        <w:t xml:space="preserve">ápis </w:t>
      </w:r>
      <w:r w:rsidRPr="00194C9C">
        <w:rPr>
          <w:rFonts w:ascii="Times New Roman" w:hAnsi="Times New Roman" w:cs="Times New Roman"/>
          <w:sz w:val="24"/>
          <w:szCs w:val="24"/>
        </w:rPr>
        <w:t xml:space="preserve">o </w:t>
      </w:r>
      <w:r w:rsidR="00EB10CC" w:rsidRPr="00194C9C">
        <w:rPr>
          <w:rFonts w:ascii="Times New Roman" w:hAnsi="Times New Roman" w:cs="Times New Roman"/>
          <w:sz w:val="24"/>
          <w:szCs w:val="24"/>
        </w:rPr>
        <w:t>t</w:t>
      </w:r>
      <w:r w:rsidR="00D03166" w:rsidRPr="00194C9C">
        <w:rPr>
          <w:rFonts w:ascii="Times New Roman" w:hAnsi="Times New Roman" w:cs="Times New Roman"/>
          <w:sz w:val="24"/>
          <w:szCs w:val="24"/>
        </w:rPr>
        <w:t xml:space="preserve">akové </w:t>
      </w:r>
      <w:r w:rsidR="00EB10CC" w:rsidRPr="00194C9C">
        <w:rPr>
          <w:rFonts w:ascii="Times New Roman" w:hAnsi="Times New Roman" w:cs="Times New Roman"/>
          <w:sz w:val="24"/>
          <w:szCs w:val="24"/>
        </w:rPr>
        <w:t xml:space="preserve">mimořádné události </w:t>
      </w:r>
      <w:r w:rsidRPr="00194C9C">
        <w:rPr>
          <w:rFonts w:ascii="Times New Roman" w:hAnsi="Times New Roman" w:cs="Times New Roman"/>
          <w:sz w:val="24"/>
          <w:szCs w:val="24"/>
        </w:rPr>
        <w:t xml:space="preserve">lektoři </w:t>
      </w:r>
      <w:r w:rsidR="00D03166" w:rsidRPr="00194C9C">
        <w:rPr>
          <w:rFonts w:ascii="Times New Roman" w:hAnsi="Times New Roman" w:cs="Times New Roman"/>
          <w:sz w:val="24"/>
          <w:szCs w:val="24"/>
        </w:rPr>
        <w:t xml:space="preserve">provedou </w:t>
      </w:r>
      <w:r w:rsidR="00EB10CC" w:rsidRPr="00194C9C">
        <w:rPr>
          <w:rFonts w:ascii="Times New Roman" w:hAnsi="Times New Roman" w:cs="Times New Roman"/>
          <w:sz w:val="24"/>
          <w:szCs w:val="24"/>
        </w:rPr>
        <w:t xml:space="preserve">do </w:t>
      </w:r>
      <w:r w:rsidR="00677CAC" w:rsidRPr="00194C9C">
        <w:rPr>
          <w:rFonts w:ascii="Times New Roman" w:hAnsi="Times New Roman" w:cs="Times New Roman"/>
          <w:sz w:val="24"/>
          <w:szCs w:val="24"/>
        </w:rPr>
        <w:t>Zápisu o průběhu preventivního bloku.</w:t>
      </w:r>
    </w:p>
    <w:p w14:paraId="1F959105" w14:textId="77777777" w:rsidR="00F14B88" w:rsidRPr="00194C9C" w:rsidRDefault="000F7C6D" w:rsidP="00F14B88">
      <w:pPr>
        <w:pStyle w:val="Bezmezer"/>
        <w:numPr>
          <w:ilvl w:val="0"/>
          <w:numId w:val="10"/>
        </w:numPr>
        <w:jc w:val="both"/>
        <w:rPr>
          <w:rFonts w:ascii="Times New Roman" w:hAnsi="Times New Roman" w:cs="Times New Roman"/>
          <w:sz w:val="24"/>
          <w:szCs w:val="24"/>
        </w:rPr>
      </w:pPr>
      <w:r w:rsidRPr="00194C9C">
        <w:rPr>
          <w:rFonts w:ascii="Times New Roman" w:hAnsi="Times New Roman" w:cs="Times New Roman"/>
          <w:sz w:val="24"/>
          <w:szCs w:val="24"/>
        </w:rPr>
        <w:t>v</w:t>
      </w:r>
      <w:r w:rsidR="00F14B88" w:rsidRPr="00194C9C">
        <w:rPr>
          <w:rFonts w:ascii="Times New Roman" w:hAnsi="Times New Roman" w:cs="Times New Roman"/>
          <w:sz w:val="24"/>
          <w:szCs w:val="24"/>
        </w:rPr>
        <w:t xml:space="preserve"> případě jakýchkoliv (organizačních, technických, metodických) nejasností, vzniku</w:t>
      </w:r>
      <w:r w:rsidRPr="00194C9C">
        <w:rPr>
          <w:rFonts w:ascii="Times New Roman" w:hAnsi="Times New Roman" w:cs="Times New Roman"/>
          <w:sz w:val="24"/>
          <w:szCs w:val="24"/>
        </w:rPr>
        <w:t xml:space="preserve"> </w:t>
      </w:r>
      <w:r w:rsidR="00F14B88" w:rsidRPr="00194C9C">
        <w:rPr>
          <w:rFonts w:ascii="Times New Roman" w:hAnsi="Times New Roman" w:cs="Times New Roman"/>
          <w:sz w:val="24"/>
          <w:szCs w:val="24"/>
        </w:rPr>
        <w:t xml:space="preserve">komplikací, či potřeby změny tématu bloků </w:t>
      </w:r>
      <w:r w:rsidRPr="00194C9C">
        <w:rPr>
          <w:rFonts w:ascii="Times New Roman" w:hAnsi="Times New Roman" w:cs="Times New Roman"/>
          <w:bCs/>
          <w:sz w:val="24"/>
          <w:szCs w:val="24"/>
        </w:rPr>
        <w:t>bez zbytečného odkladu</w:t>
      </w:r>
      <w:r w:rsidR="00F14B88" w:rsidRPr="00194C9C">
        <w:rPr>
          <w:rFonts w:ascii="Times New Roman" w:hAnsi="Times New Roman" w:cs="Times New Roman"/>
          <w:sz w:val="24"/>
          <w:szCs w:val="24"/>
        </w:rPr>
        <w:t xml:space="preserve"> inform</w:t>
      </w:r>
      <w:r w:rsidRPr="00194C9C">
        <w:rPr>
          <w:rFonts w:ascii="Times New Roman" w:hAnsi="Times New Roman" w:cs="Times New Roman"/>
          <w:sz w:val="24"/>
          <w:szCs w:val="24"/>
        </w:rPr>
        <w:t>ovat</w:t>
      </w:r>
      <w:r w:rsidR="00F14B88" w:rsidRPr="00194C9C">
        <w:rPr>
          <w:rFonts w:ascii="Times New Roman" w:hAnsi="Times New Roman" w:cs="Times New Roman"/>
          <w:sz w:val="24"/>
          <w:szCs w:val="24"/>
        </w:rPr>
        <w:t xml:space="preserve"> školu</w:t>
      </w:r>
      <w:r w:rsidRPr="00194C9C">
        <w:rPr>
          <w:rFonts w:ascii="Times New Roman" w:hAnsi="Times New Roman" w:cs="Times New Roman"/>
          <w:sz w:val="24"/>
          <w:szCs w:val="24"/>
        </w:rPr>
        <w:t>;</w:t>
      </w:r>
    </w:p>
    <w:p w14:paraId="47E938B8" w14:textId="77777777" w:rsidR="007F48F2" w:rsidRPr="00194C9C" w:rsidRDefault="007F48F2">
      <w:pPr>
        <w:rPr>
          <w:rFonts w:ascii="Times New Roman" w:hAnsi="Times New Roman" w:cs="Times New Roman"/>
          <w:sz w:val="24"/>
          <w:szCs w:val="24"/>
        </w:rPr>
      </w:pPr>
      <w:r w:rsidRPr="00194C9C">
        <w:rPr>
          <w:rFonts w:ascii="Times New Roman" w:hAnsi="Times New Roman" w:cs="Times New Roman"/>
          <w:sz w:val="24"/>
          <w:szCs w:val="24"/>
        </w:rPr>
        <w:br w:type="page"/>
      </w:r>
    </w:p>
    <w:p w14:paraId="5931C4C2" w14:textId="77777777" w:rsidR="00F14B88" w:rsidRPr="00194C9C" w:rsidRDefault="00F14B88" w:rsidP="00FA4854">
      <w:pPr>
        <w:pStyle w:val="Bezmezer"/>
        <w:ind w:left="720"/>
        <w:jc w:val="both"/>
        <w:rPr>
          <w:rFonts w:ascii="Times New Roman" w:hAnsi="Times New Roman" w:cs="Times New Roman"/>
          <w:sz w:val="24"/>
          <w:szCs w:val="24"/>
        </w:rPr>
      </w:pPr>
    </w:p>
    <w:p w14:paraId="65561F1D" w14:textId="77777777" w:rsidR="00EB10CC" w:rsidRPr="00194C9C" w:rsidRDefault="00EB10CC"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Všichni </w:t>
      </w:r>
      <w:r w:rsidR="002350A5" w:rsidRPr="00194C9C">
        <w:rPr>
          <w:rFonts w:ascii="Times New Roman" w:hAnsi="Times New Roman" w:cs="Times New Roman"/>
          <w:sz w:val="24"/>
          <w:szCs w:val="24"/>
        </w:rPr>
        <w:t>zaměstnanci a spolu</w:t>
      </w:r>
      <w:r w:rsidRPr="00194C9C">
        <w:rPr>
          <w:rFonts w:ascii="Times New Roman" w:hAnsi="Times New Roman" w:cs="Times New Roman"/>
          <w:sz w:val="24"/>
          <w:szCs w:val="24"/>
        </w:rPr>
        <w:t xml:space="preserve">pracovníci společnosti Zdravotního ústavu se sídlem v Ústí nad Labem pracují v souladu s Etickým kodexem </w:t>
      </w:r>
      <w:r w:rsidR="007F1E2E" w:rsidRPr="00194C9C">
        <w:rPr>
          <w:rFonts w:ascii="Times New Roman" w:hAnsi="Times New Roman" w:cs="Times New Roman"/>
          <w:bCs/>
          <w:sz w:val="24"/>
          <w:szCs w:val="24"/>
        </w:rPr>
        <w:t>ZÚÚL-OPZ</w:t>
      </w:r>
      <w:r w:rsidRPr="00194C9C">
        <w:rPr>
          <w:rFonts w:ascii="Times New Roman" w:hAnsi="Times New Roman" w:cs="Times New Roman"/>
          <w:sz w:val="24"/>
          <w:szCs w:val="24"/>
        </w:rPr>
        <w:t>, podepisují Prohlášení o mlčenlivosti (</w:t>
      </w:r>
      <w:r w:rsidR="00F14B88" w:rsidRPr="00194C9C">
        <w:rPr>
          <w:rFonts w:ascii="Times New Roman" w:hAnsi="Times New Roman" w:cs="Times New Roman"/>
          <w:sz w:val="24"/>
          <w:szCs w:val="24"/>
        </w:rPr>
        <w:t xml:space="preserve">obecně závazné předpisy o </w:t>
      </w:r>
      <w:r w:rsidRPr="00194C9C">
        <w:rPr>
          <w:rFonts w:ascii="Times New Roman" w:hAnsi="Times New Roman" w:cs="Times New Roman"/>
          <w:sz w:val="24"/>
          <w:szCs w:val="24"/>
        </w:rPr>
        <w:t>ochraně osobních údajů), respektují Listinu základních práv a svobod a uznávají a respektují autonomii školského zařízení.</w:t>
      </w:r>
    </w:p>
    <w:p w14:paraId="33F4972B" w14:textId="77777777" w:rsidR="00F14B88" w:rsidRPr="00194C9C" w:rsidRDefault="00F14B88" w:rsidP="00A5686D">
      <w:pPr>
        <w:pStyle w:val="Bezmezer"/>
        <w:jc w:val="both"/>
        <w:rPr>
          <w:rFonts w:ascii="Times New Roman" w:hAnsi="Times New Roman" w:cs="Times New Roman"/>
          <w:sz w:val="24"/>
          <w:szCs w:val="24"/>
        </w:rPr>
      </w:pPr>
    </w:p>
    <w:p w14:paraId="49581B38" w14:textId="77777777" w:rsidR="00D15B4E" w:rsidRPr="00194C9C" w:rsidRDefault="00D15B4E" w:rsidP="00A5686D">
      <w:pPr>
        <w:pStyle w:val="Bezmezer"/>
        <w:jc w:val="both"/>
        <w:rPr>
          <w:rFonts w:ascii="Times New Roman" w:hAnsi="Times New Roman" w:cs="Times New Roman"/>
          <w:sz w:val="24"/>
          <w:szCs w:val="24"/>
        </w:rPr>
      </w:pPr>
    </w:p>
    <w:p w14:paraId="541921F0" w14:textId="77777777" w:rsidR="007F48F2" w:rsidRPr="00194C9C" w:rsidRDefault="007F48F2" w:rsidP="00A5686D">
      <w:pPr>
        <w:pStyle w:val="Bezmezer"/>
        <w:jc w:val="both"/>
        <w:rPr>
          <w:rFonts w:ascii="Times New Roman" w:hAnsi="Times New Roman" w:cs="Times New Roman"/>
          <w:sz w:val="24"/>
          <w:szCs w:val="24"/>
        </w:rPr>
      </w:pPr>
    </w:p>
    <w:p w14:paraId="6337D1EC" w14:textId="77777777" w:rsidR="00EB10CC" w:rsidRPr="00194C9C" w:rsidRDefault="00EB10CC" w:rsidP="0075020E">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Článek III.</w:t>
      </w:r>
    </w:p>
    <w:p w14:paraId="6F7D2D7D" w14:textId="77777777" w:rsidR="00EB10CC" w:rsidRPr="00194C9C" w:rsidRDefault="00EB10CC" w:rsidP="0075020E">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Ustanovení týkající se školy</w:t>
      </w:r>
    </w:p>
    <w:p w14:paraId="3046FDB0" w14:textId="77777777" w:rsidR="00766AF7" w:rsidRPr="00194C9C" w:rsidRDefault="00766AF7" w:rsidP="00A5686D">
      <w:pPr>
        <w:pStyle w:val="Bezmezer"/>
        <w:jc w:val="both"/>
        <w:rPr>
          <w:rFonts w:ascii="Times New Roman" w:hAnsi="Times New Roman" w:cs="Times New Roman"/>
          <w:bCs/>
          <w:sz w:val="24"/>
          <w:szCs w:val="24"/>
        </w:rPr>
      </w:pPr>
    </w:p>
    <w:p w14:paraId="2E7F045B" w14:textId="77777777" w:rsidR="00766AF7" w:rsidRPr="00194C9C" w:rsidRDefault="00766AF7" w:rsidP="00A5686D">
      <w:pPr>
        <w:pStyle w:val="Bezmezer"/>
        <w:jc w:val="both"/>
        <w:rPr>
          <w:rFonts w:ascii="Times New Roman" w:hAnsi="Times New Roman" w:cs="Times New Roman"/>
          <w:bCs/>
          <w:sz w:val="24"/>
          <w:szCs w:val="24"/>
        </w:rPr>
      </w:pPr>
      <w:r w:rsidRPr="00194C9C">
        <w:rPr>
          <w:rFonts w:ascii="Times New Roman" w:hAnsi="Times New Roman" w:cs="Times New Roman"/>
          <w:bCs/>
          <w:sz w:val="24"/>
          <w:szCs w:val="24"/>
        </w:rPr>
        <w:t>Škola se zavazuje:</w:t>
      </w:r>
    </w:p>
    <w:p w14:paraId="59D6F278" w14:textId="77777777" w:rsidR="00F87A78" w:rsidRPr="00194C9C" w:rsidRDefault="0082002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v</w:t>
      </w:r>
      <w:r w:rsidR="00F87A78" w:rsidRPr="00194C9C">
        <w:rPr>
          <w:rFonts w:ascii="Times New Roman" w:hAnsi="Times New Roman" w:cs="Times New Roman"/>
          <w:sz w:val="24"/>
          <w:szCs w:val="24"/>
        </w:rPr>
        <w:t xml:space="preserve">čas a v dostatečné míře informovat žáky o termínech a tématech jednotlivých </w:t>
      </w:r>
      <w:r w:rsidRPr="00194C9C">
        <w:rPr>
          <w:rFonts w:ascii="Times New Roman" w:hAnsi="Times New Roman" w:cs="Times New Roman"/>
          <w:sz w:val="24"/>
          <w:szCs w:val="24"/>
        </w:rPr>
        <w:t>bloků</w:t>
      </w:r>
      <w:r w:rsidR="004E65B8" w:rsidRPr="00194C9C">
        <w:rPr>
          <w:rFonts w:ascii="Times New Roman" w:hAnsi="Times New Roman" w:cs="Times New Roman"/>
          <w:sz w:val="24"/>
          <w:szCs w:val="24"/>
        </w:rPr>
        <w:t xml:space="preserve"> </w:t>
      </w:r>
      <w:r w:rsidR="00F87A78" w:rsidRPr="00194C9C">
        <w:rPr>
          <w:rFonts w:ascii="Times New Roman" w:hAnsi="Times New Roman" w:cs="Times New Roman"/>
          <w:sz w:val="24"/>
          <w:szCs w:val="24"/>
        </w:rPr>
        <w:t>(min</w:t>
      </w:r>
      <w:r w:rsidRPr="00194C9C">
        <w:rPr>
          <w:rFonts w:ascii="Times New Roman" w:hAnsi="Times New Roman" w:cs="Times New Roman"/>
          <w:sz w:val="24"/>
          <w:szCs w:val="24"/>
        </w:rPr>
        <w:t>imálně</w:t>
      </w:r>
      <w:r w:rsidR="00F87A78" w:rsidRPr="00194C9C">
        <w:rPr>
          <w:rFonts w:ascii="Times New Roman" w:hAnsi="Times New Roman" w:cs="Times New Roman"/>
          <w:sz w:val="24"/>
          <w:szCs w:val="24"/>
        </w:rPr>
        <w:t xml:space="preserve"> 1 týden před termínem konání)</w:t>
      </w:r>
      <w:r w:rsidRPr="00194C9C">
        <w:rPr>
          <w:rFonts w:ascii="Times New Roman" w:hAnsi="Times New Roman" w:cs="Times New Roman"/>
          <w:sz w:val="24"/>
          <w:szCs w:val="24"/>
        </w:rPr>
        <w:t>;</w:t>
      </w:r>
    </w:p>
    <w:p w14:paraId="2620D683" w14:textId="77777777" w:rsidR="00F87A78" w:rsidRPr="00194C9C" w:rsidRDefault="0082002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v</w:t>
      </w:r>
      <w:r w:rsidR="00F87A78" w:rsidRPr="00194C9C">
        <w:rPr>
          <w:rFonts w:ascii="Times New Roman" w:hAnsi="Times New Roman" w:cs="Times New Roman"/>
          <w:sz w:val="24"/>
          <w:szCs w:val="24"/>
        </w:rPr>
        <w:t xml:space="preserve"> případě </w:t>
      </w:r>
      <w:r w:rsidR="002C673B" w:rsidRPr="00194C9C">
        <w:rPr>
          <w:rFonts w:ascii="Times New Roman" w:hAnsi="Times New Roman" w:cs="Times New Roman"/>
          <w:sz w:val="24"/>
          <w:szCs w:val="24"/>
        </w:rPr>
        <w:t>konání</w:t>
      </w:r>
      <w:r w:rsidRPr="00194C9C">
        <w:rPr>
          <w:rFonts w:ascii="Times New Roman" w:hAnsi="Times New Roman" w:cs="Times New Roman"/>
          <w:sz w:val="24"/>
          <w:szCs w:val="24"/>
        </w:rPr>
        <w:t xml:space="preserve"> bloku</w:t>
      </w:r>
      <w:r w:rsidR="002C673B" w:rsidRPr="00194C9C">
        <w:rPr>
          <w:rFonts w:ascii="Times New Roman" w:hAnsi="Times New Roman" w:cs="Times New Roman"/>
          <w:sz w:val="24"/>
          <w:szCs w:val="24"/>
        </w:rPr>
        <w:t xml:space="preserve"> DPP</w:t>
      </w:r>
      <w:r w:rsidR="00F87A78" w:rsidRPr="00194C9C">
        <w:rPr>
          <w:rFonts w:ascii="Times New Roman" w:hAnsi="Times New Roman" w:cs="Times New Roman"/>
          <w:sz w:val="24"/>
          <w:szCs w:val="24"/>
        </w:rPr>
        <w:t xml:space="preserve"> v budově školy poskytnout vhodné prostředí a prostory</w:t>
      </w:r>
      <w:r w:rsidR="004E65B8" w:rsidRPr="00194C9C">
        <w:rPr>
          <w:rFonts w:ascii="Times New Roman" w:hAnsi="Times New Roman" w:cs="Times New Roman"/>
          <w:sz w:val="24"/>
          <w:szCs w:val="24"/>
        </w:rPr>
        <w:t xml:space="preserve"> </w:t>
      </w:r>
      <w:r w:rsidR="00F87A78" w:rsidRPr="00194C9C">
        <w:rPr>
          <w:rFonts w:ascii="Times New Roman" w:hAnsi="Times New Roman" w:cs="Times New Roman"/>
          <w:sz w:val="24"/>
          <w:szCs w:val="24"/>
        </w:rPr>
        <w:t>k</w:t>
      </w:r>
      <w:r w:rsidRPr="00194C9C">
        <w:rPr>
          <w:rFonts w:ascii="Times New Roman" w:hAnsi="Times New Roman" w:cs="Times New Roman"/>
          <w:sz w:val="24"/>
          <w:szCs w:val="24"/>
        </w:rPr>
        <w:t xml:space="preserve"> jeho </w:t>
      </w:r>
      <w:r w:rsidR="002C673B" w:rsidRPr="00194C9C">
        <w:rPr>
          <w:rFonts w:ascii="Times New Roman" w:hAnsi="Times New Roman" w:cs="Times New Roman"/>
          <w:sz w:val="24"/>
          <w:szCs w:val="24"/>
        </w:rPr>
        <w:t xml:space="preserve">realizaci </w:t>
      </w:r>
      <w:r w:rsidRPr="00194C9C">
        <w:rPr>
          <w:rFonts w:ascii="Times New Roman" w:hAnsi="Times New Roman" w:cs="Times New Roman"/>
          <w:sz w:val="24"/>
          <w:szCs w:val="24"/>
        </w:rPr>
        <w:t>(</w:t>
      </w:r>
      <w:r w:rsidR="00F87A78" w:rsidRPr="00194C9C">
        <w:rPr>
          <w:rFonts w:ascii="Times New Roman" w:hAnsi="Times New Roman" w:cs="Times New Roman"/>
          <w:sz w:val="24"/>
          <w:szCs w:val="24"/>
        </w:rPr>
        <w:t>nutností je učebna s možností volného pohybu stolů a židlí)</w:t>
      </w:r>
      <w:r w:rsidRPr="00194C9C">
        <w:rPr>
          <w:rFonts w:ascii="Times New Roman" w:hAnsi="Times New Roman" w:cs="Times New Roman"/>
          <w:sz w:val="24"/>
          <w:szCs w:val="24"/>
        </w:rPr>
        <w:t>;</w:t>
      </w:r>
    </w:p>
    <w:p w14:paraId="54D22F2A" w14:textId="77777777" w:rsidR="00721060" w:rsidRPr="00194C9C" w:rsidRDefault="0082002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d</w:t>
      </w:r>
      <w:r w:rsidR="00F87A78" w:rsidRPr="00194C9C">
        <w:rPr>
          <w:rFonts w:ascii="Times New Roman" w:hAnsi="Times New Roman" w:cs="Times New Roman"/>
          <w:sz w:val="24"/>
          <w:szCs w:val="24"/>
        </w:rPr>
        <w:t xml:space="preserve">održovat </w:t>
      </w:r>
      <w:r w:rsidRPr="00194C9C">
        <w:rPr>
          <w:rFonts w:ascii="Times New Roman" w:hAnsi="Times New Roman" w:cs="Times New Roman"/>
          <w:sz w:val="24"/>
          <w:szCs w:val="24"/>
        </w:rPr>
        <w:t>sjednané</w:t>
      </w:r>
      <w:r w:rsidR="00F87A78" w:rsidRPr="00194C9C">
        <w:rPr>
          <w:rFonts w:ascii="Times New Roman" w:hAnsi="Times New Roman" w:cs="Times New Roman"/>
          <w:sz w:val="24"/>
          <w:szCs w:val="24"/>
        </w:rPr>
        <w:t xml:space="preserve"> termíny. V případě nutnosti změny termínu konání informovat min</w:t>
      </w:r>
      <w:r w:rsidRPr="00194C9C">
        <w:rPr>
          <w:rFonts w:ascii="Times New Roman" w:hAnsi="Times New Roman" w:cs="Times New Roman"/>
          <w:sz w:val="24"/>
          <w:szCs w:val="24"/>
        </w:rPr>
        <w:t>imálně</w:t>
      </w:r>
      <w:r w:rsidR="004E65B8" w:rsidRPr="00194C9C">
        <w:rPr>
          <w:rFonts w:ascii="Times New Roman" w:hAnsi="Times New Roman" w:cs="Times New Roman"/>
          <w:sz w:val="24"/>
          <w:szCs w:val="24"/>
        </w:rPr>
        <w:t xml:space="preserve"> </w:t>
      </w:r>
      <w:r w:rsidR="00F87A78" w:rsidRPr="00194C9C">
        <w:rPr>
          <w:rFonts w:ascii="Times New Roman" w:hAnsi="Times New Roman" w:cs="Times New Roman"/>
          <w:sz w:val="24"/>
          <w:szCs w:val="24"/>
        </w:rPr>
        <w:t xml:space="preserve">1 týden předem odpovědného pracovníka </w:t>
      </w:r>
      <w:r w:rsidR="00721060" w:rsidRPr="00194C9C">
        <w:rPr>
          <w:rFonts w:ascii="Times New Roman" w:hAnsi="Times New Roman" w:cs="Times New Roman"/>
          <w:bCs/>
          <w:sz w:val="24"/>
          <w:szCs w:val="24"/>
        </w:rPr>
        <w:t>ZÚÚL-OPZ;</w:t>
      </w:r>
    </w:p>
    <w:p w14:paraId="1E68345A" w14:textId="77777777" w:rsidR="005E743B" w:rsidRPr="00194C9C" w:rsidRDefault="004F1030"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 xml:space="preserve">zajistit </w:t>
      </w:r>
      <w:r w:rsidR="00721060" w:rsidRPr="00194C9C">
        <w:rPr>
          <w:rFonts w:ascii="Times New Roman" w:hAnsi="Times New Roman" w:cs="Times New Roman"/>
          <w:sz w:val="24"/>
          <w:szCs w:val="24"/>
        </w:rPr>
        <w:t>n</w:t>
      </w:r>
      <w:r w:rsidR="005E743B" w:rsidRPr="00194C9C">
        <w:rPr>
          <w:rFonts w:ascii="Times New Roman" w:hAnsi="Times New Roman" w:cs="Times New Roman"/>
          <w:sz w:val="24"/>
          <w:szCs w:val="24"/>
        </w:rPr>
        <w:t xml:space="preserve">a každém </w:t>
      </w:r>
      <w:r w:rsidR="00F358A5" w:rsidRPr="00194C9C">
        <w:rPr>
          <w:rFonts w:ascii="Times New Roman" w:hAnsi="Times New Roman" w:cs="Times New Roman"/>
          <w:sz w:val="24"/>
          <w:szCs w:val="24"/>
        </w:rPr>
        <w:t>b</w:t>
      </w:r>
      <w:r w:rsidR="005E743B" w:rsidRPr="00194C9C">
        <w:rPr>
          <w:rFonts w:ascii="Times New Roman" w:hAnsi="Times New Roman" w:cs="Times New Roman"/>
          <w:sz w:val="24"/>
          <w:szCs w:val="24"/>
        </w:rPr>
        <w:t xml:space="preserve">loku </w:t>
      </w:r>
      <w:r w:rsidR="00F358A5" w:rsidRPr="00194C9C">
        <w:rPr>
          <w:rFonts w:ascii="Times New Roman" w:hAnsi="Times New Roman" w:cs="Times New Roman"/>
          <w:sz w:val="24"/>
          <w:szCs w:val="24"/>
        </w:rPr>
        <w:t xml:space="preserve">DPP </w:t>
      </w:r>
      <w:r w:rsidR="005E743B" w:rsidRPr="00194C9C">
        <w:rPr>
          <w:rFonts w:ascii="Times New Roman" w:hAnsi="Times New Roman" w:cs="Times New Roman"/>
          <w:sz w:val="24"/>
          <w:szCs w:val="24"/>
        </w:rPr>
        <w:t>přítom</w:t>
      </w:r>
      <w:r w:rsidR="00F358A5" w:rsidRPr="00194C9C">
        <w:rPr>
          <w:rFonts w:ascii="Times New Roman" w:hAnsi="Times New Roman" w:cs="Times New Roman"/>
          <w:sz w:val="24"/>
          <w:szCs w:val="24"/>
        </w:rPr>
        <w:t>nost</w:t>
      </w:r>
      <w:r w:rsidR="005E743B" w:rsidRPr="00194C9C">
        <w:rPr>
          <w:rFonts w:ascii="Times New Roman" w:hAnsi="Times New Roman" w:cs="Times New Roman"/>
          <w:sz w:val="24"/>
          <w:szCs w:val="24"/>
        </w:rPr>
        <w:t xml:space="preserve"> pedagog</w:t>
      </w:r>
      <w:r w:rsidR="00F358A5" w:rsidRPr="00194C9C">
        <w:rPr>
          <w:rFonts w:ascii="Times New Roman" w:hAnsi="Times New Roman" w:cs="Times New Roman"/>
          <w:sz w:val="24"/>
          <w:szCs w:val="24"/>
        </w:rPr>
        <w:t>a</w:t>
      </w:r>
      <w:r w:rsidR="005E743B" w:rsidRPr="00194C9C">
        <w:rPr>
          <w:rFonts w:ascii="Times New Roman" w:hAnsi="Times New Roman" w:cs="Times New Roman"/>
          <w:sz w:val="24"/>
          <w:szCs w:val="24"/>
        </w:rPr>
        <w:t>!</w:t>
      </w:r>
    </w:p>
    <w:p w14:paraId="1EAD2F39" w14:textId="77777777" w:rsidR="008A0E74" w:rsidRPr="00194C9C" w:rsidRDefault="008A0E74" w:rsidP="008A0E74">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 xml:space="preserve">V případě jakýchkoliv (organizačních, technických, metodických) nejasností, vzniku komplikací, či potřeby změny tématu bloků </w:t>
      </w:r>
      <w:r w:rsidR="009E5933" w:rsidRPr="00194C9C">
        <w:rPr>
          <w:rFonts w:ascii="Times New Roman" w:hAnsi="Times New Roman" w:cs="Times New Roman"/>
          <w:sz w:val="24"/>
          <w:szCs w:val="24"/>
        </w:rPr>
        <w:t xml:space="preserve">bez zbytečného odkladu </w:t>
      </w:r>
      <w:r w:rsidRPr="00194C9C">
        <w:rPr>
          <w:rFonts w:ascii="Times New Roman" w:hAnsi="Times New Roman" w:cs="Times New Roman"/>
          <w:sz w:val="24"/>
          <w:szCs w:val="24"/>
        </w:rPr>
        <w:t xml:space="preserve">informovat </w:t>
      </w:r>
      <w:r w:rsidR="009E5933" w:rsidRPr="00194C9C">
        <w:rPr>
          <w:rFonts w:ascii="Times New Roman" w:hAnsi="Times New Roman" w:cs="Times New Roman"/>
          <w:sz w:val="24"/>
          <w:szCs w:val="24"/>
        </w:rPr>
        <w:t xml:space="preserve">zaměstnance </w:t>
      </w:r>
      <w:r w:rsidR="00C50143" w:rsidRPr="00194C9C">
        <w:rPr>
          <w:rFonts w:ascii="Times New Roman" w:hAnsi="Times New Roman" w:cs="Times New Roman"/>
          <w:bCs/>
          <w:sz w:val="24"/>
          <w:szCs w:val="24"/>
        </w:rPr>
        <w:t>ZÚÚL-OPZ</w:t>
      </w:r>
      <w:r w:rsidRPr="00194C9C">
        <w:rPr>
          <w:rFonts w:ascii="Times New Roman" w:hAnsi="Times New Roman" w:cs="Times New Roman"/>
          <w:sz w:val="24"/>
          <w:szCs w:val="24"/>
        </w:rPr>
        <w:t>.</w:t>
      </w:r>
    </w:p>
    <w:p w14:paraId="74F95EF7" w14:textId="77777777" w:rsidR="00F358A5" w:rsidRPr="00194C9C" w:rsidRDefault="00F358A5" w:rsidP="00F358A5">
      <w:pPr>
        <w:pStyle w:val="Bezmezer"/>
        <w:jc w:val="both"/>
        <w:rPr>
          <w:rFonts w:ascii="Times New Roman" w:hAnsi="Times New Roman" w:cs="Times New Roman"/>
          <w:sz w:val="24"/>
          <w:szCs w:val="24"/>
        </w:rPr>
      </w:pPr>
    </w:p>
    <w:p w14:paraId="1DBD31F4" w14:textId="77777777" w:rsidR="00F358A5" w:rsidRPr="00194C9C" w:rsidRDefault="00A8235B" w:rsidP="00F358A5">
      <w:pPr>
        <w:pStyle w:val="Bezmezer"/>
        <w:jc w:val="both"/>
        <w:rPr>
          <w:rFonts w:ascii="Times New Roman" w:hAnsi="Times New Roman" w:cs="Times New Roman"/>
          <w:sz w:val="24"/>
          <w:szCs w:val="24"/>
        </w:rPr>
      </w:pPr>
      <w:r w:rsidRPr="00194C9C">
        <w:rPr>
          <w:rFonts w:ascii="Times New Roman" w:hAnsi="Times New Roman" w:cs="Times New Roman"/>
          <w:sz w:val="24"/>
          <w:szCs w:val="24"/>
        </w:rPr>
        <w:t>Přítomný pedagog</w:t>
      </w:r>
      <w:r w:rsidR="00C50143" w:rsidRPr="00194C9C">
        <w:rPr>
          <w:rFonts w:ascii="Times New Roman" w:hAnsi="Times New Roman" w:cs="Times New Roman"/>
          <w:sz w:val="24"/>
          <w:szCs w:val="24"/>
        </w:rPr>
        <w:t xml:space="preserve"> bud</w:t>
      </w:r>
      <w:r w:rsidR="00C86B88" w:rsidRPr="00194C9C">
        <w:rPr>
          <w:rFonts w:ascii="Times New Roman" w:hAnsi="Times New Roman" w:cs="Times New Roman"/>
          <w:sz w:val="24"/>
          <w:szCs w:val="24"/>
        </w:rPr>
        <w:t>e</w:t>
      </w:r>
      <w:r w:rsidR="003C6850" w:rsidRPr="00194C9C">
        <w:rPr>
          <w:rFonts w:ascii="Times New Roman" w:hAnsi="Times New Roman" w:cs="Times New Roman"/>
          <w:sz w:val="24"/>
          <w:szCs w:val="24"/>
        </w:rPr>
        <w:t>:</w:t>
      </w:r>
    </w:p>
    <w:p w14:paraId="7E3219CE" w14:textId="77777777" w:rsidR="00A8235B" w:rsidRPr="00194C9C" w:rsidRDefault="00F40E82" w:rsidP="00F40E82">
      <w:pPr>
        <w:pStyle w:val="Bezmezer"/>
        <w:numPr>
          <w:ilvl w:val="0"/>
          <w:numId w:val="12"/>
        </w:numPr>
        <w:jc w:val="both"/>
        <w:rPr>
          <w:rFonts w:ascii="Times New Roman" w:hAnsi="Times New Roman" w:cs="Times New Roman"/>
          <w:sz w:val="24"/>
          <w:szCs w:val="24"/>
        </w:rPr>
      </w:pPr>
      <w:r w:rsidRPr="00194C9C">
        <w:rPr>
          <w:rFonts w:ascii="Times New Roman" w:hAnsi="Times New Roman" w:cs="Times New Roman"/>
          <w:sz w:val="24"/>
          <w:szCs w:val="24"/>
        </w:rPr>
        <w:t>provád</w:t>
      </w:r>
      <w:r w:rsidR="00C50143" w:rsidRPr="00194C9C">
        <w:rPr>
          <w:rFonts w:ascii="Times New Roman" w:hAnsi="Times New Roman" w:cs="Times New Roman"/>
          <w:sz w:val="24"/>
          <w:szCs w:val="24"/>
        </w:rPr>
        <w:t>ět</w:t>
      </w:r>
      <w:r w:rsidRPr="00194C9C">
        <w:rPr>
          <w:rFonts w:ascii="Times New Roman" w:hAnsi="Times New Roman" w:cs="Times New Roman"/>
          <w:sz w:val="24"/>
          <w:szCs w:val="24"/>
        </w:rPr>
        <w:t xml:space="preserve"> </w:t>
      </w:r>
      <w:r w:rsidR="00A8235B" w:rsidRPr="00194C9C">
        <w:rPr>
          <w:rFonts w:ascii="Times New Roman" w:hAnsi="Times New Roman" w:cs="Times New Roman"/>
          <w:sz w:val="24"/>
          <w:szCs w:val="24"/>
        </w:rPr>
        <w:t xml:space="preserve">po realizaci </w:t>
      </w:r>
      <w:r w:rsidRPr="00194C9C">
        <w:rPr>
          <w:rFonts w:ascii="Times New Roman" w:hAnsi="Times New Roman" w:cs="Times New Roman"/>
          <w:sz w:val="24"/>
          <w:szCs w:val="24"/>
        </w:rPr>
        <w:t>bloku DPP</w:t>
      </w:r>
      <w:r w:rsidR="00A8235B" w:rsidRPr="00194C9C">
        <w:rPr>
          <w:rFonts w:ascii="Times New Roman" w:hAnsi="Times New Roman" w:cs="Times New Roman"/>
          <w:sz w:val="24"/>
          <w:szCs w:val="24"/>
        </w:rPr>
        <w:t xml:space="preserve"> jeho hodnocení.</w:t>
      </w:r>
    </w:p>
    <w:p w14:paraId="6314EE91" w14:textId="77777777" w:rsidR="00F40E82" w:rsidRPr="00194C9C" w:rsidRDefault="00F40E82" w:rsidP="00F40E82">
      <w:pPr>
        <w:pStyle w:val="Bezmezer"/>
        <w:jc w:val="both"/>
        <w:rPr>
          <w:rFonts w:ascii="Times New Roman" w:hAnsi="Times New Roman" w:cs="Times New Roman"/>
          <w:sz w:val="24"/>
          <w:szCs w:val="24"/>
        </w:rPr>
      </w:pPr>
    </w:p>
    <w:p w14:paraId="35111EE5" w14:textId="77777777" w:rsidR="00F87A78" w:rsidRPr="00194C9C" w:rsidRDefault="00F87A78" w:rsidP="00F40E82">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Školní metodik </w:t>
      </w:r>
      <w:r w:rsidR="00A87C57" w:rsidRPr="00194C9C">
        <w:rPr>
          <w:rFonts w:ascii="Times New Roman" w:hAnsi="Times New Roman" w:cs="Times New Roman"/>
          <w:sz w:val="24"/>
          <w:szCs w:val="24"/>
        </w:rPr>
        <w:t xml:space="preserve">prevence </w:t>
      </w:r>
      <w:r w:rsidRPr="00194C9C">
        <w:rPr>
          <w:rFonts w:ascii="Times New Roman" w:hAnsi="Times New Roman" w:cs="Times New Roman"/>
          <w:sz w:val="24"/>
          <w:szCs w:val="24"/>
        </w:rPr>
        <w:t>(případně jiná kontaktní osoba)</w:t>
      </w:r>
      <w:r w:rsidR="00C50143" w:rsidRPr="00194C9C">
        <w:rPr>
          <w:rFonts w:ascii="Times New Roman" w:hAnsi="Times New Roman" w:cs="Times New Roman"/>
          <w:sz w:val="24"/>
          <w:szCs w:val="24"/>
        </w:rPr>
        <w:t xml:space="preserve"> bude</w:t>
      </w:r>
      <w:r w:rsidR="00F40E82" w:rsidRPr="00194C9C">
        <w:rPr>
          <w:rFonts w:ascii="Times New Roman" w:hAnsi="Times New Roman" w:cs="Times New Roman"/>
          <w:sz w:val="24"/>
          <w:szCs w:val="24"/>
        </w:rPr>
        <w:t xml:space="preserve">: </w:t>
      </w:r>
    </w:p>
    <w:p w14:paraId="6CDB1872" w14:textId="77777777" w:rsidR="00F87A78" w:rsidRPr="00194C9C" w:rsidRDefault="005B630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sjednáv</w:t>
      </w:r>
      <w:r w:rsidR="00C50143" w:rsidRPr="00194C9C">
        <w:rPr>
          <w:rFonts w:ascii="Times New Roman" w:hAnsi="Times New Roman" w:cs="Times New Roman"/>
          <w:sz w:val="24"/>
          <w:szCs w:val="24"/>
        </w:rPr>
        <w:t>at</w:t>
      </w:r>
      <w:r w:rsidRPr="00194C9C">
        <w:rPr>
          <w:rFonts w:ascii="Times New Roman" w:hAnsi="Times New Roman" w:cs="Times New Roman"/>
          <w:sz w:val="24"/>
          <w:szCs w:val="24"/>
        </w:rPr>
        <w:t xml:space="preserve"> termíny;</w:t>
      </w:r>
      <w:r w:rsidR="004E65B8" w:rsidRPr="00194C9C">
        <w:rPr>
          <w:rFonts w:ascii="Times New Roman" w:hAnsi="Times New Roman" w:cs="Times New Roman"/>
          <w:sz w:val="24"/>
          <w:szCs w:val="24"/>
        </w:rPr>
        <w:t xml:space="preserve">               </w:t>
      </w:r>
    </w:p>
    <w:p w14:paraId="2C45C4C7" w14:textId="77777777" w:rsidR="004E65B8" w:rsidRPr="00194C9C" w:rsidRDefault="005B630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v</w:t>
      </w:r>
      <w:r w:rsidR="00F87A78" w:rsidRPr="00194C9C">
        <w:rPr>
          <w:rFonts w:ascii="Times New Roman" w:hAnsi="Times New Roman" w:cs="Times New Roman"/>
          <w:sz w:val="24"/>
          <w:szCs w:val="24"/>
        </w:rPr>
        <w:t>ypl</w:t>
      </w:r>
      <w:r w:rsidRPr="00194C9C">
        <w:rPr>
          <w:rFonts w:ascii="Times New Roman" w:hAnsi="Times New Roman" w:cs="Times New Roman"/>
          <w:sz w:val="24"/>
          <w:szCs w:val="24"/>
        </w:rPr>
        <w:t>ň</w:t>
      </w:r>
      <w:r w:rsidR="00C50143" w:rsidRPr="00194C9C">
        <w:rPr>
          <w:rFonts w:ascii="Times New Roman" w:hAnsi="Times New Roman" w:cs="Times New Roman"/>
          <w:sz w:val="24"/>
          <w:szCs w:val="24"/>
        </w:rPr>
        <w:t>ovat</w:t>
      </w:r>
      <w:r w:rsidRPr="00194C9C">
        <w:rPr>
          <w:rFonts w:ascii="Times New Roman" w:hAnsi="Times New Roman" w:cs="Times New Roman"/>
          <w:sz w:val="24"/>
          <w:szCs w:val="24"/>
        </w:rPr>
        <w:t xml:space="preserve"> </w:t>
      </w:r>
      <w:r w:rsidR="00F87A78" w:rsidRPr="00194C9C">
        <w:rPr>
          <w:rFonts w:ascii="Times New Roman" w:hAnsi="Times New Roman" w:cs="Times New Roman"/>
          <w:sz w:val="24"/>
          <w:szCs w:val="24"/>
        </w:rPr>
        <w:t>objednávky</w:t>
      </w:r>
      <w:r w:rsidR="002C673B" w:rsidRPr="00194C9C">
        <w:rPr>
          <w:rFonts w:ascii="Times New Roman" w:hAnsi="Times New Roman" w:cs="Times New Roman"/>
          <w:sz w:val="24"/>
          <w:szCs w:val="24"/>
        </w:rPr>
        <w:t>, př</w:t>
      </w:r>
      <w:r w:rsidRPr="00194C9C">
        <w:rPr>
          <w:rFonts w:ascii="Times New Roman" w:hAnsi="Times New Roman" w:cs="Times New Roman"/>
          <w:sz w:val="24"/>
          <w:szCs w:val="24"/>
        </w:rPr>
        <w:t>i</w:t>
      </w:r>
      <w:r w:rsidR="002C673B" w:rsidRPr="00194C9C">
        <w:rPr>
          <w:rFonts w:ascii="Times New Roman" w:hAnsi="Times New Roman" w:cs="Times New Roman"/>
          <w:sz w:val="24"/>
          <w:szCs w:val="24"/>
        </w:rPr>
        <w:t>p</w:t>
      </w:r>
      <w:r w:rsidR="00677CAC" w:rsidRPr="00194C9C">
        <w:rPr>
          <w:rFonts w:ascii="Times New Roman" w:hAnsi="Times New Roman" w:cs="Times New Roman"/>
          <w:sz w:val="24"/>
          <w:szCs w:val="24"/>
        </w:rPr>
        <w:t>ravovat</w:t>
      </w:r>
      <w:r w:rsidR="002513A9" w:rsidRPr="00194C9C">
        <w:rPr>
          <w:rFonts w:ascii="Times New Roman" w:hAnsi="Times New Roman" w:cs="Times New Roman"/>
          <w:sz w:val="24"/>
          <w:szCs w:val="24"/>
        </w:rPr>
        <w:t xml:space="preserve"> Plán realizace</w:t>
      </w:r>
      <w:r w:rsidRPr="00194C9C">
        <w:rPr>
          <w:rFonts w:ascii="Times New Roman" w:hAnsi="Times New Roman" w:cs="Times New Roman"/>
          <w:sz w:val="24"/>
          <w:szCs w:val="24"/>
        </w:rPr>
        <w:t xml:space="preserve"> DPP</w:t>
      </w:r>
      <w:r w:rsidR="002C673B" w:rsidRPr="00194C9C">
        <w:rPr>
          <w:rFonts w:ascii="Times New Roman" w:hAnsi="Times New Roman" w:cs="Times New Roman"/>
          <w:sz w:val="24"/>
          <w:szCs w:val="24"/>
        </w:rPr>
        <w:t xml:space="preserve"> pro daný školní rok</w:t>
      </w:r>
      <w:r w:rsidRPr="00194C9C">
        <w:rPr>
          <w:rFonts w:ascii="Times New Roman" w:hAnsi="Times New Roman" w:cs="Times New Roman"/>
          <w:sz w:val="24"/>
          <w:szCs w:val="24"/>
        </w:rPr>
        <w:t>;</w:t>
      </w:r>
    </w:p>
    <w:p w14:paraId="0B9AC769" w14:textId="77777777" w:rsidR="00F87A78" w:rsidRPr="00194C9C" w:rsidRDefault="00F87A78"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zajiš</w:t>
      </w:r>
      <w:r w:rsidR="00D22B16" w:rsidRPr="00194C9C">
        <w:rPr>
          <w:rFonts w:ascii="Times New Roman" w:hAnsi="Times New Roman" w:cs="Times New Roman"/>
          <w:sz w:val="24"/>
          <w:szCs w:val="24"/>
        </w:rPr>
        <w:t>ť</w:t>
      </w:r>
      <w:r w:rsidR="00C50143" w:rsidRPr="00194C9C">
        <w:rPr>
          <w:rFonts w:ascii="Times New Roman" w:hAnsi="Times New Roman" w:cs="Times New Roman"/>
          <w:sz w:val="24"/>
          <w:szCs w:val="24"/>
        </w:rPr>
        <w:t>ovat</w:t>
      </w:r>
      <w:r w:rsidR="00D22B16" w:rsidRPr="00194C9C">
        <w:rPr>
          <w:rFonts w:ascii="Times New Roman" w:hAnsi="Times New Roman" w:cs="Times New Roman"/>
          <w:sz w:val="24"/>
          <w:szCs w:val="24"/>
        </w:rPr>
        <w:t xml:space="preserve"> realizaci DPP pro provozní stránce;</w:t>
      </w:r>
    </w:p>
    <w:p w14:paraId="4BE0B4B3" w14:textId="77777777" w:rsidR="008A0E74" w:rsidRPr="00194C9C" w:rsidRDefault="0046088A"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zajišťovat</w:t>
      </w:r>
      <w:r w:rsidR="00D22B16" w:rsidRPr="00194C9C">
        <w:rPr>
          <w:rFonts w:ascii="Times New Roman" w:hAnsi="Times New Roman" w:cs="Times New Roman"/>
          <w:sz w:val="24"/>
          <w:szCs w:val="24"/>
        </w:rPr>
        <w:t xml:space="preserve"> p</w:t>
      </w:r>
      <w:r w:rsidR="00F87A78" w:rsidRPr="00194C9C">
        <w:rPr>
          <w:rFonts w:ascii="Times New Roman" w:hAnsi="Times New Roman" w:cs="Times New Roman"/>
          <w:sz w:val="24"/>
          <w:szCs w:val="24"/>
        </w:rPr>
        <w:t xml:space="preserve">řípadné další informování o </w:t>
      </w:r>
      <w:r w:rsidR="00D22B16" w:rsidRPr="00194C9C">
        <w:rPr>
          <w:rFonts w:ascii="Times New Roman" w:hAnsi="Times New Roman" w:cs="Times New Roman"/>
          <w:sz w:val="24"/>
          <w:szCs w:val="24"/>
        </w:rPr>
        <w:t>DPP</w:t>
      </w:r>
      <w:r w:rsidR="00F87A78" w:rsidRPr="00194C9C">
        <w:rPr>
          <w:rFonts w:ascii="Times New Roman" w:hAnsi="Times New Roman" w:cs="Times New Roman"/>
          <w:sz w:val="24"/>
          <w:szCs w:val="24"/>
        </w:rPr>
        <w:t xml:space="preserve"> ve škole (vedení školy, třídní učitelé apod.)</w:t>
      </w:r>
      <w:r w:rsidR="008A0E74" w:rsidRPr="00194C9C">
        <w:rPr>
          <w:rFonts w:ascii="Times New Roman" w:hAnsi="Times New Roman" w:cs="Times New Roman"/>
          <w:sz w:val="24"/>
          <w:szCs w:val="24"/>
        </w:rPr>
        <w:t>;</w:t>
      </w:r>
    </w:p>
    <w:p w14:paraId="068121A7" w14:textId="77777777" w:rsidR="00F87A78" w:rsidRPr="00194C9C" w:rsidRDefault="0046088A" w:rsidP="0076156D">
      <w:pPr>
        <w:pStyle w:val="Bezmezer"/>
        <w:numPr>
          <w:ilvl w:val="0"/>
          <w:numId w:val="11"/>
        </w:numPr>
        <w:jc w:val="both"/>
        <w:rPr>
          <w:rFonts w:ascii="Times New Roman" w:hAnsi="Times New Roman" w:cs="Times New Roman"/>
          <w:sz w:val="24"/>
          <w:szCs w:val="24"/>
        </w:rPr>
      </w:pPr>
      <w:r w:rsidRPr="00194C9C">
        <w:rPr>
          <w:rFonts w:ascii="Times New Roman" w:hAnsi="Times New Roman" w:cs="Times New Roman"/>
          <w:sz w:val="24"/>
          <w:szCs w:val="24"/>
        </w:rPr>
        <w:t>zajišťovat</w:t>
      </w:r>
      <w:r w:rsidR="008A0E74" w:rsidRPr="00194C9C">
        <w:rPr>
          <w:rFonts w:ascii="Times New Roman" w:hAnsi="Times New Roman" w:cs="Times New Roman"/>
          <w:sz w:val="24"/>
          <w:szCs w:val="24"/>
        </w:rPr>
        <w:t xml:space="preserve"> </w:t>
      </w:r>
      <w:r w:rsidR="00F87A78" w:rsidRPr="00194C9C">
        <w:rPr>
          <w:rFonts w:ascii="Times New Roman" w:hAnsi="Times New Roman" w:cs="Times New Roman"/>
          <w:sz w:val="24"/>
          <w:szCs w:val="24"/>
        </w:rPr>
        <w:t xml:space="preserve">výuku ve třídě při předčasném ukončení bloku </w:t>
      </w:r>
      <w:r w:rsidR="008A0E74" w:rsidRPr="00194C9C">
        <w:rPr>
          <w:rFonts w:ascii="Times New Roman" w:hAnsi="Times New Roman" w:cs="Times New Roman"/>
          <w:sz w:val="24"/>
          <w:szCs w:val="24"/>
        </w:rPr>
        <w:t>DPP</w:t>
      </w:r>
      <w:r w:rsidR="00F87A78" w:rsidRPr="00194C9C">
        <w:rPr>
          <w:rFonts w:ascii="Times New Roman" w:hAnsi="Times New Roman" w:cs="Times New Roman"/>
          <w:sz w:val="24"/>
          <w:szCs w:val="24"/>
        </w:rPr>
        <w:t xml:space="preserve"> ze strany lektorů.</w:t>
      </w:r>
    </w:p>
    <w:p w14:paraId="22F4C95A" w14:textId="77777777" w:rsidR="004E65B8" w:rsidRPr="00194C9C" w:rsidRDefault="004E65B8" w:rsidP="00A5686D">
      <w:pPr>
        <w:pStyle w:val="Bezmezer"/>
        <w:jc w:val="both"/>
        <w:rPr>
          <w:rFonts w:ascii="Times New Roman" w:hAnsi="Times New Roman" w:cs="Times New Roman"/>
          <w:sz w:val="24"/>
          <w:szCs w:val="24"/>
        </w:rPr>
      </w:pPr>
    </w:p>
    <w:p w14:paraId="23DD58B0" w14:textId="77777777" w:rsidR="00A87C57" w:rsidRPr="00194C9C" w:rsidRDefault="00F87A78"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Předčasné ukončení </w:t>
      </w:r>
      <w:r w:rsidR="0046088A" w:rsidRPr="00194C9C">
        <w:rPr>
          <w:rFonts w:ascii="Times New Roman" w:hAnsi="Times New Roman" w:cs="Times New Roman"/>
          <w:sz w:val="24"/>
          <w:szCs w:val="24"/>
        </w:rPr>
        <w:t>bloku D</w:t>
      </w:r>
      <w:r w:rsidRPr="00194C9C">
        <w:rPr>
          <w:rFonts w:ascii="Times New Roman" w:hAnsi="Times New Roman" w:cs="Times New Roman"/>
          <w:sz w:val="24"/>
          <w:szCs w:val="24"/>
        </w:rPr>
        <w:t xml:space="preserve">PP je možné </w:t>
      </w:r>
    </w:p>
    <w:p w14:paraId="7DA02D5A" w14:textId="77777777" w:rsidR="003E5490" w:rsidRPr="00194C9C" w:rsidRDefault="00F87A78" w:rsidP="003E5490">
      <w:pPr>
        <w:pStyle w:val="Bezmezer"/>
        <w:numPr>
          <w:ilvl w:val="0"/>
          <w:numId w:val="13"/>
        </w:numPr>
        <w:jc w:val="both"/>
        <w:rPr>
          <w:rFonts w:ascii="Times New Roman" w:hAnsi="Times New Roman" w:cs="Times New Roman"/>
          <w:sz w:val="24"/>
          <w:szCs w:val="24"/>
        </w:rPr>
      </w:pPr>
      <w:r w:rsidRPr="00194C9C">
        <w:rPr>
          <w:rFonts w:ascii="Times New Roman" w:hAnsi="Times New Roman" w:cs="Times New Roman"/>
          <w:sz w:val="24"/>
          <w:szCs w:val="24"/>
        </w:rPr>
        <w:t>v případě nespolupráce třídy (celkový</w:t>
      </w:r>
      <w:r w:rsidR="00A87C57" w:rsidRPr="00194C9C">
        <w:rPr>
          <w:rFonts w:ascii="Times New Roman" w:hAnsi="Times New Roman" w:cs="Times New Roman"/>
          <w:sz w:val="24"/>
          <w:szCs w:val="24"/>
        </w:rPr>
        <w:t xml:space="preserve"> </w:t>
      </w:r>
      <w:r w:rsidRPr="00194C9C">
        <w:rPr>
          <w:rFonts w:ascii="Times New Roman" w:hAnsi="Times New Roman" w:cs="Times New Roman"/>
          <w:sz w:val="24"/>
          <w:szCs w:val="24"/>
        </w:rPr>
        <w:t>nezájem, odmítavý postoj apod.) - závisí na posouzení lektorů a učitele, případně</w:t>
      </w:r>
      <w:r w:rsidR="00A87C57" w:rsidRPr="00194C9C">
        <w:rPr>
          <w:rFonts w:ascii="Times New Roman" w:hAnsi="Times New Roman" w:cs="Times New Roman"/>
          <w:sz w:val="24"/>
          <w:szCs w:val="24"/>
        </w:rPr>
        <w:t xml:space="preserve"> </w:t>
      </w:r>
      <w:r w:rsidRPr="00194C9C">
        <w:rPr>
          <w:rFonts w:ascii="Times New Roman" w:hAnsi="Times New Roman" w:cs="Times New Roman"/>
          <w:sz w:val="24"/>
          <w:szCs w:val="24"/>
        </w:rPr>
        <w:t>školního metodika prevence</w:t>
      </w:r>
      <w:r w:rsidR="000C498A" w:rsidRPr="00194C9C">
        <w:rPr>
          <w:rFonts w:ascii="Times New Roman" w:hAnsi="Times New Roman" w:cs="Times New Roman"/>
          <w:sz w:val="24"/>
          <w:szCs w:val="24"/>
        </w:rPr>
        <w:t>,</w:t>
      </w:r>
      <w:r w:rsidRPr="00194C9C">
        <w:rPr>
          <w:rFonts w:ascii="Times New Roman" w:hAnsi="Times New Roman" w:cs="Times New Roman"/>
          <w:sz w:val="24"/>
          <w:szCs w:val="24"/>
        </w:rPr>
        <w:t xml:space="preserve"> nebo </w:t>
      </w:r>
    </w:p>
    <w:p w14:paraId="04F8D899" w14:textId="77777777" w:rsidR="00F87A78" w:rsidRPr="00194C9C" w:rsidRDefault="00F87A78" w:rsidP="003E5490">
      <w:pPr>
        <w:pStyle w:val="Bezmezer"/>
        <w:numPr>
          <w:ilvl w:val="0"/>
          <w:numId w:val="13"/>
        </w:numPr>
        <w:jc w:val="both"/>
        <w:rPr>
          <w:rFonts w:ascii="Times New Roman" w:hAnsi="Times New Roman" w:cs="Times New Roman"/>
          <w:sz w:val="24"/>
          <w:szCs w:val="24"/>
        </w:rPr>
      </w:pPr>
      <w:r w:rsidRPr="00194C9C">
        <w:rPr>
          <w:rFonts w:ascii="Times New Roman" w:hAnsi="Times New Roman" w:cs="Times New Roman"/>
          <w:sz w:val="24"/>
          <w:szCs w:val="24"/>
        </w:rPr>
        <w:t>v krizových situacích, jako je např. ohrožení zdraví</w:t>
      </w:r>
      <w:r w:rsidR="003E5490" w:rsidRPr="00194C9C">
        <w:rPr>
          <w:rFonts w:ascii="Times New Roman" w:hAnsi="Times New Roman" w:cs="Times New Roman"/>
          <w:sz w:val="24"/>
          <w:szCs w:val="24"/>
        </w:rPr>
        <w:t xml:space="preserve"> </w:t>
      </w:r>
      <w:r w:rsidRPr="00194C9C">
        <w:rPr>
          <w:rFonts w:ascii="Times New Roman" w:hAnsi="Times New Roman" w:cs="Times New Roman"/>
          <w:sz w:val="24"/>
          <w:szCs w:val="24"/>
        </w:rPr>
        <w:t>všech účastníků, živeln</w:t>
      </w:r>
      <w:r w:rsidR="003E5490" w:rsidRPr="00194C9C">
        <w:rPr>
          <w:rFonts w:ascii="Times New Roman" w:hAnsi="Times New Roman" w:cs="Times New Roman"/>
          <w:sz w:val="24"/>
          <w:szCs w:val="24"/>
        </w:rPr>
        <w:t>á</w:t>
      </w:r>
      <w:r w:rsidRPr="00194C9C">
        <w:rPr>
          <w:rFonts w:ascii="Times New Roman" w:hAnsi="Times New Roman" w:cs="Times New Roman"/>
          <w:sz w:val="24"/>
          <w:szCs w:val="24"/>
        </w:rPr>
        <w:t xml:space="preserve"> pohrom</w:t>
      </w:r>
      <w:r w:rsidR="003E5490" w:rsidRPr="00194C9C">
        <w:rPr>
          <w:rFonts w:ascii="Times New Roman" w:hAnsi="Times New Roman" w:cs="Times New Roman"/>
          <w:sz w:val="24"/>
          <w:szCs w:val="24"/>
        </w:rPr>
        <w:t>a</w:t>
      </w:r>
      <w:r w:rsidR="000C498A" w:rsidRPr="00194C9C">
        <w:rPr>
          <w:rFonts w:ascii="Times New Roman" w:hAnsi="Times New Roman" w:cs="Times New Roman"/>
          <w:sz w:val="24"/>
          <w:szCs w:val="24"/>
        </w:rPr>
        <w:t>.</w:t>
      </w:r>
    </w:p>
    <w:p w14:paraId="599A25A5" w14:textId="77777777" w:rsidR="0046088A" w:rsidRPr="00194C9C" w:rsidRDefault="0046088A" w:rsidP="00A5686D">
      <w:pPr>
        <w:pStyle w:val="Bezmezer"/>
        <w:jc w:val="both"/>
        <w:rPr>
          <w:rFonts w:ascii="Times New Roman" w:hAnsi="Times New Roman" w:cs="Times New Roman"/>
          <w:sz w:val="24"/>
          <w:szCs w:val="24"/>
        </w:rPr>
      </w:pPr>
    </w:p>
    <w:p w14:paraId="09A31066" w14:textId="77777777" w:rsidR="00F87A78" w:rsidRPr="00194C9C" w:rsidRDefault="00F87A78"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Škola </w:t>
      </w:r>
      <w:r w:rsidR="000C498A" w:rsidRPr="00194C9C">
        <w:rPr>
          <w:rFonts w:ascii="Times New Roman" w:hAnsi="Times New Roman" w:cs="Times New Roman"/>
          <w:sz w:val="24"/>
          <w:szCs w:val="24"/>
        </w:rPr>
        <w:t>bere na vědomí</w:t>
      </w:r>
      <w:r w:rsidRPr="00194C9C">
        <w:rPr>
          <w:rFonts w:ascii="Times New Roman" w:hAnsi="Times New Roman" w:cs="Times New Roman"/>
          <w:sz w:val="24"/>
          <w:szCs w:val="24"/>
        </w:rPr>
        <w:t xml:space="preserve">, že </w:t>
      </w:r>
      <w:r w:rsidR="004E65B8" w:rsidRPr="00194C9C">
        <w:rPr>
          <w:rFonts w:ascii="Times New Roman" w:hAnsi="Times New Roman" w:cs="Times New Roman"/>
          <w:sz w:val="24"/>
          <w:szCs w:val="24"/>
        </w:rPr>
        <w:t>Zdravotní ústav se sídlem v Ústí nad Labem</w:t>
      </w:r>
      <w:r w:rsidRPr="00194C9C">
        <w:rPr>
          <w:rFonts w:ascii="Times New Roman" w:hAnsi="Times New Roman" w:cs="Times New Roman"/>
          <w:sz w:val="24"/>
          <w:szCs w:val="24"/>
        </w:rPr>
        <w:t xml:space="preserve"> využívá a poskytuje statistické údaje</w:t>
      </w:r>
      <w:r w:rsidR="004E65B8" w:rsidRPr="00194C9C">
        <w:rPr>
          <w:rFonts w:ascii="Times New Roman" w:hAnsi="Times New Roman" w:cs="Times New Roman"/>
          <w:sz w:val="24"/>
          <w:szCs w:val="24"/>
        </w:rPr>
        <w:t xml:space="preserve"> </w:t>
      </w:r>
      <w:r w:rsidRPr="00194C9C">
        <w:rPr>
          <w:rFonts w:ascii="Times New Roman" w:hAnsi="Times New Roman" w:cs="Times New Roman"/>
          <w:sz w:val="24"/>
          <w:szCs w:val="24"/>
        </w:rPr>
        <w:t>a základní údaje o průběhu spolupráce se školou třetí straně (místní a vládní orgány)</w:t>
      </w:r>
      <w:r w:rsidR="000C498A" w:rsidRPr="00194C9C">
        <w:rPr>
          <w:rFonts w:ascii="Times New Roman" w:hAnsi="Times New Roman" w:cs="Times New Roman"/>
          <w:sz w:val="24"/>
          <w:szCs w:val="24"/>
        </w:rPr>
        <w:t xml:space="preserve"> a uděluje s</w:t>
      </w:r>
      <w:r w:rsidR="008861AD" w:rsidRPr="00194C9C">
        <w:rPr>
          <w:rFonts w:ascii="Times New Roman" w:hAnsi="Times New Roman" w:cs="Times New Roman"/>
          <w:sz w:val="24"/>
          <w:szCs w:val="24"/>
        </w:rPr>
        <w:t> takovým užití</w:t>
      </w:r>
      <w:r w:rsidR="002C00C2" w:rsidRPr="00194C9C">
        <w:rPr>
          <w:rFonts w:ascii="Times New Roman" w:hAnsi="Times New Roman" w:cs="Times New Roman"/>
          <w:sz w:val="24"/>
          <w:szCs w:val="24"/>
        </w:rPr>
        <w:t>m</w:t>
      </w:r>
      <w:r w:rsidR="008861AD" w:rsidRPr="00194C9C">
        <w:rPr>
          <w:rFonts w:ascii="Times New Roman" w:hAnsi="Times New Roman" w:cs="Times New Roman"/>
          <w:sz w:val="24"/>
          <w:szCs w:val="24"/>
        </w:rPr>
        <w:t xml:space="preserve"> </w:t>
      </w:r>
      <w:r w:rsidR="00195A6D" w:rsidRPr="00194C9C">
        <w:rPr>
          <w:rFonts w:ascii="Times New Roman" w:hAnsi="Times New Roman" w:cs="Times New Roman"/>
          <w:sz w:val="24"/>
          <w:szCs w:val="24"/>
        </w:rPr>
        <w:t>údajů</w:t>
      </w:r>
      <w:r w:rsidR="008861AD" w:rsidRPr="00194C9C">
        <w:rPr>
          <w:rFonts w:ascii="Times New Roman" w:hAnsi="Times New Roman" w:cs="Times New Roman"/>
          <w:sz w:val="24"/>
          <w:szCs w:val="24"/>
        </w:rPr>
        <w:t xml:space="preserve"> souhlas. </w:t>
      </w:r>
    </w:p>
    <w:p w14:paraId="4FB8CA48" w14:textId="77777777" w:rsidR="008861AD" w:rsidRPr="00194C9C" w:rsidRDefault="008861AD" w:rsidP="00A5686D">
      <w:pPr>
        <w:pStyle w:val="Bezmezer"/>
        <w:jc w:val="both"/>
        <w:rPr>
          <w:rFonts w:ascii="Times New Roman" w:hAnsi="Times New Roman" w:cs="Times New Roman"/>
          <w:sz w:val="24"/>
          <w:szCs w:val="24"/>
        </w:rPr>
      </w:pPr>
    </w:p>
    <w:p w14:paraId="7F3512F4" w14:textId="77777777" w:rsidR="004E65B8" w:rsidRPr="00194C9C" w:rsidRDefault="008861AD"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 xml:space="preserve">Veškerá </w:t>
      </w:r>
      <w:r w:rsidR="00F87A78" w:rsidRPr="00194C9C">
        <w:rPr>
          <w:rFonts w:ascii="Times New Roman" w:hAnsi="Times New Roman" w:cs="Times New Roman"/>
          <w:sz w:val="24"/>
          <w:szCs w:val="24"/>
        </w:rPr>
        <w:t xml:space="preserve">dokumentace je uchovávána v sídle </w:t>
      </w:r>
      <w:r w:rsidR="004E65B8" w:rsidRPr="00194C9C">
        <w:rPr>
          <w:rFonts w:ascii="Times New Roman" w:hAnsi="Times New Roman" w:cs="Times New Roman"/>
          <w:sz w:val="24"/>
          <w:szCs w:val="24"/>
        </w:rPr>
        <w:t>Zdravotního ústavu se sídlem v Ústí nad Labem</w:t>
      </w:r>
      <w:r w:rsidR="00F87A78" w:rsidRPr="00194C9C">
        <w:rPr>
          <w:rFonts w:ascii="Times New Roman" w:hAnsi="Times New Roman" w:cs="Times New Roman"/>
          <w:sz w:val="24"/>
          <w:szCs w:val="24"/>
        </w:rPr>
        <w:t xml:space="preserve"> a slouží</w:t>
      </w:r>
      <w:r w:rsidR="002C673B" w:rsidRPr="00194C9C">
        <w:rPr>
          <w:rFonts w:ascii="Times New Roman" w:hAnsi="Times New Roman" w:cs="Times New Roman"/>
          <w:sz w:val="24"/>
          <w:szCs w:val="24"/>
        </w:rPr>
        <w:t xml:space="preserve"> pouze</w:t>
      </w:r>
      <w:r w:rsidR="00F87A78" w:rsidRPr="00194C9C">
        <w:rPr>
          <w:rFonts w:ascii="Times New Roman" w:hAnsi="Times New Roman" w:cs="Times New Roman"/>
          <w:sz w:val="24"/>
          <w:szCs w:val="24"/>
        </w:rPr>
        <w:t xml:space="preserve"> k</w:t>
      </w:r>
      <w:r w:rsidR="004E65B8" w:rsidRPr="00194C9C">
        <w:rPr>
          <w:rFonts w:ascii="Times New Roman" w:hAnsi="Times New Roman" w:cs="Times New Roman"/>
          <w:sz w:val="24"/>
          <w:szCs w:val="24"/>
        </w:rPr>
        <w:t xml:space="preserve"> jeho </w:t>
      </w:r>
      <w:r w:rsidR="00F87A78" w:rsidRPr="00194C9C">
        <w:rPr>
          <w:rFonts w:ascii="Times New Roman" w:hAnsi="Times New Roman" w:cs="Times New Roman"/>
          <w:sz w:val="24"/>
          <w:szCs w:val="24"/>
        </w:rPr>
        <w:t>interní potřebě</w:t>
      </w:r>
      <w:r w:rsidRPr="00194C9C">
        <w:rPr>
          <w:rFonts w:ascii="Times New Roman" w:hAnsi="Times New Roman" w:cs="Times New Roman"/>
          <w:sz w:val="24"/>
          <w:szCs w:val="24"/>
        </w:rPr>
        <w:t xml:space="preserve"> a účelům výslovně uvedeným v této smlouvě</w:t>
      </w:r>
      <w:r w:rsidR="004E65B8" w:rsidRPr="00194C9C">
        <w:rPr>
          <w:rFonts w:ascii="Times New Roman" w:hAnsi="Times New Roman" w:cs="Times New Roman"/>
          <w:sz w:val="24"/>
          <w:szCs w:val="24"/>
        </w:rPr>
        <w:t>.</w:t>
      </w:r>
    </w:p>
    <w:p w14:paraId="322522F0" w14:textId="77777777" w:rsidR="002038E2" w:rsidRPr="00194C9C" w:rsidRDefault="002038E2" w:rsidP="00A5686D">
      <w:pPr>
        <w:pStyle w:val="Bezmezer"/>
        <w:jc w:val="both"/>
        <w:rPr>
          <w:rFonts w:ascii="Times New Roman" w:hAnsi="Times New Roman" w:cs="Times New Roman"/>
          <w:sz w:val="24"/>
          <w:szCs w:val="24"/>
        </w:rPr>
      </w:pPr>
    </w:p>
    <w:p w14:paraId="55BA143F" w14:textId="77777777" w:rsidR="007F48F2" w:rsidRPr="00194C9C" w:rsidRDefault="007F48F2">
      <w:pPr>
        <w:rPr>
          <w:rFonts w:ascii="Times New Roman" w:hAnsi="Times New Roman" w:cs="Times New Roman"/>
          <w:sz w:val="24"/>
          <w:szCs w:val="24"/>
        </w:rPr>
      </w:pPr>
      <w:r w:rsidRPr="00194C9C">
        <w:rPr>
          <w:rFonts w:ascii="Times New Roman" w:hAnsi="Times New Roman" w:cs="Times New Roman"/>
          <w:sz w:val="24"/>
          <w:szCs w:val="24"/>
        </w:rPr>
        <w:br w:type="page"/>
      </w:r>
    </w:p>
    <w:p w14:paraId="5EA7A487" w14:textId="77777777" w:rsidR="005E743B" w:rsidRPr="00194C9C" w:rsidRDefault="005E743B" w:rsidP="00A5686D">
      <w:pPr>
        <w:pStyle w:val="Bezmezer"/>
        <w:jc w:val="both"/>
        <w:rPr>
          <w:rFonts w:ascii="Times New Roman" w:hAnsi="Times New Roman" w:cs="Times New Roman"/>
          <w:sz w:val="24"/>
          <w:szCs w:val="24"/>
        </w:rPr>
      </w:pPr>
    </w:p>
    <w:p w14:paraId="605FC19B" w14:textId="77777777" w:rsidR="002038E2" w:rsidRPr="00194C9C" w:rsidRDefault="002038E2"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Článek IV.</w:t>
      </w:r>
    </w:p>
    <w:p w14:paraId="54934D18" w14:textId="77777777" w:rsidR="002038E2" w:rsidRPr="00194C9C" w:rsidRDefault="002038E2"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 xml:space="preserve">Ustanovení týkající se témat bloků </w:t>
      </w:r>
      <w:r w:rsidR="002C00C2" w:rsidRPr="00194C9C">
        <w:rPr>
          <w:rFonts w:ascii="Times New Roman" w:hAnsi="Times New Roman" w:cs="Times New Roman"/>
          <w:b/>
          <w:bCs/>
          <w:sz w:val="24"/>
          <w:szCs w:val="24"/>
        </w:rPr>
        <w:t xml:space="preserve">DPP </w:t>
      </w:r>
      <w:r w:rsidRPr="00194C9C">
        <w:rPr>
          <w:rFonts w:ascii="Times New Roman" w:hAnsi="Times New Roman" w:cs="Times New Roman"/>
          <w:b/>
          <w:bCs/>
          <w:sz w:val="24"/>
          <w:szCs w:val="24"/>
        </w:rPr>
        <w:t>a počtu tříd</w:t>
      </w:r>
    </w:p>
    <w:p w14:paraId="3201803D" w14:textId="77777777" w:rsidR="002038E2" w:rsidRPr="00194C9C" w:rsidRDefault="002038E2" w:rsidP="00A5686D">
      <w:pPr>
        <w:pStyle w:val="Bezmezer"/>
        <w:jc w:val="both"/>
        <w:rPr>
          <w:rFonts w:ascii="Times New Roman" w:hAnsi="Times New Roman" w:cs="Times New Roman"/>
          <w:bCs/>
          <w:sz w:val="24"/>
          <w:szCs w:val="24"/>
        </w:rPr>
      </w:pPr>
    </w:p>
    <w:p w14:paraId="7EA17AEC" w14:textId="77777777" w:rsidR="00801A35" w:rsidRDefault="00801A35" w:rsidP="00801A35">
      <w:pPr>
        <w:pStyle w:val="Bezmezer"/>
        <w:jc w:val="both"/>
        <w:rPr>
          <w:rFonts w:ascii="Times New Roman" w:hAnsi="Times New Roman" w:cs="Times New Roman"/>
          <w:bCs/>
          <w:sz w:val="24"/>
          <w:szCs w:val="24"/>
        </w:rPr>
      </w:pPr>
      <w:r w:rsidRPr="00194C9C">
        <w:rPr>
          <w:rFonts w:ascii="Times New Roman" w:hAnsi="Times New Roman" w:cs="Times New Roman"/>
          <w:bCs/>
          <w:sz w:val="24"/>
          <w:szCs w:val="24"/>
        </w:rPr>
        <w:t xml:space="preserve">Třídní učitelé tříd zapojených do DPP ve spolupráci se školním metodikem prevence vyplňují následující tabulku: </w:t>
      </w:r>
    </w:p>
    <w:p w14:paraId="13F5BCFA" w14:textId="77777777" w:rsidR="00786C40" w:rsidRDefault="00786C40" w:rsidP="00786C40">
      <w:pPr>
        <w:autoSpaceDE w:val="0"/>
        <w:autoSpaceDN w:val="0"/>
        <w:adjustRightInd w:val="0"/>
        <w:spacing w:after="0" w:line="240" w:lineRule="auto"/>
        <w:rPr>
          <w:rFonts w:ascii="Times New Roman" w:hAnsi="Times New Roman" w:cs="Times New Roman"/>
          <w:bCs/>
          <w:sz w:val="24"/>
          <w:szCs w:val="24"/>
        </w:rPr>
      </w:pPr>
    </w:p>
    <w:p w14:paraId="555F856E" w14:textId="77777777" w:rsidR="00786C40" w:rsidRPr="002038E2" w:rsidRDefault="00786C40" w:rsidP="00786C40">
      <w:pPr>
        <w:autoSpaceDE w:val="0"/>
        <w:autoSpaceDN w:val="0"/>
        <w:adjustRightInd w:val="0"/>
        <w:spacing w:after="0" w:line="240" w:lineRule="auto"/>
        <w:rPr>
          <w:rFonts w:ascii="Times New Roman" w:hAnsi="Times New Roman" w:cs="Times New Roman"/>
          <w:bCs/>
          <w:sz w:val="24"/>
          <w:szCs w:val="24"/>
        </w:rPr>
      </w:pPr>
    </w:p>
    <w:tbl>
      <w:tblPr>
        <w:tblStyle w:val="Mkatabulky"/>
        <w:tblW w:w="9558" w:type="dxa"/>
        <w:tblInd w:w="-318" w:type="dxa"/>
        <w:tblLayout w:type="fixed"/>
        <w:tblLook w:val="04A0" w:firstRow="1" w:lastRow="0" w:firstColumn="1" w:lastColumn="0" w:noHBand="0" w:noVBand="1"/>
      </w:tblPr>
      <w:tblGrid>
        <w:gridCol w:w="1148"/>
        <w:gridCol w:w="4013"/>
        <w:gridCol w:w="4397"/>
      </w:tblGrid>
      <w:tr w:rsidR="001F54D9" w14:paraId="06466749" w14:textId="77777777" w:rsidTr="001F54D9">
        <w:trPr>
          <w:trHeight w:val="437"/>
        </w:trPr>
        <w:tc>
          <w:tcPr>
            <w:tcW w:w="1148" w:type="dxa"/>
          </w:tcPr>
          <w:p w14:paraId="4C8EB928" w14:textId="77777777" w:rsidR="001F54D9" w:rsidRDefault="001F54D9" w:rsidP="00CE31DB">
            <w:pPr>
              <w:rPr>
                <w:rFonts w:ascii="Times New Roman" w:hAnsi="Times New Roman" w:cs="Times New Roman"/>
                <w:b/>
                <w:sz w:val="24"/>
                <w:szCs w:val="24"/>
              </w:rPr>
            </w:pPr>
            <w:r>
              <w:rPr>
                <w:rFonts w:ascii="Times New Roman" w:hAnsi="Times New Roman" w:cs="Times New Roman"/>
                <w:b/>
                <w:sz w:val="24"/>
                <w:szCs w:val="24"/>
              </w:rPr>
              <w:t>Třída</w:t>
            </w:r>
          </w:p>
        </w:tc>
        <w:tc>
          <w:tcPr>
            <w:tcW w:w="4013" w:type="dxa"/>
          </w:tcPr>
          <w:p w14:paraId="1A621876" w14:textId="77777777" w:rsidR="001F54D9" w:rsidRDefault="001F54D9" w:rsidP="00CE31DB">
            <w:pPr>
              <w:rPr>
                <w:rFonts w:ascii="Times New Roman" w:hAnsi="Times New Roman" w:cs="Times New Roman"/>
                <w:b/>
                <w:sz w:val="24"/>
                <w:szCs w:val="24"/>
              </w:rPr>
            </w:pPr>
            <w:r>
              <w:rPr>
                <w:rFonts w:ascii="Times New Roman" w:hAnsi="Times New Roman" w:cs="Times New Roman"/>
                <w:b/>
                <w:sz w:val="24"/>
                <w:szCs w:val="24"/>
              </w:rPr>
              <w:t>Název bloku/1. pololetí</w:t>
            </w:r>
          </w:p>
        </w:tc>
        <w:tc>
          <w:tcPr>
            <w:tcW w:w="4397" w:type="dxa"/>
          </w:tcPr>
          <w:p w14:paraId="4051340B" w14:textId="77777777" w:rsidR="001F54D9" w:rsidRDefault="001F54D9" w:rsidP="00CE31DB">
            <w:pPr>
              <w:rPr>
                <w:rFonts w:ascii="Times New Roman" w:hAnsi="Times New Roman" w:cs="Times New Roman"/>
                <w:b/>
                <w:sz w:val="24"/>
                <w:szCs w:val="24"/>
              </w:rPr>
            </w:pPr>
            <w:r>
              <w:rPr>
                <w:rFonts w:ascii="Times New Roman" w:hAnsi="Times New Roman" w:cs="Times New Roman"/>
                <w:b/>
                <w:sz w:val="24"/>
                <w:szCs w:val="24"/>
              </w:rPr>
              <w:t>Název bloku/2. pololetí</w:t>
            </w:r>
          </w:p>
        </w:tc>
      </w:tr>
      <w:tr w:rsidR="001F54D9" w14:paraId="389D9D62" w14:textId="77777777" w:rsidTr="001F54D9">
        <w:trPr>
          <w:trHeight w:val="437"/>
        </w:trPr>
        <w:tc>
          <w:tcPr>
            <w:tcW w:w="1148" w:type="dxa"/>
          </w:tcPr>
          <w:p w14:paraId="55F51477" w14:textId="77777777" w:rsidR="001F54D9" w:rsidRDefault="001F54D9" w:rsidP="00CE31DB">
            <w:pPr>
              <w:rPr>
                <w:rFonts w:ascii="Times New Roman" w:hAnsi="Times New Roman" w:cs="Times New Roman"/>
                <w:sz w:val="24"/>
                <w:szCs w:val="24"/>
              </w:rPr>
            </w:pPr>
          </w:p>
        </w:tc>
        <w:tc>
          <w:tcPr>
            <w:tcW w:w="4013" w:type="dxa"/>
          </w:tcPr>
          <w:p w14:paraId="361EF4DE" w14:textId="77777777" w:rsidR="001F54D9" w:rsidRDefault="001F54D9" w:rsidP="00CE31DB">
            <w:pPr>
              <w:jc w:val="center"/>
              <w:rPr>
                <w:rFonts w:ascii="Times New Roman" w:hAnsi="Times New Roman" w:cs="Times New Roman"/>
                <w:sz w:val="24"/>
                <w:szCs w:val="24"/>
              </w:rPr>
            </w:pPr>
          </w:p>
        </w:tc>
        <w:tc>
          <w:tcPr>
            <w:tcW w:w="4397" w:type="dxa"/>
          </w:tcPr>
          <w:p w14:paraId="5CA4C81B" w14:textId="77777777" w:rsidR="001F54D9" w:rsidRDefault="001F54D9" w:rsidP="00CE31DB">
            <w:pPr>
              <w:pStyle w:val="Odstavecseseznamem"/>
              <w:rPr>
                <w:rFonts w:ascii="Times New Roman" w:hAnsi="Times New Roman" w:cs="Times New Roman"/>
                <w:sz w:val="24"/>
                <w:szCs w:val="24"/>
              </w:rPr>
            </w:pPr>
          </w:p>
        </w:tc>
      </w:tr>
      <w:tr w:rsidR="001F54D9" w14:paraId="44A368DC" w14:textId="77777777" w:rsidTr="001F54D9">
        <w:trPr>
          <w:trHeight w:val="418"/>
        </w:trPr>
        <w:tc>
          <w:tcPr>
            <w:tcW w:w="1148" w:type="dxa"/>
          </w:tcPr>
          <w:p w14:paraId="11AB8FD2" w14:textId="77777777" w:rsidR="001F54D9" w:rsidRDefault="001F54D9" w:rsidP="00CE31DB">
            <w:pPr>
              <w:rPr>
                <w:rFonts w:ascii="Times New Roman" w:hAnsi="Times New Roman" w:cs="Times New Roman"/>
                <w:sz w:val="24"/>
                <w:szCs w:val="24"/>
              </w:rPr>
            </w:pPr>
          </w:p>
        </w:tc>
        <w:tc>
          <w:tcPr>
            <w:tcW w:w="4013" w:type="dxa"/>
          </w:tcPr>
          <w:p w14:paraId="7DB92F3F" w14:textId="77777777" w:rsidR="001F54D9" w:rsidRDefault="001F54D9" w:rsidP="00CE31DB">
            <w:pPr>
              <w:pStyle w:val="Odstavecseseznamem"/>
              <w:rPr>
                <w:rFonts w:ascii="Times New Roman" w:hAnsi="Times New Roman" w:cs="Times New Roman"/>
                <w:sz w:val="24"/>
                <w:szCs w:val="24"/>
              </w:rPr>
            </w:pPr>
          </w:p>
        </w:tc>
        <w:tc>
          <w:tcPr>
            <w:tcW w:w="4397" w:type="dxa"/>
          </w:tcPr>
          <w:p w14:paraId="44567A6C" w14:textId="77777777" w:rsidR="001F54D9" w:rsidRDefault="001F54D9" w:rsidP="00CE31DB">
            <w:pPr>
              <w:jc w:val="center"/>
              <w:rPr>
                <w:rFonts w:ascii="Times New Roman" w:hAnsi="Times New Roman" w:cs="Times New Roman"/>
                <w:sz w:val="24"/>
                <w:szCs w:val="24"/>
              </w:rPr>
            </w:pPr>
          </w:p>
        </w:tc>
      </w:tr>
      <w:tr w:rsidR="001F54D9" w14:paraId="5AD11A1A" w14:textId="77777777" w:rsidTr="001F54D9">
        <w:trPr>
          <w:trHeight w:val="437"/>
        </w:trPr>
        <w:tc>
          <w:tcPr>
            <w:tcW w:w="1148" w:type="dxa"/>
          </w:tcPr>
          <w:p w14:paraId="4BFAA1C7" w14:textId="77777777" w:rsidR="001F54D9" w:rsidRDefault="001F54D9" w:rsidP="00CE31DB">
            <w:pPr>
              <w:rPr>
                <w:rFonts w:ascii="Times New Roman" w:hAnsi="Times New Roman" w:cs="Times New Roman"/>
                <w:sz w:val="24"/>
                <w:szCs w:val="24"/>
              </w:rPr>
            </w:pPr>
          </w:p>
        </w:tc>
        <w:tc>
          <w:tcPr>
            <w:tcW w:w="4013" w:type="dxa"/>
          </w:tcPr>
          <w:p w14:paraId="691D31AC" w14:textId="77777777" w:rsidR="001F54D9" w:rsidRDefault="001F54D9" w:rsidP="00CE31DB">
            <w:pPr>
              <w:jc w:val="center"/>
              <w:rPr>
                <w:rFonts w:ascii="Times New Roman" w:hAnsi="Times New Roman" w:cs="Times New Roman"/>
                <w:sz w:val="24"/>
                <w:szCs w:val="24"/>
              </w:rPr>
            </w:pPr>
          </w:p>
        </w:tc>
        <w:tc>
          <w:tcPr>
            <w:tcW w:w="4397" w:type="dxa"/>
          </w:tcPr>
          <w:p w14:paraId="20078048" w14:textId="77777777" w:rsidR="001F54D9" w:rsidRDefault="001F54D9" w:rsidP="00CE31DB">
            <w:pPr>
              <w:jc w:val="center"/>
              <w:rPr>
                <w:rFonts w:ascii="Times New Roman" w:hAnsi="Times New Roman" w:cs="Times New Roman"/>
                <w:sz w:val="24"/>
                <w:szCs w:val="24"/>
              </w:rPr>
            </w:pPr>
          </w:p>
        </w:tc>
      </w:tr>
      <w:tr w:rsidR="001F54D9" w14:paraId="66FF3E2C" w14:textId="77777777" w:rsidTr="001F54D9">
        <w:trPr>
          <w:trHeight w:val="437"/>
        </w:trPr>
        <w:tc>
          <w:tcPr>
            <w:tcW w:w="1148" w:type="dxa"/>
          </w:tcPr>
          <w:p w14:paraId="22E35062" w14:textId="77777777" w:rsidR="001F54D9" w:rsidRDefault="001F54D9" w:rsidP="00CE31DB">
            <w:pPr>
              <w:rPr>
                <w:rFonts w:ascii="Times New Roman" w:hAnsi="Times New Roman" w:cs="Times New Roman"/>
                <w:sz w:val="24"/>
                <w:szCs w:val="24"/>
              </w:rPr>
            </w:pPr>
          </w:p>
        </w:tc>
        <w:tc>
          <w:tcPr>
            <w:tcW w:w="4013" w:type="dxa"/>
          </w:tcPr>
          <w:p w14:paraId="058F7986" w14:textId="77777777" w:rsidR="001F54D9" w:rsidRDefault="001F54D9" w:rsidP="00CE31DB">
            <w:pPr>
              <w:jc w:val="center"/>
              <w:rPr>
                <w:rFonts w:ascii="Times New Roman" w:hAnsi="Times New Roman" w:cs="Times New Roman"/>
                <w:sz w:val="24"/>
                <w:szCs w:val="24"/>
              </w:rPr>
            </w:pPr>
          </w:p>
        </w:tc>
        <w:tc>
          <w:tcPr>
            <w:tcW w:w="4397" w:type="dxa"/>
          </w:tcPr>
          <w:p w14:paraId="6C35CCD0" w14:textId="77777777" w:rsidR="001F54D9" w:rsidRDefault="001F54D9" w:rsidP="00CE31DB">
            <w:pPr>
              <w:jc w:val="center"/>
              <w:rPr>
                <w:rFonts w:ascii="Times New Roman" w:hAnsi="Times New Roman" w:cs="Times New Roman"/>
                <w:sz w:val="24"/>
                <w:szCs w:val="24"/>
              </w:rPr>
            </w:pPr>
          </w:p>
        </w:tc>
      </w:tr>
      <w:tr w:rsidR="001F54D9" w14:paraId="59FE62AF" w14:textId="77777777" w:rsidTr="001F54D9">
        <w:trPr>
          <w:trHeight w:val="437"/>
        </w:trPr>
        <w:tc>
          <w:tcPr>
            <w:tcW w:w="1148" w:type="dxa"/>
          </w:tcPr>
          <w:p w14:paraId="69010C80" w14:textId="77777777" w:rsidR="001F54D9" w:rsidRDefault="001F54D9" w:rsidP="00CE31DB">
            <w:pPr>
              <w:rPr>
                <w:rFonts w:ascii="Times New Roman" w:hAnsi="Times New Roman" w:cs="Times New Roman"/>
                <w:sz w:val="24"/>
                <w:szCs w:val="24"/>
              </w:rPr>
            </w:pPr>
          </w:p>
        </w:tc>
        <w:tc>
          <w:tcPr>
            <w:tcW w:w="4013" w:type="dxa"/>
          </w:tcPr>
          <w:p w14:paraId="684987A1" w14:textId="77777777" w:rsidR="001F54D9" w:rsidRDefault="001F54D9" w:rsidP="00CE31DB">
            <w:pPr>
              <w:jc w:val="center"/>
              <w:rPr>
                <w:rFonts w:ascii="Times New Roman" w:hAnsi="Times New Roman" w:cs="Times New Roman"/>
                <w:sz w:val="24"/>
                <w:szCs w:val="24"/>
              </w:rPr>
            </w:pPr>
          </w:p>
        </w:tc>
        <w:tc>
          <w:tcPr>
            <w:tcW w:w="4397" w:type="dxa"/>
          </w:tcPr>
          <w:p w14:paraId="67E5125D" w14:textId="77777777" w:rsidR="001F54D9" w:rsidRDefault="001F54D9" w:rsidP="00CE31DB">
            <w:pPr>
              <w:jc w:val="center"/>
              <w:rPr>
                <w:rFonts w:ascii="Times New Roman" w:hAnsi="Times New Roman" w:cs="Times New Roman"/>
                <w:sz w:val="24"/>
                <w:szCs w:val="24"/>
              </w:rPr>
            </w:pPr>
          </w:p>
        </w:tc>
      </w:tr>
      <w:tr w:rsidR="001F54D9" w14:paraId="64E50D7D" w14:textId="77777777" w:rsidTr="001F54D9">
        <w:trPr>
          <w:trHeight w:val="437"/>
        </w:trPr>
        <w:tc>
          <w:tcPr>
            <w:tcW w:w="1148" w:type="dxa"/>
          </w:tcPr>
          <w:p w14:paraId="0F1CB8CE" w14:textId="77777777" w:rsidR="001F54D9" w:rsidRDefault="001F54D9" w:rsidP="00CE31DB">
            <w:pPr>
              <w:rPr>
                <w:rFonts w:ascii="Times New Roman" w:hAnsi="Times New Roman" w:cs="Times New Roman"/>
                <w:sz w:val="24"/>
                <w:szCs w:val="24"/>
              </w:rPr>
            </w:pPr>
          </w:p>
        </w:tc>
        <w:tc>
          <w:tcPr>
            <w:tcW w:w="4013" w:type="dxa"/>
          </w:tcPr>
          <w:p w14:paraId="5BEA7985" w14:textId="77777777" w:rsidR="001F54D9" w:rsidRDefault="001F54D9" w:rsidP="00CE31DB">
            <w:pPr>
              <w:jc w:val="center"/>
              <w:rPr>
                <w:rFonts w:ascii="Times New Roman" w:hAnsi="Times New Roman" w:cs="Times New Roman"/>
                <w:sz w:val="24"/>
                <w:szCs w:val="24"/>
              </w:rPr>
            </w:pPr>
          </w:p>
        </w:tc>
        <w:tc>
          <w:tcPr>
            <w:tcW w:w="4397" w:type="dxa"/>
          </w:tcPr>
          <w:p w14:paraId="4D44D67B" w14:textId="77777777" w:rsidR="001F54D9" w:rsidRDefault="001F54D9" w:rsidP="00CE31DB">
            <w:pPr>
              <w:jc w:val="center"/>
              <w:rPr>
                <w:rFonts w:ascii="Times New Roman" w:hAnsi="Times New Roman" w:cs="Times New Roman"/>
                <w:sz w:val="24"/>
                <w:szCs w:val="24"/>
              </w:rPr>
            </w:pPr>
          </w:p>
        </w:tc>
      </w:tr>
      <w:tr w:rsidR="001F54D9" w14:paraId="311CC96A" w14:textId="77777777" w:rsidTr="001F54D9">
        <w:trPr>
          <w:trHeight w:val="437"/>
        </w:trPr>
        <w:tc>
          <w:tcPr>
            <w:tcW w:w="1148" w:type="dxa"/>
          </w:tcPr>
          <w:p w14:paraId="42436853" w14:textId="77777777" w:rsidR="001F54D9" w:rsidRDefault="001F54D9" w:rsidP="00CE31DB">
            <w:pPr>
              <w:rPr>
                <w:rFonts w:ascii="Times New Roman" w:hAnsi="Times New Roman" w:cs="Times New Roman"/>
                <w:sz w:val="24"/>
                <w:szCs w:val="24"/>
              </w:rPr>
            </w:pPr>
          </w:p>
        </w:tc>
        <w:tc>
          <w:tcPr>
            <w:tcW w:w="4013" w:type="dxa"/>
          </w:tcPr>
          <w:p w14:paraId="2F0611EB" w14:textId="77777777" w:rsidR="001F54D9" w:rsidRDefault="001F54D9" w:rsidP="00CE31DB">
            <w:pPr>
              <w:jc w:val="center"/>
              <w:rPr>
                <w:rFonts w:ascii="Times New Roman" w:hAnsi="Times New Roman" w:cs="Times New Roman"/>
                <w:sz w:val="24"/>
                <w:szCs w:val="24"/>
              </w:rPr>
            </w:pPr>
          </w:p>
        </w:tc>
        <w:tc>
          <w:tcPr>
            <w:tcW w:w="4397" w:type="dxa"/>
          </w:tcPr>
          <w:p w14:paraId="16EA2F14" w14:textId="77777777" w:rsidR="001F54D9" w:rsidRDefault="001F54D9" w:rsidP="00CE31DB">
            <w:pPr>
              <w:jc w:val="center"/>
              <w:rPr>
                <w:rFonts w:ascii="Times New Roman" w:hAnsi="Times New Roman" w:cs="Times New Roman"/>
                <w:sz w:val="24"/>
                <w:szCs w:val="24"/>
              </w:rPr>
            </w:pPr>
          </w:p>
        </w:tc>
      </w:tr>
      <w:tr w:rsidR="001F54D9" w14:paraId="77EA69F8" w14:textId="77777777" w:rsidTr="001F54D9">
        <w:trPr>
          <w:trHeight w:val="418"/>
        </w:trPr>
        <w:tc>
          <w:tcPr>
            <w:tcW w:w="1148" w:type="dxa"/>
          </w:tcPr>
          <w:p w14:paraId="3867B55C" w14:textId="77777777" w:rsidR="001F54D9" w:rsidRDefault="001F54D9" w:rsidP="00CE31DB">
            <w:pPr>
              <w:rPr>
                <w:rFonts w:ascii="Times New Roman" w:hAnsi="Times New Roman" w:cs="Times New Roman"/>
                <w:sz w:val="24"/>
                <w:szCs w:val="24"/>
              </w:rPr>
            </w:pPr>
          </w:p>
        </w:tc>
        <w:tc>
          <w:tcPr>
            <w:tcW w:w="4013" w:type="dxa"/>
          </w:tcPr>
          <w:p w14:paraId="7DA559B1" w14:textId="77777777" w:rsidR="001F54D9" w:rsidRDefault="001F54D9" w:rsidP="00CE31DB">
            <w:pPr>
              <w:jc w:val="center"/>
              <w:rPr>
                <w:rFonts w:ascii="Times New Roman" w:hAnsi="Times New Roman" w:cs="Times New Roman"/>
                <w:sz w:val="24"/>
                <w:szCs w:val="24"/>
              </w:rPr>
            </w:pPr>
          </w:p>
        </w:tc>
        <w:tc>
          <w:tcPr>
            <w:tcW w:w="4397" w:type="dxa"/>
          </w:tcPr>
          <w:p w14:paraId="4B6EE23F" w14:textId="77777777" w:rsidR="001F54D9" w:rsidRDefault="001F54D9" w:rsidP="00CE31DB">
            <w:pPr>
              <w:jc w:val="center"/>
              <w:rPr>
                <w:rFonts w:ascii="Times New Roman" w:hAnsi="Times New Roman" w:cs="Times New Roman"/>
                <w:sz w:val="24"/>
                <w:szCs w:val="24"/>
              </w:rPr>
            </w:pPr>
          </w:p>
        </w:tc>
      </w:tr>
      <w:tr w:rsidR="001F54D9" w14:paraId="09752454" w14:textId="77777777" w:rsidTr="001F54D9">
        <w:trPr>
          <w:trHeight w:val="437"/>
        </w:trPr>
        <w:tc>
          <w:tcPr>
            <w:tcW w:w="1148" w:type="dxa"/>
          </w:tcPr>
          <w:p w14:paraId="76F03C30" w14:textId="77777777" w:rsidR="001F54D9" w:rsidRDefault="001F54D9" w:rsidP="00CE31DB">
            <w:pPr>
              <w:rPr>
                <w:rFonts w:ascii="Times New Roman" w:hAnsi="Times New Roman" w:cs="Times New Roman"/>
                <w:sz w:val="24"/>
                <w:szCs w:val="24"/>
              </w:rPr>
            </w:pPr>
          </w:p>
        </w:tc>
        <w:tc>
          <w:tcPr>
            <w:tcW w:w="4013" w:type="dxa"/>
          </w:tcPr>
          <w:p w14:paraId="7941E942" w14:textId="77777777" w:rsidR="001F54D9" w:rsidRDefault="001F54D9" w:rsidP="00CE31DB">
            <w:pPr>
              <w:jc w:val="center"/>
              <w:rPr>
                <w:rFonts w:ascii="Times New Roman" w:hAnsi="Times New Roman" w:cs="Times New Roman"/>
                <w:sz w:val="24"/>
                <w:szCs w:val="24"/>
              </w:rPr>
            </w:pPr>
          </w:p>
        </w:tc>
        <w:tc>
          <w:tcPr>
            <w:tcW w:w="4397" w:type="dxa"/>
          </w:tcPr>
          <w:p w14:paraId="709E7180" w14:textId="77777777" w:rsidR="001F54D9" w:rsidRDefault="001F54D9" w:rsidP="00CE31DB">
            <w:pPr>
              <w:jc w:val="center"/>
              <w:rPr>
                <w:rFonts w:ascii="Times New Roman" w:hAnsi="Times New Roman" w:cs="Times New Roman"/>
                <w:sz w:val="24"/>
                <w:szCs w:val="24"/>
              </w:rPr>
            </w:pPr>
          </w:p>
        </w:tc>
      </w:tr>
    </w:tbl>
    <w:p w14:paraId="6DFF627C" w14:textId="77777777" w:rsidR="00786C40" w:rsidRDefault="00786C40" w:rsidP="00786C40">
      <w:pPr>
        <w:autoSpaceDE w:val="0"/>
        <w:autoSpaceDN w:val="0"/>
        <w:adjustRightInd w:val="0"/>
        <w:spacing w:after="0" w:line="240" w:lineRule="auto"/>
        <w:rPr>
          <w:rFonts w:ascii="Times New Roman" w:hAnsi="Times New Roman" w:cs="Times New Roman"/>
          <w:sz w:val="24"/>
          <w:szCs w:val="24"/>
        </w:rPr>
      </w:pPr>
    </w:p>
    <w:p w14:paraId="7972232F" w14:textId="77777777" w:rsidR="00786C40" w:rsidRPr="00D15B4E" w:rsidRDefault="00786C40" w:rsidP="00786C40">
      <w:pPr>
        <w:autoSpaceDE w:val="0"/>
        <w:autoSpaceDN w:val="0"/>
        <w:adjustRightInd w:val="0"/>
        <w:spacing w:after="0" w:line="240" w:lineRule="auto"/>
        <w:rPr>
          <w:rFonts w:ascii="Times New Roman" w:hAnsi="Times New Roman" w:cs="Times New Roman"/>
          <w:sz w:val="24"/>
          <w:szCs w:val="24"/>
        </w:rPr>
      </w:pPr>
    </w:p>
    <w:p w14:paraId="2ABCB0E5" w14:textId="77777777" w:rsidR="00786C40" w:rsidRPr="00194C9C" w:rsidRDefault="00786C40" w:rsidP="00801A35">
      <w:pPr>
        <w:pStyle w:val="Bezmezer"/>
        <w:jc w:val="both"/>
        <w:rPr>
          <w:rFonts w:ascii="Times New Roman" w:hAnsi="Times New Roman" w:cs="Times New Roman"/>
          <w:bCs/>
          <w:sz w:val="24"/>
          <w:szCs w:val="24"/>
        </w:rPr>
      </w:pPr>
    </w:p>
    <w:p w14:paraId="23DB0D8C" w14:textId="77777777" w:rsidR="0076156D" w:rsidRPr="00194C9C" w:rsidRDefault="00801A35" w:rsidP="0076156D">
      <w:pPr>
        <w:pStyle w:val="Bezmezer"/>
        <w:jc w:val="both"/>
        <w:rPr>
          <w:rFonts w:ascii="Times New Roman" w:hAnsi="Times New Roman" w:cs="Times New Roman"/>
          <w:sz w:val="24"/>
          <w:szCs w:val="24"/>
          <w:lang w:eastAsia="zh-CN"/>
        </w:rPr>
      </w:pPr>
      <w:r w:rsidRPr="00194C9C">
        <w:rPr>
          <w:rFonts w:ascii="Times New Roman" w:hAnsi="Times New Roman" w:cs="Times New Roman"/>
          <w:bCs/>
          <w:sz w:val="24"/>
          <w:szCs w:val="24"/>
        </w:rPr>
        <w:t>Vyplněná tabulka je závazná pro uskutečnění zvolených bloků DPP v daných školních třídách a v daném školním roce</w:t>
      </w:r>
      <w:r w:rsidR="007F48F2" w:rsidRPr="00194C9C">
        <w:rPr>
          <w:rFonts w:ascii="Times New Roman" w:hAnsi="Times New Roman" w:cs="Times New Roman"/>
          <w:bCs/>
          <w:sz w:val="24"/>
          <w:szCs w:val="24"/>
        </w:rPr>
        <w:t xml:space="preserve"> a stává se nedílnou s</w:t>
      </w:r>
      <w:r w:rsidR="0076156D" w:rsidRPr="00194C9C">
        <w:rPr>
          <w:rFonts w:ascii="Times New Roman" w:hAnsi="Times New Roman" w:cs="Times New Roman"/>
          <w:sz w:val="24"/>
          <w:szCs w:val="24"/>
        </w:rPr>
        <w:t>oučástí smlouvy jako její příloh</w:t>
      </w:r>
      <w:r w:rsidR="007F48F2" w:rsidRPr="00194C9C">
        <w:rPr>
          <w:rFonts w:ascii="Times New Roman" w:hAnsi="Times New Roman" w:cs="Times New Roman"/>
          <w:sz w:val="24"/>
          <w:szCs w:val="24"/>
        </w:rPr>
        <w:t>a.</w:t>
      </w:r>
    </w:p>
    <w:p w14:paraId="25A36ADC" w14:textId="77777777" w:rsidR="0076156D" w:rsidRPr="00194C9C" w:rsidRDefault="0076156D" w:rsidP="00A5686D">
      <w:pPr>
        <w:pStyle w:val="Bezmezer"/>
        <w:jc w:val="both"/>
        <w:rPr>
          <w:rFonts w:ascii="Times New Roman" w:hAnsi="Times New Roman" w:cs="Times New Roman"/>
          <w:sz w:val="24"/>
          <w:szCs w:val="24"/>
        </w:rPr>
      </w:pPr>
    </w:p>
    <w:p w14:paraId="094739D7" w14:textId="77777777" w:rsidR="00F87A78" w:rsidRPr="00194C9C" w:rsidRDefault="00F87A78"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Článek V.</w:t>
      </w:r>
    </w:p>
    <w:p w14:paraId="0C829E43" w14:textId="77777777" w:rsidR="00FC27ED" w:rsidRPr="00194C9C" w:rsidRDefault="00FC27ED"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Ochrana osobních údajů</w:t>
      </w:r>
    </w:p>
    <w:p w14:paraId="09FE29D0" w14:textId="77777777" w:rsidR="00FC27ED" w:rsidRPr="00194C9C" w:rsidRDefault="00FC27ED" w:rsidP="00A5686D">
      <w:pPr>
        <w:pStyle w:val="Bezmezer"/>
        <w:jc w:val="both"/>
        <w:rPr>
          <w:rFonts w:ascii="Times New Roman" w:hAnsi="Times New Roman" w:cs="Times New Roman"/>
          <w:bCs/>
          <w:sz w:val="24"/>
          <w:szCs w:val="24"/>
        </w:rPr>
      </w:pPr>
    </w:p>
    <w:p w14:paraId="7696D040" w14:textId="77777777" w:rsidR="007A0D5B" w:rsidRPr="00194C9C" w:rsidRDefault="00351E04" w:rsidP="00A5686D">
      <w:pPr>
        <w:pStyle w:val="Bezmezer"/>
        <w:jc w:val="both"/>
        <w:rPr>
          <w:rFonts w:ascii="Times New Roman" w:hAnsi="Times New Roman" w:cs="Times New Roman"/>
          <w:color w:val="212121"/>
          <w:sz w:val="24"/>
          <w:szCs w:val="24"/>
        </w:rPr>
      </w:pPr>
      <w:r w:rsidRPr="00194C9C">
        <w:rPr>
          <w:rFonts w:ascii="Times New Roman" w:hAnsi="Times New Roman" w:cs="Times New Roman"/>
          <w:bCs/>
          <w:sz w:val="24"/>
          <w:szCs w:val="24"/>
        </w:rPr>
        <w:t xml:space="preserve">Bude-li </w:t>
      </w:r>
      <w:r w:rsidR="007F1E2E" w:rsidRPr="00194C9C">
        <w:rPr>
          <w:rFonts w:ascii="Times New Roman" w:hAnsi="Times New Roman" w:cs="Times New Roman"/>
          <w:bCs/>
          <w:sz w:val="24"/>
          <w:szCs w:val="24"/>
        </w:rPr>
        <w:t>ZÚÚL-OPZ</w:t>
      </w:r>
      <w:r w:rsidR="007F1E2E" w:rsidRPr="00194C9C">
        <w:rPr>
          <w:rFonts w:ascii="Times New Roman" w:hAnsi="Times New Roman" w:cs="Times New Roman"/>
          <w:color w:val="000000"/>
          <w:sz w:val="24"/>
          <w:szCs w:val="24"/>
        </w:rPr>
        <w:t xml:space="preserve"> </w:t>
      </w:r>
      <w:r w:rsidR="00916F5F" w:rsidRPr="00194C9C">
        <w:rPr>
          <w:rFonts w:ascii="Times New Roman" w:hAnsi="Times New Roman" w:cs="Times New Roman"/>
          <w:color w:val="000000"/>
          <w:sz w:val="24"/>
          <w:szCs w:val="24"/>
        </w:rPr>
        <w:t>ve vztahu ke škole v</w:t>
      </w:r>
      <w:r w:rsidRPr="00194C9C">
        <w:rPr>
          <w:rFonts w:ascii="Times New Roman" w:hAnsi="Times New Roman" w:cs="Times New Roman"/>
          <w:color w:val="000000"/>
          <w:sz w:val="24"/>
          <w:szCs w:val="24"/>
        </w:rPr>
        <w:t xml:space="preserve"> pozici </w:t>
      </w:r>
      <w:r w:rsidR="00916F5F" w:rsidRPr="00194C9C">
        <w:rPr>
          <w:rFonts w:ascii="Times New Roman" w:hAnsi="Times New Roman" w:cs="Times New Roman"/>
          <w:color w:val="000000"/>
          <w:sz w:val="24"/>
          <w:szCs w:val="24"/>
        </w:rPr>
        <w:t>z</w:t>
      </w:r>
      <w:r w:rsidR="007A0D5B" w:rsidRPr="00194C9C">
        <w:rPr>
          <w:rFonts w:ascii="Times New Roman" w:hAnsi="Times New Roman" w:cs="Times New Roman"/>
          <w:color w:val="000000"/>
          <w:sz w:val="24"/>
          <w:szCs w:val="24"/>
        </w:rPr>
        <w:t>pracovatel</w:t>
      </w:r>
      <w:r w:rsidR="00916F5F" w:rsidRPr="00194C9C">
        <w:rPr>
          <w:rFonts w:ascii="Times New Roman" w:hAnsi="Times New Roman" w:cs="Times New Roman"/>
          <w:color w:val="000000"/>
          <w:sz w:val="24"/>
          <w:szCs w:val="24"/>
        </w:rPr>
        <w:t>e osobních údajů</w:t>
      </w:r>
      <w:r w:rsidRPr="00194C9C">
        <w:rPr>
          <w:rFonts w:ascii="Times New Roman" w:hAnsi="Times New Roman" w:cs="Times New Roman"/>
          <w:color w:val="000000"/>
          <w:sz w:val="24"/>
          <w:szCs w:val="24"/>
        </w:rPr>
        <w:t>, zavazuje se</w:t>
      </w:r>
      <w:r w:rsidR="007A0D5B" w:rsidRPr="00194C9C">
        <w:rPr>
          <w:rFonts w:ascii="Times New Roman" w:hAnsi="Times New Roman" w:cs="Times New Roman"/>
          <w:color w:val="000000"/>
          <w:sz w:val="24"/>
          <w:szCs w:val="24"/>
        </w:rPr>
        <w:t>:</w:t>
      </w:r>
    </w:p>
    <w:p w14:paraId="12C0103A"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řijm</w:t>
      </w:r>
      <w:r w:rsidR="00916F5F" w:rsidRPr="00194C9C">
        <w:rPr>
          <w:rFonts w:ascii="Times New Roman" w:hAnsi="Times New Roman" w:cs="Times New Roman"/>
          <w:color w:val="000000"/>
          <w:sz w:val="24"/>
          <w:szCs w:val="24"/>
        </w:rPr>
        <w:t>out</w:t>
      </w:r>
      <w:r w:rsidRPr="00194C9C">
        <w:rPr>
          <w:rFonts w:ascii="Times New Roman" w:hAnsi="Times New Roman" w:cs="Times New Roman"/>
          <w:color w:val="000000"/>
          <w:sz w:val="24"/>
          <w:szCs w:val="24"/>
        </w:rPr>
        <w:t xml:space="preserve"> všechna bezpečnostní, technická, organizační a jiná opatření požadovaná v čl. 32</w:t>
      </w:r>
      <w:r w:rsidR="00A8411A" w:rsidRPr="00194C9C">
        <w:rPr>
          <w:rFonts w:ascii="Times New Roman" w:hAnsi="Times New Roman" w:cs="Times New Roman"/>
          <w:color w:val="000000"/>
          <w:sz w:val="24"/>
          <w:szCs w:val="24"/>
        </w:rPr>
        <w:t xml:space="preserve"> </w:t>
      </w:r>
      <w:r w:rsidR="00022493" w:rsidRPr="00194C9C">
        <w:rPr>
          <w:rFonts w:ascii="Times New Roman" w:hAnsi="Times New Roman" w:cs="Times New Roman"/>
          <w:color w:val="222222"/>
          <w:sz w:val="24"/>
          <w:szCs w:val="24"/>
        </w:rPr>
        <w:t xml:space="preserve">Nařízení Evropského parlamentu a Rady (EU) č. 2016/679 o ochraně fyzických osob v souvislosti se zpracováním osobních údajů a o volném pohybu těchto údajů a o zrušení směrnice 95/46/ES </w:t>
      </w:r>
      <w:r w:rsidR="00A8411A" w:rsidRPr="00194C9C">
        <w:rPr>
          <w:rFonts w:ascii="Times New Roman" w:hAnsi="Times New Roman" w:cs="Times New Roman"/>
          <w:color w:val="000000"/>
          <w:sz w:val="24"/>
          <w:szCs w:val="24"/>
        </w:rPr>
        <w:t>(dále jen „</w:t>
      </w:r>
      <w:r w:rsidRPr="00194C9C">
        <w:rPr>
          <w:rFonts w:ascii="Times New Roman" w:hAnsi="Times New Roman" w:cs="Times New Roman"/>
          <w:color w:val="000000"/>
          <w:sz w:val="24"/>
          <w:szCs w:val="24"/>
        </w:rPr>
        <w:t>nařízení</w:t>
      </w:r>
      <w:r w:rsidR="00A8411A" w:rsidRPr="00194C9C">
        <w:rPr>
          <w:rFonts w:ascii="Times New Roman" w:hAnsi="Times New Roman" w:cs="Times New Roman"/>
          <w:color w:val="000000"/>
          <w:sz w:val="24"/>
          <w:szCs w:val="24"/>
        </w:rPr>
        <w:t>“)</w:t>
      </w:r>
      <w:r w:rsidRPr="00194C9C">
        <w:rPr>
          <w:rFonts w:ascii="Times New Roman" w:hAnsi="Times New Roman" w:cs="Times New Roman"/>
          <w:color w:val="000000"/>
          <w:sz w:val="24"/>
          <w:szCs w:val="24"/>
        </w:rPr>
        <w:t xml:space="preserve">, </w:t>
      </w:r>
      <w:r w:rsidR="00351E04" w:rsidRPr="00194C9C">
        <w:rPr>
          <w:rFonts w:ascii="Times New Roman" w:hAnsi="Times New Roman" w:cs="Times New Roman"/>
          <w:color w:val="000000"/>
          <w:sz w:val="24"/>
          <w:szCs w:val="24"/>
        </w:rPr>
        <w:t>s přihlédnutím</w:t>
      </w:r>
      <w:r w:rsidRPr="00194C9C">
        <w:rPr>
          <w:rFonts w:ascii="Times New Roman" w:hAnsi="Times New Roman" w:cs="Times New Roman"/>
          <w:color w:val="000000"/>
          <w:sz w:val="24"/>
          <w:szCs w:val="24"/>
        </w:rPr>
        <w:t xml:space="preserve"> ke stavu techniky, nákladům na provedení, povaze zpracování, rozsahu zpracování, kontextu zpracování a účelům zpracování i k různě pravděpodobným a různě závažným rizikům pro práva a svobody fyzických osob</w:t>
      </w:r>
      <w:r w:rsidR="00F0224B" w:rsidRPr="00194C9C">
        <w:rPr>
          <w:rFonts w:ascii="Times New Roman" w:hAnsi="Times New Roman" w:cs="Times New Roman"/>
          <w:color w:val="000000"/>
          <w:sz w:val="24"/>
          <w:szCs w:val="24"/>
        </w:rPr>
        <w:t>;</w:t>
      </w:r>
    </w:p>
    <w:p w14:paraId="6D3B46FA"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nezapoj</w:t>
      </w:r>
      <w:r w:rsidR="007F4030" w:rsidRPr="00194C9C">
        <w:rPr>
          <w:rFonts w:ascii="Times New Roman" w:hAnsi="Times New Roman" w:cs="Times New Roman"/>
          <w:color w:val="000000"/>
          <w:sz w:val="24"/>
          <w:szCs w:val="24"/>
        </w:rPr>
        <w:t>it</w:t>
      </w:r>
      <w:r w:rsidRPr="00194C9C">
        <w:rPr>
          <w:rFonts w:ascii="Times New Roman" w:hAnsi="Times New Roman" w:cs="Times New Roman"/>
          <w:color w:val="000000"/>
          <w:sz w:val="24"/>
          <w:szCs w:val="24"/>
        </w:rPr>
        <w:t xml:space="preserve"> do zpracování žádné další osoby (další zpracovatele) bez předchozího písemného souhlasu </w:t>
      </w:r>
      <w:r w:rsidR="007F4030" w:rsidRPr="00194C9C">
        <w:rPr>
          <w:rFonts w:ascii="Times New Roman" w:hAnsi="Times New Roman" w:cs="Times New Roman"/>
          <w:color w:val="000000"/>
          <w:sz w:val="24"/>
          <w:szCs w:val="24"/>
        </w:rPr>
        <w:t xml:space="preserve">školy jako </w:t>
      </w:r>
      <w:r w:rsidRPr="00194C9C">
        <w:rPr>
          <w:rFonts w:ascii="Times New Roman" w:hAnsi="Times New Roman" w:cs="Times New Roman"/>
          <w:color w:val="000000"/>
          <w:sz w:val="24"/>
          <w:szCs w:val="24"/>
        </w:rPr>
        <w:t>správce</w:t>
      </w:r>
      <w:r w:rsidR="007F4030" w:rsidRPr="00194C9C">
        <w:rPr>
          <w:rFonts w:ascii="Times New Roman" w:hAnsi="Times New Roman" w:cs="Times New Roman"/>
          <w:color w:val="000000"/>
          <w:sz w:val="24"/>
          <w:szCs w:val="24"/>
        </w:rPr>
        <w:t xml:space="preserve"> osobních údajů</w:t>
      </w:r>
      <w:r w:rsidR="00F0224B" w:rsidRPr="00194C9C">
        <w:rPr>
          <w:rFonts w:ascii="Times New Roman" w:hAnsi="Times New Roman" w:cs="Times New Roman"/>
          <w:color w:val="000000"/>
          <w:sz w:val="24"/>
          <w:szCs w:val="24"/>
        </w:rPr>
        <w:t>;</w:t>
      </w:r>
    </w:p>
    <w:p w14:paraId="161ED0B8"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zpracováv</w:t>
      </w:r>
      <w:r w:rsidR="007F4030" w:rsidRPr="00194C9C">
        <w:rPr>
          <w:rFonts w:ascii="Times New Roman" w:hAnsi="Times New Roman" w:cs="Times New Roman"/>
          <w:color w:val="000000"/>
          <w:sz w:val="24"/>
          <w:szCs w:val="24"/>
        </w:rPr>
        <w:t>at</w:t>
      </w:r>
      <w:r w:rsidRPr="00194C9C">
        <w:rPr>
          <w:rFonts w:ascii="Times New Roman" w:hAnsi="Times New Roman" w:cs="Times New Roman"/>
          <w:color w:val="000000"/>
          <w:sz w:val="24"/>
          <w:szCs w:val="24"/>
        </w:rPr>
        <w:t xml:space="preserve"> osobní údaje pouze na základě doložených pokynů </w:t>
      </w:r>
      <w:r w:rsidR="007F4030" w:rsidRPr="00194C9C">
        <w:rPr>
          <w:rFonts w:ascii="Times New Roman" w:hAnsi="Times New Roman" w:cs="Times New Roman"/>
          <w:color w:val="000000"/>
          <w:sz w:val="24"/>
          <w:szCs w:val="24"/>
        </w:rPr>
        <w:t>školy</w:t>
      </w:r>
      <w:r w:rsidRPr="00194C9C">
        <w:rPr>
          <w:rFonts w:ascii="Times New Roman" w:hAnsi="Times New Roman" w:cs="Times New Roman"/>
          <w:color w:val="000000"/>
          <w:sz w:val="24"/>
          <w:szCs w:val="24"/>
        </w:rPr>
        <w:t xml:space="preserve"> (vč</w:t>
      </w:r>
      <w:r w:rsidR="007F4030" w:rsidRPr="00194C9C">
        <w:rPr>
          <w:rFonts w:ascii="Times New Roman" w:hAnsi="Times New Roman" w:cs="Times New Roman"/>
          <w:color w:val="000000"/>
          <w:sz w:val="24"/>
          <w:szCs w:val="24"/>
        </w:rPr>
        <w:t>etně</w:t>
      </w:r>
      <w:r w:rsidRPr="00194C9C">
        <w:rPr>
          <w:rFonts w:ascii="Times New Roman" w:hAnsi="Times New Roman" w:cs="Times New Roman"/>
          <w:color w:val="000000"/>
          <w:sz w:val="24"/>
          <w:szCs w:val="24"/>
        </w:rPr>
        <w:t xml:space="preserve"> předání údajů do třetích zemí a mezinárodním organizacím) </w:t>
      </w:r>
      <w:r w:rsidR="001E2771" w:rsidRPr="00194C9C">
        <w:rPr>
          <w:rFonts w:ascii="Times New Roman" w:hAnsi="Times New Roman" w:cs="Times New Roman"/>
          <w:color w:val="000000"/>
          <w:sz w:val="24"/>
          <w:szCs w:val="24"/>
        </w:rPr>
        <w:t xml:space="preserve">s </w:t>
      </w:r>
      <w:r w:rsidRPr="00194C9C">
        <w:rPr>
          <w:rFonts w:ascii="Times New Roman" w:hAnsi="Times New Roman" w:cs="Times New Roman"/>
          <w:color w:val="000000"/>
          <w:sz w:val="24"/>
          <w:szCs w:val="24"/>
        </w:rPr>
        <w:t>výjimkou případ</w:t>
      </w:r>
      <w:r w:rsidR="001E2771" w:rsidRPr="00194C9C">
        <w:rPr>
          <w:rFonts w:ascii="Times New Roman" w:hAnsi="Times New Roman" w:cs="Times New Roman"/>
          <w:color w:val="000000"/>
          <w:sz w:val="24"/>
          <w:szCs w:val="24"/>
        </w:rPr>
        <w:t>ů</w:t>
      </w:r>
      <w:r w:rsidRPr="00194C9C">
        <w:rPr>
          <w:rFonts w:ascii="Times New Roman" w:hAnsi="Times New Roman" w:cs="Times New Roman"/>
          <w:color w:val="000000"/>
          <w:sz w:val="24"/>
          <w:szCs w:val="24"/>
        </w:rPr>
        <w:t>, kdy jsou určité povinnosti zpracovateli uloženy přímo právním předpisem</w:t>
      </w:r>
      <w:r w:rsidR="00F0224B" w:rsidRPr="00194C9C">
        <w:rPr>
          <w:rFonts w:ascii="Times New Roman" w:hAnsi="Times New Roman" w:cs="Times New Roman"/>
          <w:color w:val="000000"/>
          <w:sz w:val="24"/>
          <w:szCs w:val="24"/>
        </w:rPr>
        <w:t>;</w:t>
      </w:r>
    </w:p>
    <w:p w14:paraId="3739EBE6"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zajist</w:t>
      </w:r>
      <w:r w:rsidR="001E2771" w:rsidRPr="00194C9C">
        <w:rPr>
          <w:rFonts w:ascii="Times New Roman" w:hAnsi="Times New Roman" w:cs="Times New Roman"/>
          <w:color w:val="000000"/>
          <w:sz w:val="24"/>
          <w:szCs w:val="24"/>
        </w:rPr>
        <w:t>it</w:t>
      </w:r>
      <w:r w:rsidRPr="00194C9C">
        <w:rPr>
          <w:rFonts w:ascii="Times New Roman" w:hAnsi="Times New Roman" w:cs="Times New Roman"/>
          <w:color w:val="000000"/>
          <w:sz w:val="24"/>
          <w:szCs w:val="24"/>
        </w:rPr>
        <w:t xml:space="preserve">, aby se </w:t>
      </w:r>
      <w:r w:rsidR="001E2771" w:rsidRPr="00194C9C">
        <w:rPr>
          <w:rFonts w:ascii="Times New Roman" w:hAnsi="Times New Roman" w:cs="Times New Roman"/>
          <w:color w:val="000000"/>
          <w:sz w:val="24"/>
          <w:szCs w:val="24"/>
        </w:rPr>
        <w:t xml:space="preserve">zaměstnanci nebo jiné </w:t>
      </w:r>
      <w:r w:rsidRPr="00194C9C">
        <w:rPr>
          <w:rFonts w:ascii="Times New Roman" w:hAnsi="Times New Roman" w:cs="Times New Roman"/>
          <w:color w:val="000000"/>
          <w:sz w:val="24"/>
          <w:szCs w:val="24"/>
        </w:rPr>
        <w:t>osoby oprávněné zpracovávat osobní údaje zavázaly k mlčenlivosti nebo aby se na ně vztahovala zákonná povinnost mlčenlivosti</w:t>
      </w:r>
      <w:r w:rsidR="00F0224B" w:rsidRPr="00194C9C">
        <w:rPr>
          <w:rFonts w:ascii="Times New Roman" w:hAnsi="Times New Roman" w:cs="Times New Roman"/>
          <w:color w:val="000000"/>
          <w:sz w:val="24"/>
          <w:szCs w:val="24"/>
        </w:rPr>
        <w:t>;</w:t>
      </w:r>
    </w:p>
    <w:p w14:paraId="441BB437" w14:textId="77777777" w:rsidR="007A0D5B" w:rsidRPr="00194C9C" w:rsidRDefault="001E2771"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lastRenderedPageBreak/>
        <w:t xml:space="preserve">být škole </w:t>
      </w:r>
      <w:r w:rsidR="007A0D5B" w:rsidRPr="00194C9C">
        <w:rPr>
          <w:rFonts w:ascii="Times New Roman" w:hAnsi="Times New Roman" w:cs="Times New Roman"/>
          <w:color w:val="000000"/>
          <w:sz w:val="24"/>
          <w:szCs w:val="24"/>
        </w:rPr>
        <w:t>bez zbytečného odkladu nápomocen při plnění povinností správc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za tímto účelem zajist</w:t>
      </w:r>
      <w:r w:rsidR="000D5715" w:rsidRPr="00194C9C">
        <w:rPr>
          <w:rFonts w:ascii="Times New Roman" w:hAnsi="Times New Roman" w:cs="Times New Roman"/>
          <w:color w:val="000000"/>
          <w:sz w:val="24"/>
          <w:szCs w:val="24"/>
        </w:rPr>
        <w:t xml:space="preserve">it </w:t>
      </w:r>
      <w:r w:rsidR="007A0D5B" w:rsidRPr="00194C9C">
        <w:rPr>
          <w:rFonts w:ascii="Times New Roman" w:hAnsi="Times New Roman" w:cs="Times New Roman"/>
          <w:color w:val="000000"/>
          <w:sz w:val="24"/>
          <w:szCs w:val="24"/>
        </w:rPr>
        <w:t>nebo přijm</w:t>
      </w:r>
      <w:r w:rsidR="000D5715" w:rsidRPr="00194C9C">
        <w:rPr>
          <w:rFonts w:ascii="Times New Roman" w:hAnsi="Times New Roman" w:cs="Times New Roman"/>
          <w:color w:val="000000"/>
          <w:sz w:val="24"/>
          <w:szCs w:val="24"/>
        </w:rPr>
        <w:t>out</w:t>
      </w:r>
      <w:r w:rsidR="007A0D5B" w:rsidRPr="00194C9C">
        <w:rPr>
          <w:rFonts w:ascii="Times New Roman" w:hAnsi="Times New Roman" w:cs="Times New Roman"/>
          <w:color w:val="000000"/>
          <w:sz w:val="24"/>
          <w:szCs w:val="24"/>
        </w:rPr>
        <w:t xml:space="preserve"> vhodná technická a organizační opatření, o kterých ihned informuje správce</w:t>
      </w:r>
      <w:r w:rsidR="00F0224B" w:rsidRPr="00194C9C">
        <w:rPr>
          <w:rFonts w:ascii="Times New Roman" w:hAnsi="Times New Roman" w:cs="Times New Roman"/>
          <w:color w:val="000000"/>
          <w:sz w:val="24"/>
          <w:szCs w:val="24"/>
        </w:rPr>
        <w:t>;</w:t>
      </w:r>
    </w:p>
    <w:p w14:paraId="75DD7DC4"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o ukončení poskytování služeb spojených se zpracováním dle potřeb školy řádně nalož</w:t>
      </w:r>
      <w:r w:rsidR="002D68CD" w:rsidRPr="00194C9C">
        <w:rPr>
          <w:rFonts w:ascii="Times New Roman" w:hAnsi="Times New Roman" w:cs="Times New Roman"/>
          <w:color w:val="000000"/>
          <w:sz w:val="24"/>
          <w:szCs w:val="24"/>
        </w:rPr>
        <w:t>it</w:t>
      </w:r>
      <w:r w:rsidRPr="00194C9C">
        <w:rPr>
          <w:rFonts w:ascii="Times New Roman" w:hAnsi="Times New Roman" w:cs="Times New Roman"/>
          <w:color w:val="000000"/>
          <w:sz w:val="24"/>
          <w:szCs w:val="24"/>
        </w:rPr>
        <w:t xml:space="preserve"> se zpracovávanými osobními údaji, např. v</w:t>
      </w:r>
      <w:r w:rsidR="006F5307" w:rsidRPr="00194C9C">
        <w:rPr>
          <w:rFonts w:ascii="Times New Roman" w:hAnsi="Times New Roman" w:cs="Times New Roman"/>
          <w:color w:val="000000"/>
          <w:sz w:val="24"/>
          <w:szCs w:val="24"/>
        </w:rPr>
        <w:t xml:space="preserve">ýmaz, </w:t>
      </w:r>
      <w:r w:rsidRPr="00194C9C">
        <w:rPr>
          <w:rFonts w:ascii="Times New Roman" w:hAnsi="Times New Roman" w:cs="Times New Roman"/>
          <w:color w:val="000000"/>
          <w:sz w:val="24"/>
          <w:szCs w:val="24"/>
        </w:rPr>
        <w:t>vrá</w:t>
      </w:r>
      <w:r w:rsidR="006F5307" w:rsidRPr="00194C9C">
        <w:rPr>
          <w:rFonts w:ascii="Times New Roman" w:hAnsi="Times New Roman" w:cs="Times New Roman"/>
          <w:color w:val="000000"/>
          <w:sz w:val="24"/>
          <w:szCs w:val="24"/>
        </w:rPr>
        <w:t xml:space="preserve">cení </w:t>
      </w:r>
      <w:r w:rsidRPr="00194C9C">
        <w:rPr>
          <w:rFonts w:ascii="Times New Roman" w:hAnsi="Times New Roman" w:cs="Times New Roman"/>
          <w:color w:val="000000"/>
          <w:sz w:val="24"/>
          <w:szCs w:val="24"/>
        </w:rPr>
        <w:t>škole a v</w:t>
      </w:r>
      <w:r w:rsidR="006F5307" w:rsidRPr="00194C9C">
        <w:rPr>
          <w:rFonts w:ascii="Times New Roman" w:hAnsi="Times New Roman" w:cs="Times New Roman"/>
          <w:color w:val="000000"/>
          <w:sz w:val="24"/>
          <w:szCs w:val="24"/>
        </w:rPr>
        <w:t>ýmaz e</w:t>
      </w:r>
      <w:r w:rsidRPr="00194C9C">
        <w:rPr>
          <w:rFonts w:ascii="Times New Roman" w:hAnsi="Times New Roman" w:cs="Times New Roman"/>
          <w:color w:val="000000"/>
          <w:sz w:val="24"/>
          <w:szCs w:val="24"/>
        </w:rPr>
        <w:t>xistující</w:t>
      </w:r>
      <w:r w:rsidR="006F5307" w:rsidRPr="00194C9C">
        <w:rPr>
          <w:rFonts w:ascii="Times New Roman" w:hAnsi="Times New Roman" w:cs="Times New Roman"/>
          <w:color w:val="000000"/>
          <w:sz w:val="24"/>
          <w:szCs w:val="24"/>
        </w:rPr>
        <w:t>ch</w:t>
      </w:r>
      <w:r w:rsidRPr="00194C9C">
        <w:rPr>
          <w:rFonts w:ascii="Times New Roman" w:hAnsi="Times New Roman" w:cs="Times New Roman"/>
          <w:color w:val="000000"/>
          <w:sz w:val="24"/>
          <w:szCs w:val="24"/>
        </w:rPr>
        <w:t xml:space="preserve"> kopi</w:t>
      </w:r>
      <w:r w:rsidR="006F5307" w:rsidRPr="00194C9C">
        <w:rPr>
          <w:rFonts w:ascii="Times New Roman" w:hAnsi="Times New Roman" w:cs="Times New Roman"/>
          <w:color w:val="000000"/>
          <w:sz w:val="24"/>
          <w:szCs w:val="24"/>
        </w:rPr>
        <w:t>í</w:t>
      </w:r>
      <w:r w:rsidR="00F0224B" w:rsidRPr="00194C9C">
        <w:rPr>
          <w:rFonts w:ascii="Times New Roman" w:hAnsi="Times New Roman" w:cs="Times New Roman"/>
          <w:color w:val="000000"/>
          <w:sz w:val="24"/>
          <w:szCs w:val="24"/>
        </w:rPr>
        <w:t>;</w:t>
      </w:r>
    </w:p>
    <w:p w14:paraId="4D2EB599"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oskytn</w:t>
      </w:r>
      <w:r w:rsidR="006F5307" w:rsidRPr="00194C9C">
        <w:rPr>
          <w:rFonts w:ascii="Times New Roman" w:hAnsi="Times New Roman" w:cs="Times New Roman"/>
          <w:color w:val="000000"/>
          <w:sz w:val="24"/>
          <w:szCs w:val="24"/>
        </w:rPr>
        <w:t>out</w:t>
      </w:r>
      <w:r w:rsidRPr="00194C9C">
        <w:rPr>
          <w:rFonts w:ascii="Times New Roman" w:hAnsi="Times New Roman" w:cs="Times New Roman"/>
          <w:color w:val="000000"/>
          <w:sz w:val="24"/>
          <w:szCs w:val="24"/>
        </w:rPr>
        <w:t xml:space="preserve"> škole veškeré informace potřebné k doložení toho, že byly splněny povinnosti stanovené správci právními předpisy</w:t>
      </w:r>
      <w:r w:rsidR="00F0224B" w:rsidRPr="00194C9C">
        <w:rPr>
          <w:rFonts w:ascii="Times New Roman" w:hAnsi="Times New Roman" w:cs="Times New Roman"/>
          <w:color w:val="000000"/>
          <w:sz w:val="24"/>
          <w:szCs w:val="24"/>
        </w:rPr>
        <w:t>;</w:t>
      </w:r>
    </w:p>
    <w:p w14:paraId="13F98FEB"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umožn</w:t>
      </w:r>
      <w:r w:rsidR="006F5307" w:rsidRPr="00194C9C">
        <w:rPr>
          <w:rFonts w:ascii="Times New Roman" w:hAnsi="Times New Roman" w:cs="Times New Roman"/>
          <w:color w:val="000000"/>
          <w:sz w:val="24"/>
          <w:szCs w:val="24"/>
        </w:rPr>
        <w:t>it</w:t>
      </w:r>
      <w:r w:rsidRPr="00194C9C">
        <w:rPr>
          <w:rFonts w:ascii="Times New Roman" w:hAnsi="Times New Roman" w:cs="Times New Roman"/>
          <w:color w:val="000000"/>
          <w:sz w:val="24"/>
          <w:szCs w:val="24"/>
        </w:rPr>
        <w:t xml:space="preserve"> kontroly, audity či inspekce prováděné </w:t>
      </w:r>
      <w:r w:rsidR="002D02FA" w:rsidRPr="00194C9C">
        <w:rPr>
          <w:rFonts w:ascii="Times New Roman" w:hAnsi="Times New Roman" w:cs="Times New Roman"/>
          <w:color w:val="000000"/>
          <w:sz w:val="24"/>
          <w:szCs w:val="24"/>
        </w:rPr>
        <w:t>školou</w:t>
      </w:r>
      <w:r w:rsidRPr="00194C9C">
        <w:rPr>
          <w:rFonts w:ascii="Times New Roman" w:hAnsi="Times New Roman" w:cs="Times New Roman"/>
          <w:color w:val="000000"/>
          <w:sz w:val="24"/>
          <w:szCs w:val="24"/>
        </w:rPr>
        <w:t xml:space="preserve"> nebo jiným příslušným orgánem dle právních předpisů</w:t>
      </w:r>
      <w:r w:rsidR="00F0224B" w:rsidRPr="00194C9C">
        <w:rPr>
          <w:rFonts w:ascii="Times New Roman" w:hAnsi="Times New Roman" w:cs="Times New Roman"/>
          <w:color w:val="000000"/>
          <w:sz w:val="24"/>
          <w:szCs w:val="24"/>
        </w:rPr>
        <w:t>;</w:t>
      </w:r>
    </w:p>
    <w:p w14:paraId="6812DBF9"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oskytn</w:t>
      </w:r>
      <w:r w:rsidR="002D02FA" w:rsidRPr="00194C9C">
        <w:rPr>
          <w:rFonts w:ascii="Times New Roman" w:hAnsi="Times New Roman" w:cs="Times New Roman"/>
          <w:color w:val="000000"/>
          <w:sz w:val="24"/>
          <w:szCs w:val="24"/>
        </w:rPr>
        <w:t>out</w:t>
      </w:r>
      <w:r w:rsidRPr="00194C9C">
        <w:rPr>
          <w:rFonts w:ascii="Times New Roman" w:hAnsi="Times New Roman" w:cs="Times New Roman"/>
          <w:color w:val="000000"/>
          <w:sz w:val="24"/>
          <w:szCs w:val="24"/>
        </w:rPr>
        <w:t xml:space="preserve"> bez zbytečného odkladu nebo ve lhůtě, kterou stanoví </w:t>
      </w:r>
      <w:r w:rsidR="002D02FA" w:rsidRPr="00194C9C">
        <w:rPr>
          <w:rFonts w:ascii="Times New Roman" w:hAnsi="Times New Roman" w:cs="Times New Roman"/>
          <w:color w:val="000000"/>
          <w:sz w:val="24"/>
          <w:szCs w:val="24"/>
        </w:rPr>
        <w:t>škola</w:t>
      </w:r>
      <w:r w:rsidRPr="00194C9C">
        <w:rPr>
          <w:rFonts w:ascii="Times New Roman" w:hAnsi="Times New Roman" w:cs="Times New Roman"/>
          <w:color w:val="000000"/>
          <w:sz w:val="24"/>
          <w:szCs w:val="24"/>
        </w:rPr>
        <w:t xml:space="preserve">, součinnost potřebnou pro plnění zákonných povinností </w:t>
      </w:r>
      <w:r w:rsidR="002D02FA" w:rsidRPr="00194C9C">
        <w:rPr>
          <w:rFonts w:ascii="Times New Roman" w:hAnsi="Times New Roman" w:cs="Times New Roman"/>
          <w:color w:val="000000"/>
          <w:sz w:val="24"/>
          <w:szCs w:val="24"/>
        </w:rPr>
        <w:t>školy</w:t>
      </w:r>
      <w:r w:rsidRPr="00194C9C">
        <w:rPr>
          <w:rFonts w:ascii="Times New Roman" w:hAnsi="Times New Roman" w:cs="Times New Roman"/>
          <w:color w:val="000000"/>
          <w:sz w:val="24"/>
          <w:szCs w:val="24"/>
        </w:rPr>
        <w:t xml:space="preserve"> spojených s ochranou osobních údajů, jejich zpracováním a s plněním smlouvy o zpracování osobních údajů</w:t>
      </w:r>
      <w:r w:rsidR="00F0224B" w:rsidRPr="00194C9C">
        <w:rPr>
          <w:rFonts w:ascii="Times New Roman" w:hAnsi="Times New Roman" w:cs="Times New Roman"/>
          <w:color w:val="000000"/>
          <w:sz w:val="24"/>
          <w:szCs w:val="24"/>
        </w:rPr>
        <w:t>;</w:t>
      </w:r>
    </w:p>
    <w:p w14:paraId="368DC2BD" w14:textId="77777777" w:rsidR="007A0D5B" w:rsidRPr="00194C9C" w:rsidRDefault="007A0D5B" w:rsidP="00916F5F">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ři zavinění úniku údajů poskytnutých školou, uhrad</w:t>
      </w:r>
      <w:r w:rsidR="002D02FA" w:rsidRPr="00194C9C">
        <w:rPr>
          <w:rFonts w:ascii="Times New Roman" w:hAnsi="Times New Roman" w:cs="Times New Roman"/>
          <w:color w:val="000000"/>
          <w:sz w:val="24"/>
          <w:szCs w:val="24"/>
        </w:rPr>
        <w:t>it</w:t>
      </w:r>
      <w:r w:rsidRPr="00194C9C">
        <w:rPr>
          <w:rFonts w:ascii="Times New Roman" w:hAnsi="Times New Roman" w:cs="Times New Roman"/>
          <w:color w:val="000000"/>
          <w:sz w:val="24"/>
          <w:szCs w:val="24"/>
        </w:rPr>
        <w:t xml:space="preserve"> škole vzniklou škodu</w:t>
      </w:r>
      <w:r w:rsidR="00F0224B" w:rsidRPr="00194C9C">
        <w:rPr>
          <w:rFonts w:ascii="Times New Roman" w:hAnsi="Times New Roman" w:cs="Times New Roman"/>
          <w:color w:val="000000"/>
          <w:sz w:val="24"/>
          <w:szCs w:val="24"/>
        </w:rPr>
        <w:t>;</w:t>
      </w:r>
    </w:p>
    <w:p w14:paraId="777499FC" w14:textId="77777777" w:rsidR="007A0D5B" w:rsidRDefault="007A0D5B" w:rsidP="00A5686D">
      <w:pPr>
        <w:pStyle w:val="Bezmezer"/>
        <w:numPr>
          <w:ilvl w:val="0"/>
          <w:numId w:val="7"/>
        </w:numPr>
        <w:jc w:val="both"/>
        <w:rPr>
          <w:rFonts w:ascii="Times New Roman" w:hAnsi="Times New Roman" w:cs="Times New Roman"/>
          <w:color w:val="212121"/>
          <w:sz w:val="24"/>
          <w:szCs w:val="24"/>
        </w:rPr>
      </w:pPr>
      <w:r w:rsidRPr="00194C9C">
        <w:rPr>
          <w:rFonts w:ascii="Times New Roman" w:hAnsi="Times New Roman" w:cs="Times New Roman"/>
          <w:color w:val="000000"/>
          <w:sz w:val="24"/>
          <w:szCs w:val="24"/>
        </w:rPr>
        <w:t>při úniku poskytnutých údajů neprodleně tuto skutečnost nahlásit škole</w:t>
      </w:r>
      <w:r w:rsidR="002D02FA" w:rsidRPr="00194C9C">
        <w:rPr>
          <w:rFonts w:ascii="Times New Roman" w:hAnsi="Times New Roman" w:cs="Times New Roman"/>
          <w:color w:val="000000"/>
          <w:sz w:val="24"/>
          <w:szCs w:val="24"/>
        </w:rPr>
        <w:t>.</w:t>
      </w:r>
      <w:r w:rsidRPr="00194C9C">
        <w:rPr>
          <w:rFonts w:ascii="Times New Roman" w:hAnsi="Times New Roman" w:cs="Times New Roman"/>
          <w:color w:val="212121"/>
          <w:sz w:val="24"/>
          <w:szCs w:val="24"/>
        </w:rPr>
        <w:t> </w:t>
      </w:r>
    </w:p>
    <w:p w14:paraId="4F4443C5" w14:textId="77777777" w:rsidR="00786C40" w:rsidRDefault="00786C40" w:rsidP="00786C40">
      <w:pPr>
        <w:pStyle w:val="Bezmezer"/>
        <w:jc w:val="both"/>
        <w:rPr>
          <w:rFonts w:ascii="Times New Roman" w:hAnsi="Times New Roman" w:cs="Times New Roman"/>
          <w:color w:val="212121"/>
          <w:sz w:val="24"/>
          <w:szCs w:val="24"/>
        </w:rPr>
      </w:pPr>
    </w:p>
    <w:p w14:paraId="08E8B3B6" w14:textId="77777777" w:rsidR="007F48F2" w:rsidRPr="00194C9C" w:rsidRDefault="007F48F2" w:rsidP="00A5686D">
      <w:pPr>
        <w:pStyle w:val="Bezmezer"/>
        <w:jc w:val="both"/>
        <w:rPr>
          <w:rFonts w:ascii="Times New Roman" w:hAnsi="Times New Roman" w:cs="Times New Roman"/>
          <w:bCs/>
          <w:sz w:val="24"/>
          <w:szCs w:val="24"/>
        </w:rPr>
      </w:pPr>
    </w:p>
    <w:p w14:paraId="62430A1B" w14:textId="77777777" w:rsidR="007A0D5B" w:rsidRPr="00194C9C" w:rsidRDefault="007A0D5B"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Článek V</w:t>
      </w:r>
      <w:r w:rsidR="00FC27ED" w:rsidRPr="00194C9C">
        <w:rPr>
          <w:rFonts w:ascii="Times New Roman" w:hAnsi="Times New Roman" w:cs="Times New Roman"/>
          <w:b/>
          <w:bCs/>
          <w:sz w:val="24"/>
          <w:szCs w:val="24"/>
        </w:rPr>
        <w:t>I</w:t>
      </w:r>
      <w:r w:rsidRPr="00194C9C">
        <w:rPr>
          <w:rFonts w:ascii="Times New Roman" w:hAnsi="Times New Roman" w:cs="Times New Roman"/>
          <w:b/>
          <w:bCs/>
          <w:sz w:val="24"/>
          <w:szCs w:val="24"/>
        </w:rPr>
        <w:t>.</w:t>
      </w:r>
    </w:p>
    <w:p w14:paraId="40E7A877" w14:textId="77777777" w:rsidR="00F87A78" w:rsidRPr="00194C9C" w:rsidRDefault="007A0D5B" w:rsidP="00FC27ED">
      <w:pPr>
        <w:pStyle w:val="Bezmezer"/>
        <w:jc w:val="center"/>
        <w:rPr>
          <w:rFonts w:ascii="Times New Roman" w:hAnsi="Times New Roman" w:cs="Times New Roman"/>
          <w:b/>
          <w:bCs/>
          <w:sz w:val="24"/>
          <w:szCs w:val="24"/>
        </w:rPr>
      </w:pPr>
      <w:r w:rsidRPr="00194C9C">
        <w:rPr>
          <w:rFonts w:ascii="Times New Roman" w:hAnsi="Times New Roman" w:cs="Times New Roman"/>
          <w:b/>
          <w:bCs/>
          <w:sz w:val="24"/>
          <w:szCs w:val="24"/>
        </w:rPr>
        <w:t>Závěrečná ustanovení</w:t>
      </w:r>
    </w:p>
    <w:p w14:paraId="1236C456" w14:textId="77777777" w:rsidR="002038E2" w:rsidRPr="00194C9C" w:rsidRDefault="002038E2" w:rsidP="00A5686D">
      <w:pPr>
        <w:pStyle w:val="Bezmezer"/>
        <w:jc w:val="both"/>
        <w:rPr>
          <w:rFonts w:ascii="Times New Roman" w:hAnsi="Times New Roman" w:cs="Times New Roman"/>
          <w:bCs/>
          <w:sz w:val="24"/>
          <w:szCs w:val="24"/>
        </w:rPr>
      </w:pPr>
    </w:p>
    <w:p w14:paraId="5A16C852" w14:textId="77777777" w:rsidR="00F87A78" w:rsidRPr="00194C9C" w:rsidRDefault="007E5D26" w:rsidP="00A5686D">
      <w:pPr>
        <w:pStyle w:val="Bezmezer"/>
        <w:jc w:val="both"/>
        <w:rPr>
          <w:rFonts w:ascii="Times New Roman" w:hAnsi="Times New Roman" w:cs="Times New Roman"/>
          <w:sz w:val="24"/>
          <w:szCs w:val="24"/>
        </w:rPr>
      </w:pPr>
      <w:r w:rsidRPr="00194C9C">
        <w:rPr>
          <w:rFonts w:ascii="Times New Roman" w:hAnsi="Times New Roman" w:cs="Times New Roman"/>
          <w:bCs/>
          <w:sz w:val="24"/>
          <w:szCs w:val="24"/>
        </w:rPr>
        <w:t>ZÚÚL-OPZ</w:t>
      </w:r>
      <w:r w:rsidR="00F87A78" w:rsidRPr="00194C9C">
        <w:rPr>
          <w:rFonts w:ascii="Times New Roman" w:hAnsi="Times New Roman" w:cs="Times New Roman"/>
          <w:sz w:val="24"/>
          <w:szCs w:val="24"/>
        </w:rPr>
        <w:t xml:space="preserve"> se</w:t>
      </w:r>
      <w:r w:rsidR="002C673B" w:rsidRPr="00194C9C">
        <w:rPr>
          <w:rFonts w:ascii="Times New Roman" w:hAnsi="Times New Roman" w:cs="Times New Roman"/>
          <w:sz w:val="24"/>
          <w:szCs w:val="24"/>
        </w:rPr>
        <w:t xml:space="preserve"> zavazuje realizovat DPP</w:t>
      </w:r>
      <w:r w:rsidR="00F87A78" w:rsidRPr="00194C9C">
        <w:rPr>
          <w:rFonts w:ascii="Times New Roman" w:hAnsi="Times New Roman" w:cs="Times New Roman"/>
          <w:sz w:val="24"/>
          <w:szCs w:val="24"/>
        </w:rPr>
        <w:t xml:space="preserve"> za podmínek vyplývajících</w:t>
      </w:r>
      <w:r w:rsidR="004E65B8" w:rsidRPr="00194C9C">
        <w:rPr>
          <w:rFonts w:ascii="Times New Roman" w:hAnsi="Times New Roman" w:cs="Times New Roman"/>
          <w:sz w:val="24"/>
          <w:szCs w:val="24"/>
        </w:rPr>
        <w:t xml:space="preserve"> </w:t>
      </w:r>
      <w:r w:rsidR="002C673B" w:rsidRPr="00194C9C">
        <w:rPr>
          <w:rFonts w:ascii="Times New Roman" w:hAnsi="Times New Roman" w:cs="Times New Roman"/>
          <w:sz w:val="24"/>
          <w:szCs w:val="24"/>
        </w:rPr>
        <w:t>z </w:t>
      </w:r>
      <w:r w:rsidRPr="00194C9C">
        <w:rPr>
          <w:rFonts w:ascii="Times New Roman" w:hAnsi="Times New Roman" w:cs="Times New Roman"/>
          <w:sz w:val="24"/>
          <w:szCs w:val="24"/>
        </w:rPr>
        <w:t>této</w:t>
      </w:r>
      <w:r w:rsidR="002C673B" w:rsidRPr="00194C9C">
        <w:rPr>
          <w:rFonts w:ascii="Times New Roman" w:hAnsi="Times New Roman" w:cs="Times New Roman"/>
          <w:sz w:val="24"/>
          <w:szCs w:val="24"/>
        </w:rPr>
        <w:t xml:space="preserve"> smlouvy</w:t>
      </w:r>
      <w:r w:rsidR="00F87A78" w:rsidRPr="00194C9C">
        <w:rPr>
          <w:rFonts w:ascii="Times New Roman" w:hAnsi="Times New Roman" w:cs="Times New Roman"/>
          <w:sz w:val="24"/>
          <w:szCs w:val="24"/>
        </w:rPr>
        <w:t>.</w:t>
      </w:r>
    </w:p>
    <w:p w14:paraId="370FCAA8" w14:textId="77777777" w:rsidR="00F87A78" w:rsidRPr="00194C9C" w:rsidRDefault="002C673B" w:rsidP="00A5686D">
      <w:pPr>
        <w:pStyle w:val="Bezmezer"/>
        <w:jc w:val="both"/>
        <w:rPr>
          <w:rFonts w:ascii="Times New Roman" w:hAnsi="Times New Roman" w:cs="Times New Roman"/>
          <w:sz w:val="24"/>
          <w:szCs w:val="24"/>
        </w:rPr>
      </w:pPr>
      <w:r w:rsidRPr="00194C9C">
        <w:rPr>
          <w:rFonts w:ascii="Times New Roman" w:hAnsi="Times New Roman" w:cs="Times New Roman"/>
          <w:sz w:val="24"/>
          <w:szCs w:val="24"/>
        </w:rPr>
        <w:t>Škola podpisem smlouvy</w:t>
      </w:r>
      <w:r w:rsidR="00F87A78" w:rsidRPr="00194C9C">
        <w:rPr>
          <w:rFonts w:ascii="Times New Roman" w:hAnsi="Times New Roman" w:cs="Times New Roman"/>
          <w:sz w:val="24"/>
          <w:szCs w:val="24"/>
        </w:rPr>
        <w:t xml:space="preserve"> </w:t>
      </w:r>
      <w:r w:rsidR="006700B9" w:rsidRPr="00194C9C">
        <w:rPr>
          <w:rFonts w:ascii="Times New Roman" w:hAnsi="Times New Roman" w:cs="Times New Roman"/>
          <w:sz w:val="24"/>
          <w:szCs w:val="24"/>
        </w:rPr>
        <w:t xml:space="preserve">této smlouvy </w:t>
      </w:r>
      <w:r w:rsidR="00F87A78" w:rsidRPr="00194C9C">
        <w:rPr>
          <w:rFonts w:ascii="Times New Roman" w:hAnsi="Times New Roman" w:cs="Times New Roman"/>
          <w:sz w:val="24"/>
          <w:szCs w:val="24"/>
        </w:rPr>
        <w:t>záv</w:t>
      </w:r>
      <w:r w:rsidR="006700B9" w:rsidRPr="00194C9C">
        <w:rPr>
          <w:rFonts w:ascii="Times New Roman" w:hAnsi="Times New Roman" w:cs="Times New Roman"/>
          <w:sz w:val="24"/>
          <w:szCs w:val="24"/>
        </w:rPr>
        <w:t>az</w:t>
      </w:r>
      <w:r w:rsidR="00F87A78" w:rsidRPr="00194C9C">
        <w:rPr>
          <w:rFonts w:ascii="Times New Roman" w:hAnsi="Times New Roman" w:cs="Times New Roman"/>
          <w:sz w:val="24"/>
          <w:szCs w:val="24"/>
        </w:rPr>
        <w:t xml:space="preserve">ně stvrzuje </w:t>
      </w:r>
      <w:r w:rsidRPr="00194C9C">
        <w:rPr>
          <w:rFonts w:ascii="Times New Roman" w:hAnsi="Times New Roman" w:cs="Times New Roman"/>
          <w:sz w:val="24"/>
          <w:szCs w:val="24"/>
        </w:rPr>
        <w:t>spolupráci na realizaci DPP</w:t>
      </w:r>
      <w:r w:rsidR="007E5D26" w:rsidRPr="00194C9C">
        <w:rPr>
          <w:rFonts w:ascii="Times New Roman" w:hAnsi="Times New Roman" w:cs="Times New Roman"/>
          <w:sz w:val="24"/>
          <w:szCs w:val="24"/>
        </w:rPr>
        <w:t xml:space="preserve">, přičemž </w:t>
      </w:r>
      <w:r w:rsidR="00F87A78" w:rsidRPr="00194C9C">
        <w:rPr>
          <w:rFonts w:ascii="Times New Roman" w:hAnsi="Times New Roman" w:cs="Times New Roman"/>
          <w:sz w:val="24"/>
          <w:szCs w:val="24"/>
        </w:rPr>
        <w:t xml:space="preserve">způsob její spolupráce vyplývá z jednotlivých ustanovení </w:t>
      </w:r>
      <w:r w:rsidR="00D436A7" w:rsidRPr="00194C9C">
        <w:rPr>
          <w:rFonts w:ascii="Times New Roman" w:hAnsi="Times New Roman" w:cs="Times New Roman"/>
          <w:sz w:val="24"/>
          <w:szCs w:val="24"/>
        </w:rPr>
        <w:t>této</w:t>
      </w:r>
      <w:r w:rsidRPr="00194C9C">
        <w:rPr>
          <w:rFonts w:ascii="Times New Roman" w:hAnsi="Times New Roman" w:cs="Times New Roman"/>
          <w:sz w:val="24"/>
          <w:szCs w:val="24"/>
        </w:rPr>
        <w:t xml:space="preserve"> smlouvy</w:t>
      </w:r>
      <w:r w:rsidR="00F87A78" w:rsidRPr="00194C9C">
        <w:rPr>
          <w:rFonts w:ascii="Times New Roman" w:hAnsi="Times New Roman" w:cs="Times New Roman"/>
          <w:sz w:val="24"/>
          <w:szCs w:val="24"/>
        </w:rPr>
        <w:t>.</w:t>
      </w:r>
    </w:p>
    <w:p w14:paraId="73DE52D7" w14:textId="77777777" w:rsidR="00485859" w:rsidRPr="00194C9C" w:rsidRDefault="00A251AE" w:rsidP="006700B9">
      <w:pPr>
        <w:pStyle w:val="Bezmezer"/>
        <w:jc w:val="both"/>
        <w:rPr>
          <w:rFonts w:ascii="Times New Roman" w:hAnsi="Times New Roman" w:cs="Times New Roman"/>
          <w:sz w:val="24"/>
          <w:szCs w:val="24"/>
        </w:rPr>
      </w:pPr>
      <w:r w:rsidRPr="00194C9C">
        <w:rPr>
          <w:rFonts w:ascii="Times New Roman" w:hAnsi="Times New Roman" w:cs="Times New Roman"/>
          <w:sz w:val="24"/>
          <w:szCs w:val="24"/>
        </w:rPr>
        <w:t>S</w:t>
      </w:r>
      <w:r w:rsidR="00485859" w:rsidRPr="00194C9C">
        <w:rPr>
          <w:rFonts w:ascii="Times New Roman" w:hAnsi="Times New Roman" w:cs="Times New Roman"/>
          <w:sz w:val="24"/>
          <w:szCs w:val="24"/>
        </w:rPr>
        <w:t xml:space="preserve">mlouva nabývá platnosti a účinnosti dnem podpisu oběma smluvními stranami. </w:t>
      </w:r>
    </w:p>
    <w:p w14:paraId="331CEAB5" w14:textId="77777777" w:rsidR="00485859" w:rsidRPr="00194C9C" w:rsidRDefault="00A251AE" w:rsidP="00A251AE">
      <w:pPr>
        <w:pStyle w:val="Bezmezer"/>
        <w:jc w:val="both"/>
        <w:rPr>
          <w:rFonts w:ascii="Times New Roman" w:hAnsi="Times New Roman" w:cs="Times New Roman"/>
          <w:sz w:val="24"/>
          <w:szCs w:val="24"/>
        </w:rPr>
      </w:pPr>
      <w:r w:rsidRPr="00194C9C">
        <w:rPr>
          <w:rFonts w:ascii="Times New Roman" w:hAnsi="Times New Roman" w:cs="Times New Roman"/>
          <w:sz w:val="24"/>
          <w:szCs w:val="24"/>
        </w:rPr>
        <w:t>S</w:t>
      </w:r>
      <w:r w:rsidR="00485859" w:rsidRPr="00194C9C">
        <w:rPr>
          <w:rFonts w:ascii="Times New Roman" w:hAnsi="Times New Roman" w:cs="Times New Roman"/>
          <w:sz w:val="24"/>
          <w:szCs w:val="24"/>
        </w:rPr>
        <w:t>mlouva je vyhotovena a podepsána ve dvou shodných vyhotoveních, z nichž každá ze</w:t>
      </w:r>
      <w:r w:rsidRPr="00194C9C">
        <w:rPr>
          <w:rFonts w:ascii="Times New Roman" w:hAnsi="Times New Roman" w:cs="Times New Roman"/>
          <w:sz w:val="24"/>
          <w:szCs w:val="24"/>
        </w:rPr>
        <w:t xml:space="preserve"> </w:t>
      </w:r>
      <w:r w:rsidR="00485859" w:rsidRPr="00194C9C">
        <w:rPr>
          <w:rFonts w:ascii="Times New Roman" w:hAnsi="Times New Roman" w:cs="Times New Roman"/>
          <w:sz w:val="24"/>
          <w:szCs w:val="24"/>
        </w:rPr>
        <w:t>smluvních stran obdrží po jednom vyhotovení.</w:t>
      </w:r>
    </w:p>
    <w:p w14:paraId="7764EB1B" w14:textId="77777777" w:rsidR="00485859" w:rsidRDefault="00485859" w:rsidP="00A251AE">
      <w:pPr>
        <w:pStyle w:val="Bezmezer"/>
        <w:jc w:val="both"/>
        <w:rPr>
          <w:rFonts w:ascii="Times New Roman" w:hAnsi="Times New Roman" w:cs="Times New Roman"/>
          <w:sz w:val="24"/>
          <w:szCs w:val="24"/>
        </w:rPr>
      </w:pPr>
      <w:r w:rsidRPr="00194C9C">
        <w:rPr>
          <w:rFonts w:ascii="Times New Roman" w:hAnsi="Times New Roman" w:cs="Times New Roman"/>
          <w:sz w:val="24"/>
          <w:szCs w:val="24"/>
        </w:rPr>
        <w:t>Smluvní strany prohlašují, že si tuto smlouvu před jejím podpisem přečetly, že byla sepsána podle jejich svobodné a vážně míněné vůle, nikoli v tísni a za nápadně nevýhodných podmínek, na důkaz čehož připojují své podpisy.</w:t>
      </w:r>
    </w:p>
    <w:p w14:paraId="759C6457" w14:textId="77777777" w:rsidR="00786C40" w:rsidRDefault="00786C40" w:rsidP="00A251AE">
      <w:pPr>
        <w:pStyle w:val="Bezmezer"/>
        <w:jc w:val="both"/>
        <w:rPr>
          <w:rFonts w:ascii="Times New Roman" w:hAnsi="Times New Roman" w:cs="Times New Roman"/>
          <w:sz w:val="24"/>
          <w:szCs w:val="24"/>
        </w:rPr>
      </w:pPr>
    </w:p>
    <w:p w14:paraId="0BC24F6D" w14:textId="77777777" w:rsidR="00786C40" w:rsidRDefault="00786C40" w:rsidP="00A251AE">
      <w:pPr>
        <w:pStyle w:val="Bezmezer"/>
        <w:jc w:val="both"/>
        <w:rPr>
          <w:rFonts w:ascii="Times New Roman" w:hAnsi="Times New Roman" w:cs="Times New Roman"/>
          <w:sz w:val="24"/>
          <w:szCs w:val="24"/>
        </w:rPr>
      </w:pPr>
    </w:p>
    <w:p w14:paraId="386DB8C7" w14:textId="77777777" w:rsidR="00786C40" w:rsidRDefault="00786C40" w:rsidP="00432FBD">
      <w:pPr>
        <w:pStyle w:val="Bezmezer"/>
        <w:jc w:val="center"/>
        <w:rPr>
          <w:rFonts w:ascii="Times New Roman" w:hAnsi="Times New Roman" w:cs="Times New Roman"/>
          <w:sz w:val="24"/>
          <w:szCs w:val="24"/>
        </w:rPr>
      </w:pPr>
    </w:p>
    <w:p w14:paraId="64567C43" w14:textId="77777777" w:rsidR="00786C40" w:rsidRDefault="00786C40" w:rsidP="00432FBD">
      <w:pPr>
        <w:pStyle w:val="Bezmezer"/>
        <w:jc w:val="center"/>
        <w:rPr>
          <w:rFonts w:ascii="Times New Roman" w:hAnsi="Times New Roman" w:cs="Times New Roman"/>
          <w:sz w:val="24"/>
          <w:szCs w:val="24"/>
        </w:rPr>
      </w:pPr>
    </w:p>
    <w:p w14:paraId="64EA0B9A" w14:textId="77777777" w:rsidR="00432FBD" w:rsidRPr="00194C9C" w:rsidRDefault="00432FBD" w:rsidP="00432FBD">
      <w:pPr>
        <w:pStyle w:val="Bezmezer"/>
        <w:jc w:val="center"/>
        <w:rPr>
          <w:rFonts w:ascii="Times New Roman" w:hAnsi="Times New Roman" w:cs="Times New Roman"/>
          <w:sz w:val="24"/>
          <w:szCs w:val="24"/>
        </w:rPr>
      </w:pPr>
      <w:r w:rsidRPr="00194C9C">
        <w:rPr>
          <w:rFonts w:ascii="Times New Roman" w:hAnsi="Times New Roman" w:cs="Times New Roman"/>
          <w:sz w:val="24"/>
          <w:szCs w:val="24"/>
        </w:rPr>
        <w:t>V ………………………………… dne …………</w:t>
      </w:r>
      <w:proofErr w:type="gramStart"/>
      <w:r w:rsidRPr="00194C9C">
        <w:rPr>
          <w:rFonts w:ascii="Times New Roman" w:hAnsi="Times New Roman" w:cs="Times New Roman"/>
          <w:sz w:val="24"/>
          <w:szCs w:val="24"/>
        </w:rPr>
        <w:t>…….</w:t>
      </w:r>
      <w:proofErr w:type="gramEnd"/>
      <w:r w:rsidRPr="00194C9C">
        <w:rPr>
          <w:rFonts w:ascii="Times New Roman" w:hAnsi="Times New Roman" w:cs="Times New Roman"/>
          <w:sz w:val="24"/>
          <w:szCs w:val="24"/>
        </w:rPr>
        <w:t>20</w:t>
      </w:r>
      <w:r w:rsidR="0038137F" w:rsidRPr="00194C9C">
        <w:rPr>
          <w:rFonts w:ascii="Times New Roman" w:hAnsi="Times New Roman" w:cs="Times New Roman"/>
          <w:sz w:val="24"/>
          <w:szCs w:val="24"/>
        </w:rPr>
        <w:t>….</w:t>
      </w:r>
    </w:p>
    <w:p w14:paraId="01CBF70E" w14:textId="77777777" w:rsidR="00432FBD" w:rsidRDefault="00432FBD" w:rsidP="00A251AE">
      <w:pPr>
        <w:pStyle w:val="Bezmezer"/>
        <w:jc w:val="both"/>
        <w:rPr>
          <w:rFonts w:ascii="Times New Roman" w:hAnsi="Times New Roman" w:cs="Times New Roman"/>
          <w:sz w:val="24"/>
          <w:szCs w:val="24"/>
        </w:rPr>
      </w:pPr>
    </w:p>
    <w:p w14:paraId="08D17AFA" w14:textId="77777777" w:rsidR="00432FBD" w:rsidRDefault="00432FBD" w:rsidP="00A251AE">
      <w:pPr>
        <w:pStyle w:val="Bezmezer"/>
        <w:jc w:val="both"/>
        <w:rPr>
          <w:rFonts w:ascii="Times New Roman" w:hAnsi="Times New Roman" w:cs="Times New Roman"/>
          <w:sz w:val="24"/>
          <w:szCs w:val="24"/>
        </w:rPr>
      </w:pPr>
    </w:p>
    <w:p w14:paraId="676786B6" w14:textId="77777777" w:rsidR="00786C40" w:rsidRPr="00194C9C" w:rsidRDefault="00786C40" w:rsidP="00A251AE">
      <w:pPr>
        <w:pStyle w:val="Bezmezer"/>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2FBD" w:rsidRPr="00194C9C" w14:paraId="58C56449" w14:textId="77777777" w:rsidTr="0066758E">
        <w:tc>
          <w:tcPr>
            <w:tcW w:w="4531" w:type="dxa"/>
          </w:tcPr>
          <w:p w14:paraId="09A7E64D" w14:textId="77777777" w:rsidR="00432FBD" w:rsidRPr="00194C9C" w:rsidRDefault="00432FBD" w:rsidP="0066758E">
            <w:pPr>
              <w:pStyle w:val="Bezmezer"/>
              <w:jc w:val="center"/>
              <w:rPr>
                <w:rFonts w:ascii="Times New Roman" w:hAnsi="Times New Roman" w:cs="Times New Roman"/>
                <w:sz w:val="24"/>
                <w:szCs w:val="24"/>
              </w:rPr>
            </w:pPr>
            <w:r w:rsidRPr="00194C9C">
              <w:rPr>
                <w:rFonts w:ascii="Times New Roman" w:hAnsi="Times New Roman" w:cs="Times New Roman"/>
                <w:sz w:val="24"/>
                <w:szCs w:val="24"/>
              </w:rPr>
              <w:t>……………………………………………</w:t>
            </w:r>
          </w:p>
          <w:p w14:paraId="093ADBA3" w14:textId="77777777" w:rsidR="00432FBD" w:rsidRPr="00194C9C" w:rsidRDefault="00432FBD" w:rsidP="0066758E">
            <w:pPr>
              <w:pStyle w:val="Bezmezer"/>
              <w:jc w:val="center"/>
              <w:rPr>
                <w:rFonts w:ascii="Times New Roman" w:hAnsi="Times New Roman" w:cs="Times New Roman"/>
                <w:sz w:val="24"/>
                <w:szCs w:val="24"/>
              </w:rPr>
            </w:pPr>
            <w:r w:rsidRPr="00194C9C">
              <w:rPr>
                <w:rFonts w:ascii="Times New Roman" w:hAnsi="Times New Roman" w:cs="Times New Roman"/>
                <w:sz w:val="24"/>
                <w:szCs w:val="24"/>
              </w:rPr>
              <w:t>za Zdravotní ústav se sídlem</w:t>
            </w:r>
          </w:p>
          <w:p w14:paraId="3208B084" w14:textId="77777777" w:rsidR="00432FBD" w:rsidRPr="00194C9C" w:rsidRDefault="00432FBD" w:rsidP="0066758E">
            <w:pPr>
              <w:pStyle w:val="Bezmezer"/>
              <w:jc w:val="center"/>
              <w:rPr>
                <w:rFonts w:ascii="Times New Roman" w:hAnsi="Times New Roman" w:cs="Times New Roman"/>
                <w:sz w:val="24"/>
                <w:szCs w:val="24"/>
              </w:rPr>
            </w:pPr>
            <w:r w:rsidRPr="00194C9C">
              <w:rPr>
                <w:rFonts w:ascii="Times New Roman" w:hAnsi="Times New Roman" w:cs="Times New Roman"/>
                <w:sz w:val="24"/>
                <w:szCs w:val="24"/>
              </w:rPr>
              <w:t>v Ústí nad Labem</w:t>
            </w:r>
          </w:p>
        </w:tc>
        <w:tc>
          <w:tcPr>
            <w:tcW w:w="4531" w:type="dxa"/>
          </w:tcPr>
          <w:p w14:paraId="1268898E" w14:textId="77777777" w:rsidR="00432FBD" w:rsidRPr="00194C9C" w:rsidRDefault="00432FBD" w:rsidP="0066758E">
            <w:pPr>
              <w:pStyle w:val="Bezmezer"/>
              <w:jc w:val="center"/>
              <w:rPr>
                <w:rFonts w:ascii="Times New Roman" w:hAnsi="Times New Roman" w:cs="Times New Roman"/>
                <w:sz w:val="24"/>
                <w:szCs w:val="24"/>
              </w:rPr>
            </w:pPr>
            <w:r w:rsidRPr="00194C9C">
              <w:rPr>
                <w:rFonts w:ascii="Times New Roman" w:hAnsi="Times New Roman" w:cs="Times New Roman"/>
                <w:sz w:val="24"/>
                <w:szCs w:val="24"/>
              </w:rPr>
              <w:t>……………………………………………</w:t>
            </w:r>
          </w:p>
          <w:p w14:paraId="4F71B8A5" w14:textId="77777777" w:rsidR="0066758E" w:rsidRPr="00194C9C" w:rsidRDefault="0066758E" w:rsidP="0066758E">
            <w:pPr>
              <w:pStyle w:val="Bezmezer"/>
              <w:jc w:val="center"/>
              <w:rPr>
                <w:rFonts w:ascii="Times New Roman" w:hAnsi="Times New Roman" w:cs="Times New Roman"/>
                <w:sz w:val="24"/>
                <w:szCs w:val="24"/>
              </w:rPr>
            </w:pPr>
            <w:r w:rsidRPr="00194C9C">
              <w:rPr>
                <w:rFonts w:ascii="Times New Roman" w:hAnsi="Times New Roman" w:cs="Times New Roman"/>
                <w:sz w:val="24"/>
                <w:szCs w:val="24"/>
              </w:rPr>
              <w:t>za školu</w:t>
            </w:r>
          </w:p>
        </w:tc>
      </w:tr>
    </w:tbl>
    <w:p w14:paraId="27A53643" w14:textId="77777777" w:rsidR="00432FBD" w:rsidRPr="00194C9C" w:rsidRDefault="00432FBD" w:rsidP="00A251AE">
      <w:pPr>
        <w:pStyle w:val="Bezmezer"/>
        <w:jc w:val="both"/>
        <w:rPr>
          <w:rFonts w:ascii="Times New Roman" w:hAnsi="Times New Roman" w:cs="Times New Roman"/>
          <w:sz w:val="24"/>
          <w:szCs w:val="24"/>
        </w:rPr>
      </w:pPr>
    </w:p>
    <w:sectPr w:rsidR="00432FBD" w:rsidRPr="00194C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5729" w14:textId="77777777" w:rsidR="005414D0" w:rsidRDefault="005414D0" w:rsidP="00D301D3">
      <w:pPr>
        <w:spacing w:after="0" w:line="240" w:lineRule="auto"/>
      </w:pPr>
      <w:r>
        <w:separator/>
      </w:r>
    </w:p>
  </w:endnote>
  <w:endnote w:type="continuationSeparator" w:id="0">
    <w:p w14:paraId="1E39ABCD" w14:textId="77777777" w:rsidR="005414D0" w:rsidRDefault="005414D0" w:rsidP="00D3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E751" w14:textId="77777777" w:rsidR="005414D0" w:rsidRDefault="005414D0" w:rsidP="00D301D3">
      <w:pPr>
        <w:spacing w:after="0" w:line="240" w:lineRule="auto"/>
      </w:pPr>
      <w:r>
        <w:separator/>
      </w:r>
    </w:p>
  </w:footnote>
  <w:footnote w:type="continuationSeparator" w:id="0">
    <w:p w14:paraId="41BFE8F4" w14:textId="77777777" w:rsidR="005414D0" w:rsidRDefault="005414D0" w:rsidP="00D3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341" w14:textId="77777777" w:rsidR="00D301D3" w:rsidRDefault="00D301D3">
    <w:pPr>
      <w:pStyle w:val="Zhlav"/>
    </w:pPr>
    <w:r>
      <w:rPr>
        <w:noProof/>
        <w:lang w:eastAsia="cs-CZ"/>
      </w:rPr>
      <w:drawing>
        <wp:inline distT="0" distB="0" distL="0" distR="0" wp14:anchorId="3B30217D" wp14:editId="40818AFB">
          <wp:extent cx="6123940" cy="857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95"/>
    <w:multiLevelType w:val="hybridMultilevel"/>
    <w:tmpl w:val="838E5308"/>
    <w:lvl w:ilvl="0" w:tplc="EB885DB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2F386D"/>
    <w:multiLevelType w:val="hybridMultilevel"/>
    <w:tmpl w:val="B6F8C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67DBE"/>
    <w:multiLevelType w:val="hybridMultilevel"/>
    <w:tmpl w:val="4BB0F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30E45"/>
    <w:multiLevelType w:val="hybridMultilevel"/>
    <w:tmpl w:val="85267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AD0BC5"/>
    <w:multiLevelType w:val="hybridMultilevel"/>
    <w:tmpl w:val="FD043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925DE8"/>
    <w:multiLevelType w:val="hybridMultilevel"/>
    <w:tmpl w:val="C2909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1611AB"/>
    <w:multiLevelType w:val="hybridMultilevel"/>
    <w:tmpl w:val="07663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FA794B"/>
    <w:multiLevelType w:val="hybridMultilevel"/>
    <w:tmpl w:val="AB6E22AC"/>
    <w:lvl w:ilvl="0" w:tplc="3C9A4356">
      <w:numFmt w:val="bullet"/>
      <w:lvlText w:val="-"/>
      <w:lvlJc w:val="left"/>
      <w:pPr>
        <w:ind w:left="1110" w:hanging="75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177E1C"/>
    <w:multiLevelType w:val="hybridMultilevel"/>
    <w:tmpl w:val="8B84C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F85781"/>
    <w:multiLevelType w:val="hybridMultilevel"/>
    <w:tmpl w:val="8D441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4E61DD"/>
    <w:multiLevelType w:val="hybridMultilevel"/>
    <w:tmpl w:val="A7AAC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C5260F"/>
    <w:multiLevelType w:val="hybridMultilevel"/>
    <w:tmpl w:val="EDF69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941953"/>
    <w:multiLevelType w:val="hybridMultilevel"/>
    <w:tmpl w:val="56709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501091">
    <w:abstractNumId w:val="3"/>
  </w:num>
  <w:num w:numId="2" w16cid:durableId="1607931678">
    <w:abstractNumId w:val="1"/>
  </w:num>
  <w:num w:numId="3" w16cid:durableId="2135098918">
    <w:abstractNumId w:val="4"/>
  </w:num>
  <w:num w:numId="4" w16cid:durableId="1071734928">
    <w:abstractNumId w:val="10"/>
  </w:num>
  <w:num w:numId="5" w16cid:durableId="314991923">
    <w:abstractNumId w:val="11"/>
  </w:num>
  <w:num w:numId="6" w16cid:durableId="344677382">
    <w:abstractNumId w:val="6"/>
  </w:num>
  <w:num w:numId="7" w16cid:durableId="1344278757">
    <w:abstractNumId w:val="5"/>
  </w:num>
  <w:num w:numId="8" w16cid:durableId="1639721913">
    <w:abstractNumId w:val="7"/>
  </w:num>
  <w:num w:numId="9" w16cid:durableId="381439501">
    <w:abstractNumId w:val="0"/>
  </w:num>
  <w:num w:numId="10" w16cid:durableId="1986349445">
    <w:abstractNumId w:val="2"/>
  </w:num>
  <w:num w:numId="11" w16cid:durableId="1164510151">
    <w:abstractNumId w:val="8"/>
  </w:num>
  <w:num w:numId="12" w16cid:durableId="1012685591">
    <w:abstractNumId w:val="12"/>
  </w:num>
  <w:num w:numId="13" w16cid:durableId="1511793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8"/>
    <w:rsid w:val="00000150"/>
    <w:rsid w:val="000018AF"/>
    <w:rsid w:val="00001973"/>
    <w:rsid w:val="00002305"/>
    <w:rsid w:val="00003577"/>
    <w:rsid w:val="00003AB2"/>
    <w:rsid w:val="0000638C"/>
    <w:rsid w:val="00007AE6"/>
    <w:rsid w:val="00007E58"/>
    <w:rsid w:val="00007ECA"/>
    <w:rsid w:val="00010CE7"/>
    <w:rsid w:val="00012445"/>
    <w:rsid w:val="00012C84"/>
    <w:rsid w:val="00013151"/>
    <w:rsid w:val="00013EDA"/>
    <w:rsid w:val="00016566"/>
    <w:rsid w:val="00016A4D"/>
    <w:rsid w:val="00020348"/>
    <w:rsid w:val="000207A3"/>
    <w:rsid w:val="00021270"/>
    <w:rsid w:val="00021A45"/>
    <w:rsid w:val="00021CC3"/>
    <w:rsid w:val="00021DBE"/>
    <w:rsid w:val="00022493"/>
    <w:rsid w:val="00023DD8"/>
    <w:rsid w:val="00024B04"/>
    <w:rsid w:val="00025A4E"/>
    <w:rsid w:val="00026C5A"/>
    <w:rsid w:val="00026D43"/>
    <w:rsid w:val="00026EFB"/>
    <w:rsid w:val="000270BD"/>
    <w:rsid w:val="00027F56"/>
    <w:rsid w:val="00030EAF"/>
    <w:rsid w:val="0003173D"/>
    <w:rsid w:val="00031CCE"/>
    <w:rsid w:val="0003242B"/>
    <w:rsid w:val="00032CDE"/>
    <w:rsid w:val="00032F1B"/>
    <w:rsid w:val="0003445E"/>
    <w:rsid w:val="000344A8"/>
    <w:rsid w:val="0003481C"/>
    <w:rsid w:val="00034A5C"/>
    <w:rsid w:val="00034F6C"/>
    <w:rsid w:val="000357C5"/>
    <w:rsid w:val="00035CFA"/>
    <w:rsid w:val="000360A6"/>
    <w:rsid w:val="0003689C"/>
    <w:rsid w:val="00037AF8"/>
    <w:rsid w:val="00037B26"/>
    <w:rsid w:val="0004072B"/>
    <w:rsid w:val="000411C8"/>
    <w:rsid w:val="00042203"/>
    <w:rsid w:val="0004245F"/>
    <w:rsid w:val="00042763"/>
    <w:rsid w:val="00043230"/>
    <w:rsid w:val="00043C58"/>
    <w:rsid w:val="0004408D"/>
    <w:rsid w:val="00044E1C"/>
    <w:rsid w:val="000451B6"/>
    <w:rsid w:val="0004524D"/>
    <w:rsid w:val="0004536E"/>
    <w:rsid w:val="00045ED9"/>
    <w:rsid w:val="0004607D"/>
    <w:rsid w:val="000462C2"/>
    <w:rsid w:val="00046647"/>
    <w:rsid w:val="00046A53"/>
    <w:rsid w:val="00046FFD"/>
    <w:rsid w:val="00047080"/>
    <w:rsid w:val="000476C3"/>
    <w:rsid w:val="00050650"/>
    <w:rsid w:val="00052F7B"/>
    <w:rsid w:val="000536A7"/>
    <w:rsid w:val="00054F75"/>
    <w:rsid w:val="00057BAA"/>
    <w:rsid w:val="00061704"/>
    <w:rsid w:val="00061880"/>
    <w:rsid w:val="000622F7"/>
    <w:rsid w:val="00062802"/>
    <w:rsid w:val="00062FDC"/>
    <w:rsid w:val="00063506"/>
    <w:rsid w:val="00064B70"/>
    <w:rsid w:val="00064D9C"/>
    <w:rsid w:val="00064F77"/>
    <w:rsid w:val="00065E4D"/>
    <w:rsid w:val="000663EB"/>
    <w:rsid w:val="000664D8"/>
    <w:rsid w:val="00066B1B"/>
    <w:rsid w:val="00067674"/>
    <w:rsid w:val="000715E4"/>
    <w:rsid w:val="000717DE"/>
    <w:rsid w:val="00071A58"/>
    <w:rsid w:val="00072737"/>
    <w:rsid w:val="0007583A"/>
    <w:rsid w:val="00076115"/>
    <w:rsid w:val="0008037F"/>
    <w:rsid w:val="00080804"/>
    <w:rsid w:val="00080CBF"/>
    <w:rsid w:val="00081B34"/>
    <w:rsid w:val="00082E04"/>
    <w:rsid w:val="0008360D"/>
    <w:rsid w:val="00083733"/>
    <w:rsid w:val="00083965"/>
    <w:rsid w:val="000839F0"/>
    <w:rsid w:val="00084792"/>
    <w:rsid w:val="00084F3E"/>
    <w:rsid w:val="000851EA"/>
    <w:rsid w:val="000855CD"/>
    <w:rsid w:val="00086396"/>
    <w:rsid w:val="00086832"/>
    <w:rsid w:val="000901C5"/>
    <w:rsid w:val="0009072F"/>
    <w:rsid w:val="000907D4"/>
    <w:rsid w:val="000914B0"/>
    <w:rsid w:val="00094004"/>
    <w:rsid w:val="000944A2"/>
    <w:rsid w:val="00094E30"/>
    <w:rsid w:val="00094ED3"/>
    <w:rsid w:val="00095436"/>
    <w:rsid w:val="00095626"/>
    <w:rsid w:val="00097355"/>
    <w:rsid w:val="00097913"/>
    <w:rsid w:val="000A35E0"/>
    <w:rsid w:val="000A3969"/>
    <w:rsid w:val="000A4E25"/>
    <w:rsid w:val="000A59E4"/>
    <w:rsid w:val="000A728F"/>
    <w:rsid w:val="000A7519"/>
    <w:rsid w:val="000A7D14"/>
    <w:rsid w:val="000A7E54"/>
    <w:rsid w:val="000B064B"/>
    <w:rsid w:val="000B0BAB"/>
    <w:rsid w:val="000B1C76"/>
    <w:rsid w:val="000B1D91"/>
    <w:rsid w:val="000B33FD"/>
    <w:rsid w:val="000B391D"/>
    <w:rsid w:val="000B3AEA"/>
    <w:rsid w:val="000B3DB9"/>
    <w:rsid w:val="000B5757"/>
    <w:rsid w:val="000B5B12"/>
    <w:rsid w:val="000B7177"/>
    <w:rsid w:val="000C0951"/>
    <w:rsid w:val="000C1BFA"/>
    <w:rsid w:val="000C2FEC"/>
    <w:rsid w:val="000C304E"/>
    <w:rsid w:val="000C3FA1"/>
    <w:rsid w:val="000C498A"/>
    <w:rsid w:val="000C5140"/>
    <w:rsid w:val="000C524D"/>
    <w:rsid w:val="000C58C3"/>
    <w:rsid w:val="000C59C6"/>
    <w:rsid w:val="000C65FA"/>
    <w:rsid w:val="000C6989"/>
    <w:rsid w:val="000C7449"/>
    <w:rsid w:val="000D14D8"/>
    <w:rsid w:val="000D2126"/>
    <w:rsid w:val="000D21E8"/>
    <w:rsid w:val="000D2FF3"/>
    <w:rsid w:val="000D36FC"/>
    <w:rsid w:val="000D4C61"/>
    <w:rsid w:val="000D5715"/>
    <w:rsid w:val="000D63E3"/>
    <w:rsid w:val="000E1DD9"/>
    <w:rsid w:val="000E3FB9"/>
    <w:rsid w:val="000E4E2F"/>
    <w:rsid w:val="000E547C"/>
    <w:rsid w:val="000E679A"/>
    <w:rsid w:val="000E6EC5"/>
    <w:rsid w:val="000E720D"/>
    <w:rsid w:val="000F16DF"/>
    <w:rsid w:val="000F22F9"/>
    <w:rsid w:val="000F2597"/>
    <w:rsid w:val="000F2957"/>
    <w:rsid w:val="000F2B01"/>
    <w:rsid w:val="000F39C7"/>
    <w:rsid w:val="000F433F"/>
    <w:rsid w:val="000F4E59"/>
    <w:rsid w:val="000F5200"/>
    <w:rsid w:val="000F551E"/>
    <w:rsid w:val="000F5EF3"/>
    <w:rsid w:val="000F683B"/>
    <w:rsid w:val="000F6BFE"/>
    <w:rsid w:val="000F750D"/>
    <w:rsid w:val="000F7C6D"/>
    <w:rsid w:val="000F7FB4"/>
    <w:rsid w:val="001008D1"/>
    <w:rsid w:val="001014A3"/>
    <w:rsid w:val="00102F57"/>
    <w:rsid w:val="00103440"/>
    <w:rsid w:val="001034A6"/>
    <w:rsid w:val="0010364A"/>
    <w:rsid w:val="00103E97"/>
    <w:rsid w:val="0010537E"/>
    <w:rsid w:val="00105AEA"/>
    <w:rsid w:val="00106482"/>
    <w:rsid w:val="00107542"/>
    <w:rsid w:val="00107601"/>
    <w:rsid w:val="00111381"/>
    <w:rsid w:val="0011184D"/>
    <w:rsid w:val="001127E4"/>
    <w:rsid w:val="00113389"/>
    <w:rsid w:val="00117344"/>
    <w:rsid w:val="001175D8"/>
    <w:rsid w:val="00117EF2"/>
    <w:rsid w:val="00121C46"/>
    <w:rsid w:val="00122536"/>
    <w:rsid w:val="00123C9A"/>
    <w:rsid w:val="0012616A"/>
    <w:rsid w:val="001276BF"/>
    <w:rsid w:val="00132D51"/>
    <w:rsid w:val="00132ED5"/>
    <w:rsid w:val="00134E49"/>
    <w:rsid w:val="00134EE0"/>
    <w:rsid w:val="0013516B"/>
    <w:rsid w:val="0013695A"/>
    <w:rsid w:val="00140442"/>
    <w:rsid w:val="0014052E"/>
    <w:rsid w:val="00140FFF"/>
    <w:rsid w:val="001417F2"/>
    <w:rsid w:val="00142ED4"/>
    <w:rsid w:val="00143865"/>
    <w:rsid w:val="001439B1"/>
    <w:rsid w:val="00143E23"/>
    <w:rsid w:val="00145340"/>
    <w:rsid w:val="001463BF"/>
    <w:rsid w:val="001473F3"/>
    <w:rsid w:val="001514BA"/>
    <w:rsid w:val="001520AF"/>
    <w:rsid w:val="001559F6"/>
    <w:rsid w:val="00157A48"/>
    <w:rsid w:val="00161864"/>
    <w:rsid w:val="00162641"/>
    <w:rsid w:val="00162E79"/>
    <w:rsid w:val="001632D9"/>
    <w:rsid w:val="001635DC"/>
    <w:rsid w:val="00163A8E"/>
    <w:rsid w:val="00163C9E"/>
    <w:rsid w:val="00164B7B"/>
    <w:rsid w:val="0016559E"/>
    <w:rsid w:val="001658F2"/>
    <w:rsid w:val="00166ADA"/>
    <w:rsid w:val="00170532"/>
    <w:rsid w:val="00170675"/>
    <w:rsid w:val="00173419"/>
    <w:rsid w:val="0017373D"/>
    <w:rsid w:val="00174BA2"/>
    <w:rsid w:val="0017657D"/>
    <w:rsid w:val="001772CB"/>
    <w:rsid w:val="001772DE"/>
    <w:rsid w:val="0018048C"/>
    <w:rsid w:val="0018081B"/>
    <w:rsid w:val="00181AC0"/>
    <w:rsid w:val="00183BD7"/>
    <w:rsid w:val="001843E7"/>
    <w:rsid w:val="00185582"/>
    <w:rsid w:val="001859E7"/>
    <w:rsid w:val="00185FD3"/>
    <w:rsid w:val="001900F6"/>
    <w:rsid w:val="0019062B"/>
    <w:rsid w:val="00191044"/>
    <w:rsid w:val="00191B76"/>
    <w:rsid w:val="00192C62"/>
    <w:rsid w:val="00194188"/>
    <w:rsid w:val="0019455B"/>
    <w:rsid w:val="00194BDB"/>
    <w:rsid w:val="00194C9C"/>
    <w:rsid w:val="00195511"/>
    <w:rsid w:val="00195A05"/>
    <w:rsid w:val="00195A6D"/>
    <w:rsid w:val="00195E90"/>
    <w:rsid w:val="001969DB"/>
    <w:rsid w:val="0019717F"/>
    <w:rsid w:val="001A0732"/>
    <w:rsid w:val="001A3089"/>
    <w:rsid w:val="001A33CC"/>
    <w:rsid w:val="001A3513"/>
    <w:rsid w:val="001A4EC5"/>
    <w:rsid w:val="001A4F94"/>
    <w:rsid w:val="001A508E"/>
    <w:rsid w:val="001A5163"/>
    <w:rsid w:val="001A6B16"/>
    <w:rsid w:val="001B2B16"/>
    <w:rsid w:val="001B3C92"/>
    <w:rsid w:val="001B3CFC"/>
    <w:rsid w:val="001B4121"/>
    <w:rsid w:val="001B48C5"/>
    <w:rsid w:val="001B4ACF"/>
    <w:rsid w:val="001B4CAA"/>
    <w:rsid w:val="001B548B"/>
    <w:rsid w:val="001B5841"/>
    <w:rsid w:val="001B5877"/>
    <w:rsid w:val="001B6041"/>
    <w:rsid w:val="001B7F1F"/>
    <w:rsid w:val="001C0322"/>
    <w:rsid w:val="001C2250"/>
    <w:rsid w:val="001C2C8E"/>
    <w:rsid w:val="001C3A53"/>
    <w:rsid w:val="001C44C7"/>
    <w:rsid w:val="001C452F"/>
    <w:rsid w:val="001C46AF"/>
    <w:rsid w:val="001C4817"/>
    <w:rsid w:val="001C4F20"/>
    <w:rsid w:val="001C5BCF"/>
    <w:rsid w:val="001C6A33"/>
    <w:rsid w:val="001D013A"/>
    <w:rsid w:val="001D1C79"/>
    <w:rsid w:val="001D1F7D"/>
    <w:rsid w:val="001D2981"/>
    <w:rsid w:val="001D300D"/>
    <w:rsid w:val="001D3A47"/>
    <w:rsid w:val="001D4C12"/>
    <w:rsid w:val="001D4C5A"/>
    <w:rsid w:val="001D4FCE"/>
    <w:rsid w:val="001D614E"/>
    <w:rsid w:val="001D6AA9"/>
    <w:rsid w:val="001D6E5A"/>
    <w:rsid w:val="001D746F"/>
    <w:rsid w:val="001D75D0"/>
    <w:rsid w:val="001E25FD"/>
    <w:rsid w:val="001E2771"/>
    <w:rsid w:val="001E2AC2"/>
    <w:rsid w:val="001E3ED6"/>
    <w:rsid w:val="001E4151"/>
    <w:rsid w:val="001E4FE4"/>
    <w:rsid w:val="001E6310"/>
    <w:rsid w:val="001E6BE3"/>
    <w:rsid w:val="001E6D78"/>
    <w:rsid w:val="001F0258"/>
    <w:rsid w:val="001F2692"/>
    <w:rsid w:val="001F54D9"/>
    <w:rsid w:val="001F5563"/>
    <w:rsid w:val="001F6013"/>
    <w:rsid w:val="001F7107"/>
    <w:rsid w:val="001F72E2"/>
    <w:rsid w:val="001F7574"/>
    <w:rsid w:val="00200296"/>
    <w:rsid w:val="00200361"/>
    <w:rsid w:val="002004D4"/>
    <w:rsid w:val="00200D17"/>
    <w:rsid w:val="00201729"/>
    <w:rsid w:val="0020188C"/>
    <w:rsid w:val="00201BA1"/>
    <w:rsid w:val="00201BD8"/>
    <w:rsid w:val="00202F8E"/>
    <w:rsid w:val="002038E2"/>
    <w:rsid w:val="002046AA"/>
    <w:rsid w:val="00204701"/>
    <w:rsid w:val="00204E4B"/>
    <w:rsid w:val="00204F7A"/>
    <w:rsid w:val="00204FB5"/>
    <w:rsid w:val="002051DC"/>
    <w:rsid w:val="002055F7"/>
    <w:rsid w:val="002063B0"/>
    <w:rsid w:val="00206748"/>
    <w:rsid w:val="002069CF"/>
    <w:rsid w:val="00207E53"/>
    <w:rsid w:val="0021001C"/>
    <w:rsid w:val="00210946"/>
    <w:rsid w:val="00210FE1"/>
    <w:rsid w:val="00211273"/>
    <w:rsid w:val="002121AD"/>
    <w:rsid w:val="002122E1"/>
    <w:rsid w:val="002123C3"/>
    <w:rsid w:val="002146FF"/>
    <w:rsid w:val="00215543"/>
    <w:rsid w:val="00216101"/>
    <w:rsid w:val="00220226"/>
    <w:rsid w:val="002205DC"/>
    <w:rsid w:val="0022176B"/>
    <w:rsid w:val="00223F86"/>
    <w:rsid w:val="00224AA8"/>
    <w:rsid w:val="00230848"/>
    <w:rsid w:val="002312E7"/>
    <w:rsid w:val="002316F3"/>
    <w:rsid w:val="00233A43"/>
    <w:rsid w:val="00233A57"/>
    <w:rsid w:val="002350A5"/>
    <w:rsid w:val="00235336"/>
    <w:rsid w:val="002358A3"/>
    <w:rsid w:val="00235EA4"/>
    <w:rsid w:val="00236C8F"/>
    <w:rsid w:val="00236E33"/>
    <w:rsid w:val="00236FDB"/>
    <w:rsid w:val="002374FE"/>
    <w:rsid w:val="0023789C"/>
    <w:rsid w:val="002407C6"/>
    <w:rsid w:val="00240A82"/>
    <w:rsid w:val="0024160F"/>
    <w:rsid w:val="00241C18"/>
    <w:rsid w:val="00241D70"/>
    <w:rsid w:val="0024258E"/>
    <w:rsid w:val="00242BFC"/>
    <w:rsid w:val="00242F13"/>
    <w:rsid w:val="00243B4B"/>
    <w:rsid w:val="00244A17"/>
    <w:rsid w:val="00245611"/>
    <w:rsid w:val="00245C68"/>
    <w:rsid w:val="00246893"/>
    <w:rsid w:val="00246B23"/>
    <w:rsid w:val="0024735F"/>
    <w:rsid w:val="0025063A"/>
    <w:rsid w:val="002513A9"/>
    <w:rsid w:val="00252011"/>
    <w:rsid w:val="00252701"/>
    <w:rsid w:val="00252D7B"/>
    <w:rsid w:val="00253007"/>
    <w:rsid w:val="002544A4"/>
    <w:rsid w:val="00254866"/>
    <w:rsid w:val="00254B1E"/>
    <w:rsid w:val="002561D9"/>
    <w:rsid w:val="0025657E"/>
    <w:rsid w:val="00256665"/>
    <w:rsid w:val="00256C38"/>
    <w:rsid w:val="002573B4"/>
    <w:rsid w:val="0025766B"/>
    <w:rsid w:val="0026031C"/>
    <w:rsid w:val="00260C92"/>
    <w:rsid w:val="002610E8"/>
    <w:rsid w:val="0026281F"/>
    <w:rsid w:val="00262B3B"/>
    <w:rsid w:val="00262BD2"/>
    <w:rsid w:val="0026377D"/>
    <w:rsid w:val="0026494D"/>
    <w:rsid w:val="00265729"/>
    <w:rsid w:val="00266447"/>
    <w:rsid w:val="00267392"/>
    <w:rsid w:val="00267532"/>
    <w:rsid w:val="00270171"/>
    <w:rsid w:val="00270A89"/>
    <w:rsid w:val="00272545"/>
    <w:rsid w:val="002727AB"/>
    <w:rsid w:val="002733FF"/>
    <w:rsid w:val="002742F7"/>
    <w:rsid w:val="00274DCC"/>
    <w:rsid w:val="0027574A"/>
    <w:rsid w:val="00275D5F"/>
    <w:rsid w:val="00276B95"/>
    <w:rsid w:val="00276DD5"/>
    <w:rsid w:val="00281524"/>
    <w:rsid w:val="00282977"/>
    <w:rsid w:val="00282C82"/>
    <w:rsid w:val="0028332C"/>
    <w:rsid w:val="00283975"/>
    <w:rsid w:val="00283FD4"/>
    <w:rsid w:val="002842D6"/>
    <w:rsid w:val="00285215"/>
    <w:rsid w:val="002858EC"/>
    <w:rsid w:val="00287AFD"/>
    <w:rsid w:val="002901C5"/>
    <w:rsid w:val="00290BAF"/>
    <w:rsid w:val="00293EF8"/>
    <w:rsid w:val="00294011"/>
    <w:rsid w:val="002967A1"/>
    <w:rsid w:val="002975BC"/>
    <w:rsid w:val="002979C0"/>
    <w:rsid w:val="002A183B"/>
    <w:rsid w:val="002A18F6"/>
    <w:rsid w:val="002A1D90"/>
    <w:rsid w:val="002A2069"/>
    <w:rsid w:val="002A3B20"/>
    <w:rsid w:val="002A4A5D"/>
    <w:rsid w:val="002A554F"/>
    <w:rsid w:val="002A6D30"/>
    <w:rsid w:val="002A7D33"/>
    <w:rsid w:val="002B0807"/>
    <w:rsid w:val="002B0B74"/>
    <w:rsid w:val="002B0FAE"/>
    <w:rsid w:val="002B10AD"/>
    <w:rsid w:val="002B1172"/>
    <w:rsid w:val="002B1502"/>
    <w:rsid w:val="002B1946"/>
    <w:rsid w:val="002B2304"/>
    <w:rsid w:val="002B2B9F"/>
    <w:rsid w:val="002B31C0"/>
    <w:rsid w:val="002B36EF"/>
    <w:rsid w:val="002B3B71"/>
    <w:rsid w:val="002B3D3C"/>
    <w:rsid w:val="002B4464"/>
    <w:rsid w:val="002B46A1"/>
    <w:rsid w:val="002B46F7"/>
    <w:rsid w:val="002B5DA3"/>
    <w:rsid w:val="002B7219"/>
    <w:rsid w:val="002C00C2"/>
    <w:rsid w:val="002C100E"/>
    <w:rsid w:val="002C1A2D"/>
    <w:rsid w:val="002C20C4"/>
    <w:rsid w:val="002C2B2D"/>
    <w:rsid w:val="002C35FB"/>
    <w:rsid w:val="002C3635"/>
    <w:rsid w:val="002C52CF"/>
    <w:rsid w:val="002C673B"/>
    <w:rsid w:val="002C6E29"/>
    <w:rsid w:val="002C7684"/>
    <w:rsid w:val="002D02FA"/>
    <w:rsid w:val="002D0853"/>
    <w:rsid w:val="002D0DF7"/>
    <w:rsid w:val="002D0F35"/>
    <w:rsid w:val="002D28AE"/>
    <w:rsid w:val="002D3A50"/>
    <w:rsid w:val="002D4297"/>
    <w:rsid w:val="002D44EF"/>
    <w:rsid w:val="002D5133"/>
    <w:rsid w:val="002D68CD"/>
    <w:rsid w:val="002D6A14"/>
    <w:rsid w:val="002D7943"/>
    <w:rsid w:val="002E11DC"/>
    <w:rsid w:val="002E1B72"/>
    <w:rsid w:val="002E2C66"/>
    <w:rsid w:val="002E3036"/>
    <w:rsid w:val="002E62C9"/>
    <w:rsid w:val="002E7EB7"/>
    <w:rsid w:val="002F0782"/>
    <w:rsid w:val="002F104B"/>
    <w:rsid w:val="002F337A"/>
    <w:rsid w:val="002F3F1A"/>
    <w:rsid w:val="002F4C4D"/>
    <w:rsid w:val="002F7F6B"/>
    <w:rsid w:val="0030271F"/>
    <w:rsid w:val="00302735"/>
    <w:rsid w:val="00302D0C"/>
    <w:rsid w:val="00302E8E"/>
    <w:rsid w:val="003032BC"/>
    <w:rsid w:val="00303E15"/>
    <w:rsid w:val="00303ECE"/>
    <w:rsid w:val="00305D37"/>
    <w:rsid w:val="003065E3"/>
    <w:rsid w:val="00307296"/>
    <w:rsid w:val="00307DCE"/>
    <w:rsid w:val="00311152"/>
    <w:rsid w:val="0031148F"/>
    <w:rsid w:val="003124ED"/>
    <w:rsid w:val="003133C4"/>
    <w:rsid w:val="003133EF"/>
    <w:rsid w:val="00313448"/>
    <w:rsid w:val="00313ABD"/>
    <w:rsid w:val="00313ADF"/>
    <w:rsid w:val="00313FA5"/>
    <w:rsid w:val="003142B9"/>
    <w:rsid w:val="00314850"/>
    <w:rsid w:val="00316112"/>
    <w:rsid w:val="0031739D"/>
    <w:rsid w:val="0031742C"/>
    <w:rsid w:val="00317440"/>
    <w:rsid w:val="003208D5"/>
    <w:rsid w:val="00321FA0"/>
    <w:rsid w:val="00322889"/>
    <w:rsid w:val="00322E87"/>
    <w:rsid w:val="003230D6"/>
    <w:rsid w:val="00323238"/>
    <w:rsid w:val="003247F6"/>
    <w:rsid w:val="00327008"/>
    <w:rsid w:val="003277BA"/>
    <w:rsid w:val="00330977"/>
    <w:rsid w:val="0033098C"/>
    <w:rsid w:val="003311AD"/>
    <w:rsid w:val="0033170D"/>
    <w:rsid w:val="003317C0"/>
    <w:rsid w:val="00331883"/>
    <w:rsid w:val="003323A4"/>
    <w:rsid w:val="00333960"/>
    <w:rsid w:val="00333CF6"/>
    <w:rsid w:val="00336230"/>
    <w:rsid w:val="00340891"/>
    <w:rsid w:val="00342206"/>
    <w:rsid w:val="003428C1"/>
    <w:rsid w:val="00342B85"/>
    <w:rsid w:val="00342EF8"/>
    <w:rsid w:val="00343413"/>
    <w:rsid w:val="00343628"/>
    <w:rsid w:val="00343D5D"/>
    <w:rsid w:val="00344B65"/>
    <w:rsid w:val="00346923"/>
    <w:rsid w:val="003507BF"/>
    <w:rsid w:val="003516BE"/>
    <w:rsid w:val="00351E04"/>
    <w:rsid w:val="00352D52"/>
    <w:rsid w:val="00354597"/>
    <w:rsid w:val="00354CE6"/>
    <w:rsid w:val="00354DCD"/>
    <w:rsid w:val="00355BE4"/>
    <w:rsid w:val="00355F03"/>
    <w:rsid w:val="00356BF4"/>
    <w:rsid w:val="00357829"/>
    <w:rsid w:val="00357A65"/>
    <w:rsid w:val="0036012F"/>
    <w:rsid w:val="003602E8"/>
    <w:rsid w:val="00361646"/>
    <w:rsid w:val="00362A3D"/>
    <w:rsid w:val="0036348E"/>
    <w:rsid w:val="00365605"/>
    <w:rsid w:val="0036598D"/>
    <w:rsid w:val="00366144"/>
    <w:rsid w:val="00366B30"/>
    <w:rsid w:val="00366EC1"/>
    <w:rsid w:val="003670B7"/>
    <w:rsid w:val="00371C86"/>
    <w:rsid w:val="00371D3E"/>
    <w:rsid w:val="00373A74"/>
    <w:rsid w:val="003747A4"/>
    <w:rsid w:val="00374FC8"/>
    <w:rsid w:val="00374FD4"/>
    <w:rsid w:val="00375C29"/>
    <w:rsid w:val="00380086"/>
    <w:rsid w:val="0038045F"/>
    <w:rsid w:val="0038137F"/>
    <w:rsid w:val="0038159B"/>
    <w:rsid w:val="0038235F"/>
    <w:rsid w:val="0038424A"/>
    <w:rsid w:val="00384BE4"/>
    <w:rsid w:val="00386EA1"/>
    <w:rsid w:val="00390977"/>
    <w:rsid w:val="003919B4"/>
    <w:rsid w:val="00392996"/>
    <w:rsid w:val="0039363A"/>
    <w:rsid w:val="0039391E"/>
    <w:rsid w:val="00393F8D"/>
    <w:rsid w:val="00395A61"/>
    <w:rsid w:val="00395D59"/>
    <w:rsid w:val="003964F8"/>
    <w:rsid w:val="00396995"/>
    <w:rsid w:val="003979E1"/>
    <w:rsid w:val="003A04F6"/>
    <w:rsid w:val="003A1139"/>
    <w:rsid w:val="003A132B"/>
    <w:rsid w:val="003A13A2"/>
    <w:rsid w:val="003A18BB"/>
    <w:rsid w:val="003A1BCB"/>
    <w:rsid w:val="003A2540"/>
    <w:rsid w:val="003A257D"/>
    <w:rsid w:val="003A2CB0"/>
    <w:rsid w:val="003A5B3E"/>
    <w:rsid w:val="003A7A89"/>
    <w:rsid w:val="003B242E"/>
    <w:rsid w:val="003B4B2F"/>
    <w:rsid w:val="003B4E90"/>
    <w:rsid w:val="003B52BC"/>
    <w:rsid w:val="003B573B"/>
    <w:rsid w:val="003B5AC7"/>
    <w:rsid w:val="003B60DA"/>
    <w:rsid w:val="003B70AD"/>
    <w:rsid w:val="003B79EB"/>
    <w:rsid w:val="003C02D3"/>
    <w:rsid w:val="003C0F61"/>
    <w:rsid w:val="003C2D94"/>
    <w:rsid w:val="003C37BD"/>
    <w:rsid w:val="003C4445"/>
    <w:rsid w:val="003C6850"/>
    <w:rsid w:val="003C7963"/>
    <w:rsid w:val="003D1A76"/>
    <w:rsid w:val="003D246A"/>
    <w:rsid w:val="003D2505"/>
    <w:rsid w:val="003D2799"/>
    <w:rsid w:val="003D393D"/>
    <w:rsid w:val="003D3C55"/>
    <w:rsid w:val="003D4498"/>
    <w:rsid w:val="003D4DE5"/>
    <w:rsid w:val="003D4DFB"/>
    <w:rsid w:val="003D560B"/>
    <w:rsid w:val="003D5BB4"/>
    <w:rsid w:val="003D64A0"/>
    <w:rsid w:val="003E154F"/>
    <w:rsid w:val="003E18B5"/>
    <w:rsid w:val="003E2FF2"/>
    <w:rsid w:val="003E5490"/>
    <w:rsid w:val="003E65C3"/>
    <w:rsid w:val="003F2ABE"/>
    <w:rsid w:val="003F387E"/>
    <w:rsid w:val="003F5EBC"/>
    <w:rsid w:val="003F7DD7"/>
    <w:rsid w:val="003F7DEB"/>
    <w:rsid w:val="00400FB4"/>
    <w:rsid w:val="004025DD"/>
    <w:rsid w:val="00402FDD"/>
    <w:rsid w:val="00403093"/>
    <w:rsid w:val="004038B4"/>
    <w:rsid w:val="004039AA"/>
    <w:rsid w:val="004045A0"/>
    <w:rsid w:val="004051FC"/>
    <w:rsid w:val="00406A14"/>
    <w:rsid w:val="004070E9"/>
    <w:rsid w:val="004076CD"/>
    <w:rsid w:val="00410984"/>
    <w:rsid w:val="00410A58"/>
    <w:rsid w:val="00410BBA"/>
    <w:rsid w:val="00412C95"/>
    <w:rsid w:val="00415C4F"/>
    <w:rsid w:val="00415E3B"/>
    <w:rsid w:val="0041616D"/>
    <w:rsid w:val="00417059"/>
    <w:rsid w:val="0041737E"/>
    <w:rsid w:val="00420DD6"/>
    <w:rsid w:val="004211E5"/>
    <w:rsid w:val="004224D6"/>
    <w:rsid w:val="0042397A"/>
    <w:rsid w:val="0042616C"/>
    <w:rsid w:val="00426D6F"/>
    <w:rsid w:val="0042744E"/>
    <w:rsid w:val="00427A69"/>
    <w:rsid w:val="00430C68"/>
    <w:rsid w:val="00430EF7"/>
    <w:rsid w:val="00432FBD"/>
    <w:rsid w:val="0043318A"/>
    <w:rsid w:val="004332B9"/>
    <w:rsid w:val="00433587"/>
    <w:rsid w:val="00433C3C"/>
    <w:rsid w:val="0043642C"/>
    <w:rsid w:val="00437791"/>
    <w:rsid w:val="00440560"/>
    <w:rsid w:val="00441CF2"/>
    <w:rsid w:val="00441CFA"/>
    <w:rsid w:val="00441DD0"/>
    <w:rsid w:val="00444097"/>
    <w:rsid w:val="00444BA1"/>
    <w:rsid w:val="00444CBA"/>
    <w:rsid w:val="00446036"/>
    <w:rsid w:val="00446751"/>
    <w:rsid w:val="004472A8"/>
    <w:rsid w:val="0044794B"/>
    <w:rsid w:val="004509F2"/>
    <w:rsid w:val="00451E5F"/>
    <w:rsid w:val="00453188"/>
    <w:rsid w:val="0045381B"/>
    <w:rsid w:val="00453D27"/>
    <w:rsid w:val="00453D32"/>
    <w:rsid w:val="00453FA1"/>
    <w:rsid w:val="00454E9E"/>
    <w:rsid w:val="00455534"/>
    <w:rsid w:val="00456459"/>
    <w:rsid w:val="004564B3"/>
    <w:rsid w:val="004578C2"/>
    <w:rsid w:val="004603FA"/>
    <w:rsid w:val="0046088A"/>
    <w:rsid w:val="004610D7"/>
    <w:rsid w:val="00461566"/>
    <w:rsid w:val="00463A9B"/>
    <w:rsid w:val="00464131"/>
    <w:rsid w:val="0046515B"/>
    <w:rsid w:val="00467425"/>
    <w:rsid w:val="0046783B"/>
    <w:rsid w:val="00470C01"/>
    <w:rsid w:val="00471D41"/>
    <w:rsid w:val="004722FB"/>
    <w:rsid w:val="00472A95"/>
    <w:rsid w:val="00472BCA"/>
    <w:rsid w:val="00473A31"/>
    <w:rsid w:val="00474344"/>
    <w:rsid w:val="004746D4"/>
    <w:rsid w:val="0047562E"/>
    <w:rsid w:val="00476C74"/>
    <w:rsid w:val="00476CAA"/>
    <w:rsid w:val="00482097"/>
    <w:rsid w:val="004854A5"/>
    <w:rsid w:val="00485859"/>
    <w:rsid w:val="00486788"/>
    <w:rsid w:val="0048692A"/>
    <w:rsid w:val="00486BA4"/>
    <w:rsid w:val="004873F2"/>
    <w:rsid w:val="00487466"/>
    <w:rsid w:val="00487B60"/>
    <w:rsid w:val="004909C5"/>
    <w:rsid w:val="00490E81"/>
    <w:rsid w:val="00491F10"/>
    <w:rsid w:val="00493381"/>
    <w:rsid w:val="00493AB7"/>
    <w:rsid w:val="00494AD9"/>
    <w:rsid w:val="00494C2B"/>
    <w:rsid w:val="00495739"/>
    <w:rsid w:val="004967CB"/>
    <w:rsid w:val="00496CE4"/>
    <w:rsid w:val="00496FE7"/>
    <w:rsid w:val="004970FF"/>
    <w:rsid w:val="00497D4F"/>
    <w:rsid w:val="00497EAE"/>
    <w:rsid w:val="004A185B"/>
    <w:rsid w:val="004A1954"/>
    <w:rsid w:val="004A266B"/>
    <w:rsid w:val="004A31C0"/>
    <w:rsid w:val="004A3679"/>
    <w:rsid w:val="004A3DEC"/>
    <w:rsid w:val="004A50BF"/>
    <w:rsid w:val="004A5108"/>
    <w:rsid w:val="004A66A9"/>
    <w:rsid w:val="004A6CA9"/>
    <w:rsid w:val="004B15F0"/>
    <w:rsid w:val="004B20A7"/>
    <w:rsid w:val="004B2751"/>
    <w:rsid w:val="004B2966"/>
    <w:rsid w:val="004B3366"/>
    <w:rsid w:val="004B363B"/>
    <w:rsid w:val="004B371E"/>
    <w:rsid w:val="004B422B"/>
    <w:rsid w:val="004B42AE"/>
    <w:rsid w:val="004B4849"/>
    <w:rsid w:val="004B4E1C"/>
    <w:rsid w:val="004B6148"/>
    <w:rsid w:val="004B62DF"/>
    <w:rsid w:val="004B6342"/>
    <w:rsid w:val="004B7086"/>
    <w:rsid w:val="004C18C1"/>
    <w:rsid w:val="004C18F9"/>
    <w:rsid w:val="004C2BB6"/>
    <w:rsid w:val="004C3A54"/>
    <w:rsid w:val="004C3D6E"/>
    <w:rsid w:val="004C4932"/>
    <w:rsid w:val="004C4C1A"/>
    <w:rsid w:val="004C5E5C"/>
    <w:rsid w:val="004C7AE1"/>
    <w:rsid w:val="004C7B61"/>
    <w:rsid w:val="004D251F"/>
    <w:rsid w:val="004D3C37"/>
    <w:rsid w:val="004D403E"/>
    <w:rsid w:val="004D4592"/>
    <w:rsid w:val="004D46D0"/>
    <w:rsid w:val="004D5416"/>
    <w:rsid w:val="004D5C32"/>
    <w:rsid w:val="004D7050"/>
    <w:rsid w:val="004D796E"/>
    <w:rsid w:val="004D7C9D"/>
    <w:rsid w:val="004E19D9"/>
    <w:rsid w:val="004E21A0"/>
    <w:rsid w:val="004E368D"/>
    <w:rsid w:val="004E37AD"/>
    <w:rsid w:val="004E546D"/>
    <w:rsid w:val="004E61A0"/>
    <w:rsid w:val="004E65B8"/>
    <w:rsid w:val="004E676E"/>
    <w:rsid w:val="004E699E"/>
    <w:rsid w:val="004E6A8A"/>
    <w:rsid w:val="004E6AEE"/>
    <w:rsid w:val="004E7AA5"/>
    <w:rsid w:val="004E7E48"/>
    <w:rsid w:val="004F03B1"/>
    <w:rsid w:val="004F1030"/>
    <w:rsid w:val="004F3D82"/>
    <w:rsid w:val="004F43E5"/>
    <w:rsid w:val="004F46CA"/>
    <w:rsid w:val="004F5750"/>
    <w:rsid w:val="004F58D7"/>
    <w:rsid w:val="004F7E9C"/>
    <w:rsid w:val="0050043D"/>
    <w:rsid w:val="005004EE"/>
    <w:rsid w:val="00502504"/>
    <w:rsid w:val="00503CA4"/>
    <w:rsid w:val="00504789"/>
    <w:rsid w:val="00504BA9"/>
    <w:rsid w:val="00505172"/>
    <w:rsid w:val="00505506"/>
    <w:rsid w:val="00506878"/>
    <w:rsid w:val="005076FD"/>
    <w:rsid w:val="00507D07"/>
    <w:rsid w:val="005104E3"/>
    <w:rsid w:val="00510899"/>
    <w:rsid w:val="00511398"/>
    <w:rsid w:val="005114A1"/>
    <w:rsid w:val="00511EED"/>
    <w:rsid w:val="005123D6"/>
    <w:rsid w:val="00513A89"/>
    <w:rsid w:val="00514410"/>
    <w:rsid w:val="0051538E"/>
    <w:rsid w:val="00515BD3"/>
    <w:rsid w:val="005167F0"/>
    <w:rsid w:val="00516BE0"/>
    <w:rsid w:val="005174E6"/>
    <w:rsid w:val="00517766"/>
    <w:rsid w:val="00520564"/>
    <w:rsid w:val="0052064B"/>
    <w:rsid w:val="00521A3F"/>
    <w:rsid w:val="00521D67"/>
    <w:rsid w:val="005234F8"/>
    <w:rsid w:val="00525064"/>
    <w:rsid w:val="00525547"/>
    <w:rsid w:val="0052614C"/>
    <w:rsid w:val="00526759"/>
    <w:rsid w:val="0052682D"/>
    <w:rsid w:val="00526DFE"/>
    <w:rsid w:val="00527316"/>
    <w:rsid w:val="00527C9A"/>
    <w:rsid w:val="005300BF"/>
    <w:rsid w:val="005303BC"/>
    <w:rsid w:val="00530A71"/>
    <w:rsid w:val="00531148"/>
    <w:rsid w:val="005317E4"/>
    <w:rsid w:val="005327CA"/>
    <w:rsid w:val="005339BD"/>
    <w:rsid w:val="00534563"/>
    <w:rsid w:val="00536349"/>
    <w:rsid w:val="00540353"/>
    <w:rsid w:val="005408B5"/>
    <w:rsid w:val="0054091A"/>
    <w:rsid w:val="00540E8B"/>
    <w:rsid w:val="005414D0"/>
    <w:rsid w:val="00541B79"/>
    <w:rsid w:val="00542050"/>
    <w:rsid w:val="00542130"/>
    <w:rsid w:val="00542462"/>
    <w:rsid w:val="0054375E"/>
    <w:rsid w:val="005444BF"/>
    <w:rsid w:val="00545882"/>
    <w:rsid w:val="00545ECD"/>
    <w:rsid w:val="00546FD3"/>
    <w:rsid w:val="0055046A"/>
    <w:rsid w:val="00550760"/>
    <w:rsid w:val="00550C29"/>
    <w:rsid w:val="00550CCD"/>
    <w:rsid w:val="005515BE"/>
    <w:rsid w:val="0055170C"/>
    <w:rsid w:val="005525C6"/>
    <w:rsid w:val="005526F6"/>
    <w:rsid w:val="00552A95"/>
    <w:rsid w:val="00552ABD"/>
    <w:rsid w:val="00552F09"/>
    <w:rsid w:val="00555102"/>
    <w:rsid w:val="0055737D"/>
    <w:rsid w:val="005605AA"/>
    <w:rsid w:val="0056083B"/>
    <w:rsid w:val="00560A51"/>
    <w:rsid w:val="00562093"/>
    <w:rsid w:val="0056295D"/>
    <w:rsid w:val="00562AF2"/>
    <w:rsid w:val="005638BC"/>
    <w:rsid w:val="00564ED9"/>
    <w:rsid w:val="0056755D"/>
    <w:rsid w:val="005677F2"/>
    <w:rsid w:val="005701B9"/>
    <w:rsid w:val="00571FBE"/>
    <w:rsid w:val="00572DDA"/>
    <w:rsid w:val="0057351F"/>
    <w:rsid w:val="00574714"/>
    <w:rsid w:val="00574772"/>
    <w:rsid w:val="005748B8"/>
    <w:rsid w:val="00574959"/>
    <w:rsid w:val="00574F4D"/>
    <w:rsid w:val="00575533"/>
    <w:rsid w:val="00575AAA"/>
    <w:rsid w:val="005761DC"/>
    <w:rsid w:val="00576B4B"/>
    <w:rsid w:val="00576C7A"/>
    <w:rsid w:val="00580262"/>
    <w:rsid w:val="005812DA"/>
    <w:rsid w:val="005814B6"/>
    <w:rsid w:val="005817F6"/>
    <w:rsid w:val="00581C23"/>
    <w:rsid w:val="00582CAB"/>
    <w:rsid w:val="00582FBD"/>
    <w:rsid w:val="0058414A"/>
    <w:rsid w:val="005844D8"/>
    <w:rsid w:val="00584598"/>
    <w:rsid w:val="0058485F"/>
    <w:rsid w:val="00584988"/>
    <w:rsid w:val="00585BF8"/>
    <w:rsid w:val="00585CFF"/>
    <w:rsid w:val="00585D47"/>
    <w:rsid w:val="00585F65"/>
    <w:rsid w:val="00586A76"/>
    <w:rsid w:val="00587906"/>
    <w:rsid w:val="00587CC1"/>
    <w:rsid w:val="00592026"/>
    <w:rsid w:val="00592660"/>
    <w:rsid w:val="0059420B"/>
    <w:rsid w:val="00594B1E"/>
    <w:rsid w:val="00595A82"/>
    <w:rsid w:val="00597A60"/>
    <w:rsid w:val="005A08C2"/>
    <w:rsid w:val="005A0940"/>
    <w:rsid w:val="005A0B01"/>
    <w:rsid w:val="005A0D76"/>
    <w:rsid w:val="005A155D"/>
    <w:rsid w:val="005A1FA3"/>
    <w:rsid w:val="005A203F"/>
    <w:rsid w:val="005A2339"/>
    <w:rsid w:val="005A2427"/>
    <w:rsid w:val="005A2915"/>
    <w:rsid w:val="005A2ECE"/>
    <w:rsid w:val="005A31E7"/>
    <w:rsid w:val="005A33D1"/>
    <w:rsid w:val="005A3930"/>
    <w:rsid w:val="005A4056"/>
    <w:rsid w:val="005A6A57"/>
    <w:rsid w:val="005A6A8A"/>
    <w:rsid w:val="005A7254"/>
    <w:rsid w:val="005A73B6"/>
    <w:rsid w:val="005A7915"/>
    <w:rsid w:val="005A7D9F"/>
    <w:rsid w:val="005B05D0"/>
    <w:rsid w:val="005B17DE"/>
    <w:rsid w:val="005B39EB"/>
    <w:rsid w:val="005B3F00"/>
    <w:rsid w:val="005B40FC"/>
    <w:rsid w:val="005B4752"/>
    <w:rsid w:val="005B5BE2"/>
    <w:rsid w:val="005B6308"/>
    <w:rsid w:val="005B6F41"/>
    <w:rsid w:val="005B7ADB"/>
    <w:rsid w:val="005C0EB4"/>
    <w:rsid w:val="005C1223"/>
    <w:rsid w:val="005C1427"/>
    <w:rsid w:val="005C1631"/>
    <w:rsid w:val="005C21E0"/>
    <w:rsid w:val="005C30B2"/>
    <w:rsid w:val="005C4105"/>
    <w:rsid w:val="005C42D0"/>
    <w:rsid w:val="005C46F2"/>
    <w:rsid w:val="005C5093"/>
    <w:rsid w:val="005C6757"/>
    <w:rsid w:val="005C6972"/>
    <w:rsid w:val="005C7160"/>
    <w:rsid w:val="005D0067"/>
    <w:rsid w:val="005D015B"/>
    <w:rsid w:val="005D2093"/>
    <w:rsid w:val="005D4332"/>
    <w:rsid w:val="005D578B"/>
    <w:rsid w:val="005D628B"/>
    <w:rsid w:val="005D7423"/>
    <w:rsid w:val="005E0AB9"/>
    <w:rsid w:val="005E0D26"/>
    <w:rsid w:val="005E0EE7"/>
    <w:rsid w:val="005E1770"/>
    <w:rsid w:val="005E40E6"/>
    <w:rsid w:val="005E48C8"/>
    <w:rsid w:val="005E56AC"/>
    <w:rsid w:val="005E5ADA"/>
    <w:rsid w:val="005E5EBB"/>
    <w:rsid w:val="005E5F37"/>
    <w:rsid w:val="005E743B"/>
    <w:rsid w:val="005F17E8"/>
    <w:rsid w:val="005F1C9C"/>
    <w:rsid w:val="005F3BEA"/>
    <w:rsid w:val="005F42E8"/>
    <w:rsid w:val="005F474E"/>
    <w:rsid w:val="005F47F7"/>
    <w:rsid w:val="005F76A6"/>
    <w:rsid w:val="006000F2"/>
    <w:rsid w:val="006003F6"/>
    <w:rsid w:val="0060083F"/>
    <w:rsid w:val="00600AB6"/>
    <w:rsid w:val="0060102A"/>
    <w:rsid w:val="00601278"/>
    <w:rsid w:val="00601D14"/>
    <w:rsid w:val="00601D41"/>
    <w:rsid w:val="0060213A"/>
    <w:rsid w:val="00602AA4"/>
    <w:rsid w:val="00603627"/>
    <w:rsid w:val="00603CBC"/>
    <w:rsid w:val="00604377"/>
    <w:rsid w:val="00604F14"/>
    <w:rsid w:val="00605196"/>
    <w:rsid w:val="006052AA"/>
    <w:rsid w:val="00605EDF"/>
    <w:rsid w:val="0060625C"/>
    <w:rsid w:val="00606DF8"/>
    <w:rsid w:val="00610CCA"/>
    <w:rsid w:val="00610F23"/>
    <w:rsid w:val="00612881"/>
    <w:rsid w:val="006139F9"/>
    <w:rsid w:val="00613D92"/>
    <w:rsid w:val="00615566"/>
    <w:rsid w:val="0061579A"/>
    <w:rsid w:val="00616D8B"/>
    <w:rsid w:val="00616EAA"/>
    <w:rsid w:val="00616ED3"/>
    <w:rsid w:val="00620598"/>
    <w:rsid w:val="00620CE6"/>
    <w:rsid w:val="00620EF0"/>
    <w:rsid w:val="00621B38"/>
    <w:rsid w:val="00621FA7"/>
    <w:rsid w:val="00622414"/>
    <w:rsid w:val="00622F07"/>
    <w:rsid w:val="00625DF6"/>
    <w:rsid w:val="006263B3"/>
    <w:rsid w:val="0062749A"/>
    <w:rsid w:val="0062798A"/>
    <w:rsid w:val="00627FBA"/>
    <w:rsid w:val="00630274"/>
    <w:rsid w:val="00630693"/>
    <w:rsid w:val="00631276"/>
    <w:rsid w:val="00631CD2"/>
    <w:rsid w:val="00632755"/>
    <w:rsid w:val="00632DE8"/>
    <w:rsid w:val="006346D6"/>
    <w:rsid w:val="00634C53"/>
    <w:rsid w:val="00635046"/>
    <w:rsid w:val="00635947"/>
    <w:rsid w:val="00635A89"/>
    <w:rsid w:val="00635F1C"/>
    <w:rsid w:val="00636364"/>
    <w:rsid w:val="00636A4A"/>
    <w:rsid w:val="00637E0B"/>
    <w:rsid w:val="00640943"/>
    <w:rsid w:val="00640D9D"/>
    <w:rsid w:val="00642CFF"/>
    <w:rsid w:val="00643468"/>
    <w:rsid w:val="00643BF8"/>
    <w:rsid w:val="00644C87"/>
    <w:rsid w:val="00646422"/>
    <w:rsid w:val="00646B2E"/>
    <w:rsid w:val="00647AF1"/>
    <w:rsid w:val="0065227A"/>
    <w:rsid w:val="00653BA7"/>
    <w:rsid w:val="00653E43"/>
    <w:rsid w:val="00654738"/>
    <w:rsid w:val="006604A9"/>
    <w:rsid w:val="0066294C"/>
    <w:rsid w:val="0066331E"/>
    <w:rsid w:val="006648BB"/>
    <w:rsid w:val="0066530C"/>
    <w:rsid w:val="006671F7"/>
    <w:rsid w:val="0066758E"/>
    <w:rsid w:val="006700B9"/>
    <w:rsid w:val="00670788"/>
    <w:rsid w:val="006719D0"/>
    <w:rsid w:val="006727CA"/>
    <w:rsid w:val="00673CFB"/>
    <w:rsid w:val="006759FB"/>
    <w:rsid w:val="00675CAA"/>
    <w:rsid w:val="00676154"/>
    <w:rsid w:val="00676288"/>
    <w:rsid w:val="00676C18"/>
    <w:rsid w:val="006770FE"/>
    <w:rsid w:val="006773E4"/>
    <w:rsid w:val="00677CAC"/>
    <w:rsid w:val="00680A0F"/>
    <w:rsid w:val="00681764"/>
    <w:rsid w:val="00682AAA"/>
    <w:rsid w:val="00683456"/>
    <w:rsid w:val="00683BE8"/>
    <w:rsid w:val="00684F4A"/>
    <w:rsid w:val="00685750"/>
    <w:rsid w:val="006857CF"/>
    <w:rsid w:val="00686304"/>
    <w:rsid w:val="0068647A"/>
    <w:rsid w:val="0068677A"/>
    <w:rsid w:val="00686A63"/>
    <w:rsid w:val="006873F7"/>
    <w:rsid w:val="00687EF2"/>
    <w:rsid w:val="006901DB"/>
    <w:rsid w:val="00691B97"/>
    <w:rsid w:val="00691D23"/>
    <w:rsid w:val="006928AE"/>
    <w:rsid w:val="00692D40"/>
    <w:rsid w:val="006936AB"/>
    <w:rsid w:val="00693B27"/>
    <w:rsid w:val="006944C1"/>
    <w:rsid w:val="006951E7"/>
    <w:rsid w:val="00697050"/>
    <w:rsid w:val="00697438"/>
    <w:rsid w:val="00697DF4"/>
    <w:rsid w:val="006A1319"/>
    <w:rsid w:val="006A2EF6"/>
    <w:rsid w:val="006A3DC0"/>
    <w:rsid w:val="006A5222"/>
    <w:rsid w:val="006A5C16"/>
    <w:rsid w:val="006A5C62"/>
    <w:rsid w:val="006A68F0"/>
    <w:rsid w:val="006A70D4"/>
    <w:rsid w:val="006A71A2"/>
    <w:rsid w:val="006A7341"/>
    <w:rsid w:val="006B0694"/>
    <w:rsid w:val="006B0832"/>
    <w:rsid w:val="006B121F"/>
    <w:rsid w:val="006B1446"/>
    <w:rsid w:val="006B2DDA"/>
    <w:rsid w:val="006B2FE6"/>
    <w:rsid w:val="006B360A"/>
    <w:rsid w:val="006B4AFA"/>
    <w:rsid w:val="006B5789"/>
    <w:rsid w:val="006B58D8"/>
    <w:rsid w:val="006B6059"/>
    <w:rsid w:val="006B68E6"/>
    <w:rsid w:val="006B75A4"/>
    <w:rsid w:val="006B793E"/>
    <w:rsid w:val="006B7C03"/>
    <w:rsid w:val="006B7D3F"/>
    <w:rsid w:val="006C1220"/>
    <w:rsid w:val="006C2A84"/>
    <w:rsid w:val="006C34EB"/>
    <w:rsid w:val="006C3DAE"/>
    <w:rsid w:val="006C3F45"/>
    <w:rsid w:val="006C4C1A"/>
    <w:rsid w:val="006C5578"/>
    <w:rsid w:val="006C6326"/>
    <w:rsid w:val="006C697C"/>
    <w:rsid w:val="006C78EB"/>
    <w:rsid w:val="006D0FFB"/>
    <w:rsid w:val="006D246C"/>
    <w:rsid w:val="006D27DC"/>
    <w:rsid w:val="006D2D6F"/>
    <w:rsid w:val="006D37C9"/>
    <w:rsid w:val="006D3BEC"/>
    <w:rsid w:val="006D4023"/>
    <w:rsid w:val="006D46E1"/>
    <w:rsid w:val="006D6036"/>
    <w:rsid w:val="006D73BF"/>
    <w:rsid w:val="006D7B5B"/>
    <w:rsid w:val="006E0D5D"/>
    <w:rsid w:val="006E101D"/>
    <w:rsid w:val="006E2404"/>
    <w:rsid w:val="006E26FC"/>
    <w:rsid w:val="006E27FC"/>
    <w:rsid w:val="006E328F"/>
    <w:rsid w:val="006E3331"/>
    <w:rsid w:val="006E334D"/>
    <w:rsid w:val="006E3ADF"/>
    <w:rsid w:val="006E3C15"/>
    <w:rsid w:val="006E3D43"/>
    <w:rsid w:val="006E518C"/>
    <w:rsid w:val="006E6204"/>
    <w:rsid w:val="006E66BE"/>
    <w:rsid w:val="006E7123"/>
    <w:rsid w:val="006E7AB4"/>
    <w:rsid w:val="006F0964"/>
    <w:rsid w:val="006F0E0C"/>
    <w:rsid w:val="006F10FC"/>
    <w:rsid w:val="006F1281"/>
    <w:rsid w:val="006F29EF"/>
    <w:rsid w:val="006F3658"/>
    <w:rsid w:val="006F3771"/>
    <w:rsid w:val="006F3E3E"/>
    <w:rsid w:val="006F4956"/>
    <w:rsid w:val="006F5307"/>
    <w:rsid w:val="006F5B7D"/>
    <w:rsid w:val="006F7ADD"/>
    <w:rsid w:val="0070040C"/>
    <w:rsid w:val="00701F30"/>
    <w:rsid w:val="00704677"/>
    <w:rsid w:val="0070529C"/>
    <w:rsid w:val="00705D09"/>
    <w:rsid w:val="00705D4A"/>
    <w:rsid w:val="00705DE3"/>
    <w:rsid w:val="00706696"/>
    <w:rsid w:val="00706D7F"/>
    <w:rsid w:val="00707B69"/>
    <w:rsid w:val="00710408"/>
    <w:rsid w:val="007108CE"/>
    <w:rsid w:val="00713B97"/>
    <w:rsid w:val="00713C04"/>
    <w:rsid w:val="00713E72"/>
    <w:rsid w:val="0071525A"/>
    <w:rsid w:val="00715D21"/>
    <w:rsid w:val="007168A2"/>
    <w:rsid w:val="0071798F"/>
    <w:rsid w:val="00717BC6"/>
    <w:rsid w:val="0072026D"/>
    <w:rsid w:val="00720B00"/>
    <w:rsid w:val="00721060"/>
    <w:rsid w:val="0072187A"/>
    <w:rsid w:val="007223A4"/>
    <w:rsid w:val="00722A35"/>
    <w:rsid w:val="00725855"/>
    <w:rsid w:val="007259F7"/>
    <w:rsid w:val="00725AD0"/>
    <w:rsid w:val="00725B86"/>
    <w:rsid w:val="0073139A"/>
    <w:rsid w:val="00732A6B"/>
    <w:rsid w:val="00735A14"/>
    <w:rsid w:val="00740303"/>
    <w:rsid w:val="00740403"/>
    <w:rsid w:val="0074070C"/>
    <w:rsid w:val="00741DB2"/>
    <w:rsid w:val="00742259"/>
    <w:rsid w:val="007425FC"/>
    <w:rsid w:val="00744A0B"/>
    <w:rsid w:val="00747723"/>
    <w:rsid w:val="00747F62"/>
    <w:rsid w:val="0075020E"/>
    <w:rsid w:val="007505C4"/>
    <w:rsid w:val="00750A13"/>
    <w:rsid w:val="00750BBB"/>
    <w:rsid w:val="00751E15"/>
    <w:rsid w:val="007561F3"/>
    <w:rsid w:val="00756881"/>
    <w:rsid w:val="00760B1D"/>
    <w:rsid w:val="0076156D"/>
    <w:rsid w:val="00762B89"/>
    <w:rsid w:val="00763148"/>
    <w:rsid w:val="007631AB"/>
    <w:rsid w:val="00763397"/>
    <w:rsid w:val="007635AA"/>
    <w:rsid w:val="00763CC5"/>
    <w:rsid w:val="00765AEA"/>
    <w:rsid w:val="007663B4"/>
    <w:rsid w:val="0076694B"/>
    <w:rsid w:val="00766AF7"/>
    <w:rsid w:val="0076741E"/>
    <w:rsid w:val="00773863"/>
    <w:rsid w:val="00775064"/>
    <w:rsid w:val="007751D0"/>
    <w:rsid w:val="00775586"/>
    <w:rsid w:val="00775A4A"/>
    <w:rsid w:val="00775ECA"/>
    <w:rsid w:val="0077792A"/>
    <w:rsid w:val="00777BC6"/>
    <w:rsid w:val="00780C77"/>
    <w:rsid w:val="00782F85"/>
    <w:rsid w:val="00786035"/>
    <w:rsid w:val="00786C40"/>
    <w:rsid w:val="00791CC8"/>
    <w:rsid w:val="007946F9"/>
    <w:rsid w:val="00794851"/>
    <w:rsid w:val="00794CD2"/>
    <w:rsid w:val="00795326"/>
    <w:rsid w:val="0079582D"/>
    <w:rsid w:val="00796753"/>
    <w:rsid w:val="00796FA1"/>
    <w:rsid w:val="007973E7"/>
    <w:rsid w:val="007A0134"/>
    <w:rsid w:val="007A0629"/>
    <w:rsid w:val="007A0D5B"/>
    <w:rsid w:val="007A110D"/>
    <w:rsid w:val="007A1443"/>
    <w:rsid w:val="007A15C0"/>
    <w:rsid w:val="007A27E8"/>
    <w:rsid w:val="007A3A1B"/>
    <w:rsid w:val="007A3FAA"/>
    <w:rsid w:val="007A4B12"/>
    <w:rsid w:val="007A4D86"/>
    <w:rsid w:val="007A5A2C"/>
    <w:rsid w:val="007A629A"/>
    <w:rsid w:val="007A6AC5"/>
    <w:rsid w:val="007A6DEC"/>
    <w:rsid w:val="007A75C9"/>
    <w:rsid w:val="007A7A6A"/>
    <w:rsid w:val="007A7FD6"/>
    <w:rsid w:val="007B04F2"/>
    <w:rsid w:val="007B0676"/>
    <w:rsid w:val="007B0F2D"/>
    <w:rsid w:val="007B143B"/>
    <w:rsid w:val="007B18A4"/>
    <w:rsid w:val="007B2E6B"/>
    <w:rsid w:val="007B386B"/>
    <w:rsid w:val="007B405D"/>
    <w:rsid w:val="007B48CB"/>
    <w:rsid w:val="007B4CE7"/>
    <w:rsid w:val="007B4FC5"/>
    <w:rsid w:val="007B500E"/>
    <w:rsid w:val="007B5748"/>
    <w:rsid w:val="007B58C7"/>
    <w:rsid w:val="007B59F7"/>
    <w:rsid w:val="007C0EA9"/>
    <w:rsid w:val="007C1062"/>
    <w:rsid w:val="007C13FE"/>
    <w:rsid w:val="007C267F"/>
    <w:rsid w:val="007C2B30"/>
    <w:rsid w:val="007C345A"/>
    <w:rsid w:val="007C3991"/>
    <w:rsid w:val="007C71CE"/>
    <w:rsid w:val="007C794F"/>
    <w:rsid w:val="007D0BE0"/>
    <w:rsid w:val="007D1649"/>
    <w:rsid w:val="007D1D07"/>
    <w:rsid w:val="007D25D6"/>
    <w:rsid w:val="007D2613"/>
    <w:rsid w:val="007D2E9A"/>
    <w:rsid w:val="007D482A"/>
    <w:rsid w:val="007D4B06"/>
    <w:rsid w:val="007D4BD1"/>
    <w:rsid w:val="007D4E4E"/>
    <w:rsid w:val="007D5A81"/>
    <w:rsid w:val="007D6614"/>
    <w:rsid w:val="007D69C0"/>
    <w:rsid w:val="007D7410"/>
    <w:rsid w:val="007D7AC2"/>
    <w:rsid w:val="007E0C1D"/>
    <w:rsid w:val="007E0F2E"/>
    <w:rsid w:val="007E15C4"/>
    <w:rsid w:val="007E18FC"/>
    <w:rsid w:val="007E1DD1"/>
    <w:rsid w:val="007E3B8D"/>
    <w:rsid w:val="007E5888"/>
    <w:rsid w:val="007E5D26"/>
    <w:rsid w:val="007E62BB"/>
    <w:rsid w:val="007E68D1"/>
    <w:rsid w:val="007E795A"/>
    <w:rsid w:val="007F1D47"/>
    <w:rsid w:val="007F1E2E"/>
    <w:rsid w:val="007F2E34"/>
    <w:rsid w:val="007F2F43"/>
    <w:rsid w:val="007F3131"/>
    <w:rsid w:val="007F34AD"/>
    <w:rsid w:val="007F3784"/>
    <w:rsid w:val="007F3EA6"/>
    <w:rsid w:val="007F3F26"/>
    <w:rsid w:val="007F4030"/>
    <w:rsid w:val="007F4480"/>
    <w:rsid w:val="007F450D"/>
    <w:rsid w:val="007F48F2"/>
    <w:rsid w:val="007F50BF"/>
    <w:rsid w:val="007F6453"/>
    <w:rsid w:val="007F6529"/>
    <w:rsid w:val="008019D7"/>
    <w:rsid w:val="00801A35"/>
    <w:rsid w:val="00802D42"/>
    <w:rsid w:val="008037C1"/>
    <w:rsid w:val="00805990"/>
    <w:rsid w:val="00806058"/>
    <w:rsid w:val="00807F37"/>
    <w:rsid w:val="008101F2"/>
    <w:rsid w:val="008105DF"/>
    <w:rsid w:val="0081069E"/>
    <w:rsid w:val="008116FD"/>
    <w:rsid w:val="00811B98"/>
    <w:rsid w:val="008137C9"/>
    <w:rsid w:val="00815637"/>
    <w:rsid w:val="0081594A"/>
    <w:rsid w:val="00817CE7"/>
    <w:rsid w:val="00820028"/>
    <w:rsid w:val="008202E0"/>
    <w:rsid w:val="00820636"/>
    <w:rsid w:val="008210B4"/>
    <w:rsid w:val="00821B28"/>
    <w:rsid w:val="00822A39"/>
    <w:rsid w:val="00823452"/>
    <w:rsid w:val="00824E0A"/>
    <w:rsid w:val="008263A5"/>
    <w:rsid w:val="00826F9F"/>
    <w:rsid w:val="00827252"/>
    <w:rsid w:val="00830177"/>
    <w:rsid w:val="008310E3"/>
    <w:rsid w:val="00832C20"/>
    <w:rsid w:val="008330A2"/>
    <w:rsid w:val="008331A3"/>
    <w:rsid w:val="00833536"/>
    <w:rsid w:val="00833805"/>
    <w:rsid w:val="00834793"/>
    <w:rsid w:val="00835CE1"/>
    <w:rsid w:val="00840E23"/>
    <w:rsid w:val="00840ECA"/>
    <w:rsid w:val="00843467"/>
    <w:rsid w:val="008442CC"/>
    <w:rsid w:val="008443E6"/>
    <w:rsid w:val="00844C65"/>
    <w:rsid w:val="0084506D"/>
    <w:rsid w:val="0084736D"/>
    <w:rsid w:val="00850D34"/>
    <w:rsid w:val="008522CC"/>
    <w:rsid w:val="00852841"/>
    <w:rsid w:val="00852B2E"/>
    <w:rsid w:val="00852C79"/>
    <w:rsid w:val="00852F0F"/>
    <w:rsid w:val="008534B1"/>
    <w:rsid w:val="008545B7"/>
    <w:rsid w:val="00855C5F"/>
    <w:rsid w:val="00856003"/>
    <w:rsid w:val="00856892"/>
    <w:rsid w:val="00857E92"/>
    <w:rsid w:val="00860070"/>
    <w:rsid w:val="0086008F"/>
    <w:rsid w:val="00861B49"/>
    <w:rsid w:val="00863291"/>
    <w:rsid w:val="008636DC"/>
    <w:rsid w:val="00863BC6"/>
    <w:rsid w:val="008641BE"/>
    <w:rsid w:val="00864AA7"/>
    <w:rsid w:val="008652EF"/>
    <w:rsid w:val="00865847"/>
    <w:rsid w:val="00865D35"/>
    <w:rsid w:val="00866227"/>
    <w:rsid w:val="00866C32"/>
    <w:rsid w:val="00867EB9"/>
    <w:rsid w:val="00871129"/>
    <w:rsid w:val="00871BC0"/>
    <w:rsid w:val="00871CF4"/>
    <w:rsid w:val="0087350A"/>
    <w:rsid w:val="0087354E"/>
    <w:rsid w:val="0087359D"/>
    <w:rsid w:val="00873738"/>
    <w:rsid w:val="00873768"/>
    <w:rsid w:val="0087400D"/>
    <w:rsid w:val="00874491"/>
    <w:rsid w:val="00874641"/>
    <w:rsid w:val="00875471"/>
    <w:rsid w:val="00875A87"/>
    <w:rsid w:val="00875EF1"/>
    <w:rsid w:val="00877025"/>
    <w:rsid w:val="0087710D"/>
    <w:rsid w:val="00877999"/>
    <w:rsid w:val="00881358"/>
    <w:rsid w:val="00881BDB"/>
    <w:rsid w:val="008826ED"/>
    <w:rsid w:val="0088332C"/>
    <w:rsid w:val="00883468"/>
    <w:rsid w:val="008848EB"/>
    <w:rsid w:val="0088567B"/>
    <w:rsid w:val="008861AD"/>
    <w:rsid w:val="00892963"/>
    <w:rsid w:val="00892D49"/>
    <w:rsid w:val="00893A97"/>
    <w:rsid w:val="008945D7"/>
    <w:rsid w:val="00895C14"/>
    <w:rsid w:val="00895DB0"/>
    <w:rsid w:val="00895DC4"/>
    <w:rsid w:val="00896A4A"/>
    <w:rsid w:val="008A00FC"/>
    <w:rsid w:val="008A0558"/>
    <w:rsid w:val="008A0E74"/>
    <w:rsid w:val="008A1688"/>
    <w:rsid w:val="008A2FF6"/>
    <w:rsid w:val="008A3B9C"/>
    <w:rsid w:val="008A6678"/>
    <w:rsid w:val="008A6FE1"/>
    <w:rsid w:val="008A7040"/>
    <w:rsid w:val="008A72E9"/>
    <w:rsid w:val="008B0A8D"/>
    <w:rsid w:val="008B1421"/>
    <w:rsid w:val="008B36AD"/>
    <w:rsid w:val="008B55EF"/>
    <w:rsid w:val="008B63AF"/>
    <w:rsid w:val="008B68BC"/>
    <w:rsid w:val="008B69B0"/>
    <w:rsid w:val="008B7058"/>
    <w:rsid w:val="008B740F"/>
    <w:rsid w:val="008C05E8"/>
    <w:rsid w:val="008C0936"/>
    <w:rsid w:val="008C0B06"/>
    <w:rsid w:val="008C20B8"/>
    <w:rsid w:val="008C2612"/>
    <w:rsid w:val="008C2DAD"/>
    <w:rsid w:val="008C2F85"/>
    <w:rsid w:val="008C3370"/>
    <w:rsid w:val="008C3AE3"/>
    <w:rsid w:val="008C42BD"/>
    <w:rsid w:val="008C4457"/>
    <w:rsid w:val="008C5155"/>
    <w:rsid w:val="008C5A05"/>
    <w:rsid w:val="008C6254"/>
    <w:rsid w:val="008C7C11"/>
    <w:rsid w:val="008C7D42"/>
    <w:rsid w:val="008D074C"/>
    <w:rsid w:val="008D265D"/>
    <w:rsid w:val="008D2792"/>
    <w:rsid w:val="008D2ECD"/>
    <w:rsid w:val="008D2F01"/>
    <w:rsid w:val="008D316A"/>
    <w:rsid w:val="008D32C0"/>
    <w:rsid w:val="008D372C"/>
    <w:rsid w:val="008D3FA8"/>
    <w:rsid w:val="008D5821"/>
    <w:rsid w:val="008D5D97"/>
    <w:rsid w:val="008D5F1D"/>
    <w:rsid w:val="008D606E"/>
    <w:rsid w:val="008D679B"/>
    <w:rsid w:val="008D732B"/>
    <w:rsid w:val="008E0A4A"/>
    <w:rsid w:val="008E0F79"/>
    <w:rsid w:val="008E25CD"/>
    <w:rsid w:val="008E3AF9"/>
    <w:rsid w:val="008E4A60"/>
    <w:rsid w:val="008E54CA"/>
    <w:rsid w:val="008E6443"/>
    <w:rsid w:val="008E7491"/>
    <w:rsid w:val="008E74EA"/>
    <w:rsid w:val="008F1D7D"/>
    <w:rsid w:val="008F208F"/>
    <w:rsid w:val="008F2D38"/>
    <w:rsid w:val="008F2FC5"/>
    <w:rsid w:val="008F5E12"/>
    <w:rsid w:val="008F5F60"/>
    <w:rsid w:val="008F675F"/>
    <w:rsid w:val="008F6988"/>
    <w:rsid w:val="008F6FBD"/>
    <w:rsid w:val="009008BE"/>
    <w:rsid w:val="00900C27"/>
    <w:rsid w:val="00900EA0"/>
    <w:rsid w:val="00901688"/>
    <w:rsid w:val="009018FD"/>
    <w:rsid w:val="0090235F"/>
    <w:rsid w:val="009028C9"/>
    <w:rsid w:val="009033E4"/>
    <w:rsid w:val="0090454D"/>
    <w:rsid w:val="0091042C"/>
    <w:rsid w:val="0091139D"/>
    <w:rsid w:val="00913800"/>
    <w:rsid w:val="00914043"/>
    <w:rsid w:val="00915085"/>
    <w:rsid w:val="00915387"/>
    <w:rsid w:val="00916F5F"/>
    <w:rsid w:val="00917227"/>
    <w:rsid w:val="009178ED"/>
    <w:rsid w:val="0092213D"/>
    <w:rsid w:val="00922524"/>
    <w:rsid w:val="00922D0C"/>
    <w:rsid w:val="00922E1C"/>
    <w:rsid w:val="009273B8"/>
    <w:rsid w:val="00930905"/>
    <w:rsid w:val="00930D85"/>
    <w:rsid w:val="0093117F"/>
    <w:rsid w:val="0093144D"/>
    <w:rsid w:val="00931DC2"/>
    <w:rsid w:val="00932835"/>
    <w:rsid w:val="00932F35"/>
    <w:rsid w:val="00933485"/>
    <w:rsid w:val="00934FF4"/>
    <w:rsid w:val="00935D67"/>
    <w:rsid w:val="009374C6"/>
    <w:rsid w:val="00937738"/>
    <w:rsid w:val="00937D8E"/>
    <w:rsid w:val="00942193"/>
    <w:rsid w:val="00942905"/>
    <w:rsid w:val="00942B74"/>
    <w:rsid w:val="0094349D"/>
    <w:rsid w:val="00943D94"/>
    <w:rsid w:val="00943DBC"/>
    <w:rsid w:val="009455D7"/>
    <w:rsid w:val="00950399"/>
    <w:rsid w:val="00950A6F"/>
    <w:rsid w:val="009517C3"/>
    <w:rsid w:val="009534A3"/>
    <w:rsid w:val="009542BA"/>
    <w:rsid w:val="00956192"/>
    <w:rsid w:val="009607E1"/>
    <w:rsid w:val="00960F2C"/>
    <w:rsid w:val="009617F4"/>
    <w:rsid w:val="00962257"/>
    <w:rsid w:val="00963065"/>
    <w:rsid w:val="009644B0"/>
    <w:rsid w:val="00966A5F"/>
    <w:rsid w:val="0097073F"/>
    <w:rsid w:val="00971A61"/>
    <w:rsid w:val="00971AA5"/>
    <w:rsid w:val="00972099"/>
    <w:rsid w:val="00972867"/>
    <w:rsid w:val="00972C66"/>
    <w:rsid w:val="00972E01"/>
    <w:rsid w:val="00974908"/>
    <w:rsid w:val="0097506F"/>
    <w:rsid w:val="00975C63"/>
    <w:rsid w:val="0097644F"/>
    <w:rsid w:val="00976FFE"/>
    <w:rsid w:val="00977F0E"/>
    <w:rsid w:val="00980937"/>
    <w:rsid w:val="00980C00"/>
    <w:rsid w:val="00981D2B"/>
    <w:rsid w:val="00981E88"/>
    <w:rsid w:val="00981EED"/>
    <w:rsid w:val="0098269D"/>
    <w:rsid w:val="00982819"/>
    <w:rsid w:val="00982F22"/>
    <w:rsid w:val="009834D3"/>
    <w:rsid w:val="00983C93"/>
    <w:rsid w:val="00984262"/>
    <w:rsid w:val="009846AD"/>
    <w:rsid w:val="00984BC0"/>
    <w:rsid w:val="009850C7"/>
    <w:rsid w:val="00985324"/>
    <w:rsid w:val="00990ACA"/>
    <w:rsid w:val="00990C21"/>
    <w:rsid w:val="00990CE2"/>
    <w:rsid w:val="00991335"/>
    <w:rsid w:val="009915A0"/>
    <w:rsid w:val="00992A43"/>
    <w:rsid w:val="00993B1D"/>
    <w:rsid w:val="00994AA3"/>
    <w:rsid w:val="00995FD1"/>
    <w:rsid w:val="00996470"/>
    <w:rsid w:val="00996A4B"/>
    <w:rsid w:val="009A205C"/>
    <w:rsid w:val="009A2D84"/>
    <w:rsid w:val="009A2E96"/>
    <w:rsid w:val="009A4225"/>
    <w:rsid w:val="009A6B95"/>
    <w:rsid w:val="009A7086"/>
    <w:rsid w:val="009A714F"/>
    <w:rsid w:val="009A7C19"/>
    <w:rsid w:val="009B0239"/>
    <w:rsid w:val="009B123C"/>
    <w:rsid w:val="009B2533"/>
    <w:rsid w:val="009B2C1F"/>
    <w:rsid w:val="009B2D2F"/>
    <w:rsid w:val="009B2ED9"/>
    <w:rsid w:val="009B31FA"/>
    <w:rsid w:val="009B33FB"/>
    <w:rsid w:val="009B3D2C"/>
    <w:rsid w:val="009B6894"/>
    <w:rsid w:val="009B6F70"/>
    <w:rsid w:val="009B76AF"/>
    <w:rsid w:val="009C1038"/>
    <w:rsid w:val="009C2B98"/>
    <w:rsid w:val="009C3D10"/>
    <w:rsid w:val="009C51D3"/>
    <w:rsid w:val="009C525A"/>
    <w:rsid w:val="009C585A"/>
    <w:rsid w:val="009D0119"/>
    <w:rsid w:val="009D056E"/>
    <w:rsid w:val="009D067E"/>
    <w:rsid w:val="009D083D"/>
    <w:rsid w:val="009D54BA"/>
    <w:rsid w:val="009D56FA"/>
    <w:rsid w:val="009D5EDD"/>
    <w:rsid w:val="009D6C9D"/>
    <w:rsid w:val="009E042E"/>
    <w:rsid w:val="009E19A0"/>
    <w:rsid w:val="009E1D35"/>
    <w:rsid w:val="009E39CB"/>
    <w:rsid w:val="009E3BEC"/>
    <w:rsid w:val="009E3EED"/>
    <w:rsid w:val="009E505D"/>
    <w:rsid w:val="009E5933"/>
    <w:rsid w:val="009E5D0C"/>
    <w:rsid w:val="009E6F1E"/>
    <w:rsid w:val="009E7414"/>
    <w:rsid w:val="009F00A2"/>
    <w:rsid w:val="009F0A15"/>
    <w:rsid w:val="009F2A09"/>
    <w:rsid w:val="009F2B48"/>
    <w:rsid w:val="009F37EB"/>
    <w:rsid w:val="009F41D8"/>
    <w:rsid w:val="009F434B"/>
    <w:rsid w:val="009F473D"/>
    <w:rsid w:val="009F696C"/>
    <w:rsid w:val="009F72CE"/>
    <w:rsid w:val="009F79FB"/>
    <w:rsid w:val="009F7BB1"/>
    <w:rsid w:val="009F7E96"/>
    <w:rsid w:val="00A004F1"/>
    <w:rsid w:val="00A00C49"/>
    <w:rsid w:val="00A019FE"/>
    <w:rsid w:val="00A01EBA"/>
    <w:rsid w:val="00A02598"/>
    <w:rsid w:val="00A02AD8"/>
    <w:rsid w:val="00A02B23"/>
    <w:rsid w:val="00A03113"/>
    <w:rsid w:val="00A031A4"/>
    <w:rsid w:val="00A04205"/>
    <w:rsid w:val="00A04238"/>
    <w:rsid w:val="00A04DD4"/>
    <w:rsid w:val="00A05671"/>
    <w:rsid w:val="00A0678F"/>
    <w:rsid w:val="00A0739B"/>
    <w:rsid w:val="00A10233"/>
    <w:rsid w:val="00A10918"/>
    <w:rsid w:val="00A10C0A"/>
    <w:rsid w:val="00A112C4"/>
    <w:rsid w:val="00A1220D"/>
    <w:rsid w:val="00A126D4"/>
    <w:rsid w:val="00A15D19"/>
    <w:rsid w:val="00A200D8"/>
    <w:rsid w:val="00A202C5"/>
    <w:rsid w:val="00A209E0"/>
    <w:rsid w:val="00A21AF6"/>
    <w:rsid w:val="00A22993"/>
    <w:rsid w:val="00A23202"/>
    <w:rsid w:val="00A2407D"/>
    <w:rsid w:val="00A24DAD"/>
    <w:rsid w:val="00A24EFF"/>
    <w:rsid w:val="00A251AE"/>
    <w:rsid w:val="00A2589A"/>
    <w:rsid w:val="00A259C5"/>
    <w:rsid w:val="00A27D34"/>
    <w:rsid w:val="00A30DB4"/>
    <w:rsid w:val="00A32287"/>
    <w:rsid w:val="00A32692"/>
    <w:rsid w:val="00A34451"/>
    <w:rsid w:val="00A359C5"/>
    <w:rsid w:val="00A3674A"/>
    <w:rsid w:val="00A371CF"/>
    <w:rsid w:val="00A374DB"/>
    <w:rsid w:val="00A3764E"/>
    <w:rsid w:val="00A37B65"/>
    <w:rsid w:val="00A41032"/>
    <w:rsid w:val="00A42BE4"/>
    <w:rsid w:val="00A434CD"/>
    <w:rsid w:val="00A43505"/>
    <w:rsid w:val="00A4393C"/>
    <w:rsid w:val="00A461D2"/>
    <w:rsid w:val="00A47036"/>
    <w:rsid w:val="00A50062"/>
    <w:rsid w:val="00A518F5"/>
    <w:rsid w:val="00A52763"/>
    <w:rsid w:val="00A52843"/>
    <w:rsid w:val="00A52C9F"/>
    <w:rsid w:val="00A53279"/>
    <w:rsid w:val="00A5332C"/>
    <w:rsid w:val="00A540F9"/>
    <w:rsid w:val="00A55F0B"/>
    <w:rsid w:val="00A5686D"/>
    <w:rsid w:val="00A575F9"/>
    <w:rsid w:val="00A607E4"/>
    <w:rsid w:val="00A61072"/>
    <w:rsid w:val="00A61468"/>
    <w:rsid w:val="00A62F4C"/>
    <w:rsid w:val="00A63185"/>
    <w:rsid w:val="00A63487"/>
    <w:rsid w:val="00A635EA"/>
    <w:rsid w:val="00A63F4C"/>
    <w:rsid w:val="00A6444F"/>
    <w:rsid w:val="00A657A7"/>
    <w:rsid w:val="00A677F2"/>
    <w:rsid w:val="00A7197B"/>
    <w:rsid w:val="00A71B35"/>
    <w:rsid w:val="00A7214F"/>
    <w:rsid w:val="00A74697"/>
    <w:rsid w:val="00A74C8E"/>
    <w:rsid w:val="00A760C7"/>
    <w:rsid w:val="00A7614F"/>
    <w:rsid w:val="00A7660D"/>
    <w:rsid w:val="00A7757C"/>
    <w:rsid w:val="00A813BC"/>
    <w:rsid w:val="00A8197F"/>
    <w:rsid w:val="00A8235B"/>
    <w:rsid w:val="00A8411A"/>
    <w:rsid w:val="00A84CF1"/>
    <w:rsid w:val="00A85999"/>
    <w:rsid w:val="00A85B98"/>
    <w:rsid w:val="00A85E4B"/>
    <w:rsid w:val="00A8611A"/>
    <w:rsid w:val="00A86560"/>
    <w:rsid w:val="00A87391"/>
    <w:rsid w:val="00A87C57"/>
    <w:rsid w:val="00A9042E"/>
    <w:rsid w:val="00A904A9"/>
    <w:rsid w:val="00A91212"/>
    <w:rsid w:val="00A918B7"/>
    <w:rsid w:val="00A926D2"/>
    <w:rsid w:val="00A938D5"/>
    <w:rsid w:val="00A950CC"/>
    <w:rsid w:val="00A956CE"/>
    <w:rsid w:val="00A961A6"/>
    <w:rsid w:val="00A965BB"/>
    <w:rsid w:val="00A97A0A"/>
    <w:rsid w:val="00AA0255"/>
    <w:rsid w:val="00AA1371"/>
    <w:rsid w:val="00AA2700"/>
    <w:rsid w:val="00AA2F85"/>
    <w:rsid w:val="00AA35A0"/>
    <w:rsid w:val="00AA3BE1"/>
    <w:rsid w:val="00AA3D49"/>
    <w:rsid w:val="00AA4D1D"/>
    <w:rsid w:val="00AA56A5"/>
    <w:rsid w:val="00AA62E5"/>
    <w:rsid w:val="00AB04AC"/>
    <w:rsid w:val="00AB069D"/>
    <w:rsid w:val="00AB13C4"/>
    <w:rsid w:val="00AB186C"/>
    <w:rsid w:val="00AB4024"/>
    <w:rsid w:val="00AB52C0"/>
    <w:rsid w:val="00AB6682"/>
    <w:rsid w:val="00AB6AFC"/>
    <w:rsid w:val="00AB7007"/>
    <w:rsid w:val="00AB7F0E"/>
    <w:rsid w:val="00AC026E"/>
    <w:rsid w:val="00AC1BE4"/>
    <w:rsid w:val="00AC1EA8"/>
    <w:rsid w:val="00AC21DA"/>
    <w:rsid w:val="00AC4212"/>
    <w:rsid w:val="00AC4CBE"/>
    <w:rsid w:val="00AC59ED"/>
    <w:rsid w:val="00AC693A"/>
    <w:rsid w:val="00AD0368"/>
    <w:rsid w:val="00AD0FB6"/>
    <w:rsid w:val="00AD152A"/>
    <w:rsid w:val="00AE01BB"/>
    <w:rsid w:val="00AE1020"/>
    <w:rsid w:val="00AE38AD"/>
    <w:rsid w:val="00AE39C8"/>
    <w:rsid w:val="00AE5D93"/>
    <w:rsid w:val="00AF0F67"/>
    <w:rsid w:val="00AF2CF3"/>
    <w:rsid w:val="00AF32D4"/>
    <w:rsid w:val="00AF5E8E"/>
    <w:rsid w:val="00AF6B0D"/>
    <w:rsid w:val="00AF6C8B"/>
    <w:rsid w:val="00B0049C"/>
    <w:rsid w:val="00B00C29"/>
    <w:rsid w:val="00B01028"/>
    <w:rsid w:val="00B01045"/>
    <w:rsid w:val="00B01119"/>
    <w:rsid w:val="00B017BC"/>
    <w:rsid w:val="00B03CA9"/>
    <w:rsid w:val="00B04472"/>
    <w:rsid w:val="00B0475D"/>
    <w:rsid w:val="00B04924"/>
    <w:rsid w:val="00B04CC5"/>
    <w:rsid w:val="00B06097"/>
    <w:rsid w:val="00B10ADB"/>
    <w:rsid w:val="00B11B06"/>
    <w:rsid w:val="00B1254B"/>
    <w:rsid w:val="00B138D3"/>
    <w:rsid w:val="00B141F5"/>
    <w:rsid w:val="00B14598"/>
    <w:rsid w:val="00B14992"/>
    <w:rsid w:val="00B14B21"/>
    <w:rsid w:val="00B14D5A"/>
    <w:rsid w:val="00B15437"/>
    <w:rsid w:val="00B155C1"/>
    <w:rsid w:val="00B164D2"/>
    <w:rsid w:val="00B174B8"/>
    <w:rsid w:val="00B17C2F"/>
    <w:rsid w:val="00B17D61"/>
    <w:rsid w:val="00B2046B"/>
    <w:rsid w:val="00B20B54"/>
    <w:rsid w:val="00B21C3E"/>
    <w:rsid w:val="00B21D2B"/>
    <w:rsid w:val="00B232ED"/>
    <w:rsid w:val="00B24E97"/>
    <w:rsid w:val="00B25EA4"/>
    <w:rsid w:val="00B26750"/>
    <w:rsid w:val="00B26C71"/>
    <w:rsid w:val="00B27D05"/>
    <w:rsid w:val="00B32835"/>
    <w:rsid w:val="00B331CC"/>
    <w:rsid w:val="00B339AF"/>
    <w:rsid w:val="00B342F0"/>
    <w:rsid w:val="00B35B73"/>
    <w:rsid w:val="00B36411"/>
    <w:rsid w:val="00B3689C"/>
    <w:rsid w:val="00B40299"/>
    <w:rsid w:val="00B42FE0"/>
    <w:rsid w:val="00B43697"/>
    <w:rsid w:val="00B44196"/>
    <w:rsid w:val="00B444F5"/>
    <w:rsid w:val="00B44E79"/>
    <w:rsid w:val="00B47176"/>
    <w:rsid w:val="00B4753E"/>
    <w:rsid w:val="00B5125C"/>
    <w:rsid w:val="00B517D9"/>
    <w:rsid w:val="00B5245C"/>
    <w:rsid w:val="00B540CC"/>
    <w:rsid w:val="00B546B6"/>
    <w:rsid w:val="00B5588A"/>
    <w:rsid w:val="00B56214"/>
    <w:rsid w:val="00B5693A"/>
    <w:rsid w:val="00B6040F"/>
    <w:rsid w:val="00B604AF"/>
    <w:rsid w:val="00B608FE"/>
    <w:rsid w:val="00B61AE1"/>
    <w:rsid w:val="00B61E92"/>
    <w:rsid w:val="00B62EC0"/>
    <w:rsid w:val="00B663F9"/>
    <w:rsid w:val="00B670F1"/>
    <w:rsid w:val="00B67AB9"/>
    <w:rsid w:val="00B70D65"/>
    <w:rsid w:val="00B70E85"/>
    <w:rsid w:val="00B72A74"/>
    <w:rsid w:val="00B73A01"/>
    <w:rsid w:val="00B75087"/>
    <w:rsid w:val="00B752FC"/>
    <w:rsid w:val="00B8044F"/>
    <w:rsid w:val="00B81195"/>
    <w:rsid w:val="00B8270F"/>
    <w:rsid w:val="00B82F31"/>
    <w:rsid w:val="00B839D1"/>
    <w:rsid w:val="00B83D4C"/>
    <w:rsid w:val="00B83F0E"/>
    <w:rsid w:val="00B862E5"/>
    <w:rsid w:val="00B863FE"/>
    <w:rsid w:val="00B8723E"/>
    <w:rsid w:val="00B87B26"/>
    <w:rsid w:val="00B87E1D"/>
    <w:rsid w:val="00B9004B"/>
    <w:rsid w:val="00B9046F"/>
    <w:rsid w:val="00B938AB"/>
    <w:rsid w:val="00B93F4F"/>
    <w:rsid w:val="00B945D7"/>
    <w:rsid w:val="00B94A72"/>
    <w:rsid w:val="00B957AC"/>
    <w:rsid w:val="00B96DA2"/>
    <w:rsid w:val="00B97438"/>
    <w:rsid w:val="00B97487"/>
    <w:rsid w:val="00B97642"/>
    <w:rsid w:val="00B97A3F"/>
    <w:rsid w:val="00B97E92"/>
    <w:rsid w:val="00BA07AE"/>
    <w:rsid w:val="00BA0FB3"/>
    <w:rsid w:val="00BA1242"/>
    <w:rsid w:val="00BA1598"/>
    <w:rsid w:val="00BA26E1"/>
    <w:rsid w:val="00BA284B"/>
    <w:rsid w:val="00BA2AB1"/>
    <w:rsid w:val="00BA4469"/>
    <w:rsid w:val="00BA455C"/>
    <w:rsid w:val="00BA47D7"/>
    <w:rsid w:val="00BA4D6A"/>
    <w:rsid w:val="00BA503A"/>
    <w:rsid w:val="00BA52D8"/>
    <w:rsid w:val="00BA6272"/>
    <w:rsid w:val="00BA7122"/>
    <w:rsid w:val="00BA7313"/>
    <w:rsid w:val="00BA7825"/>
    <w:rsid w:val="00BB0421"/>
    <w:rsid w:val="00BB07FE"/>
    <w:rsid w:val="00BB0EAC"/>
    <w:rsid w:val="00BB1A54"/>
    <w:rsid w:val="00BB1BA1"/>
    <w:rsid w:val="00BB1F2D"/>
    <w:rsid w:val="00BB2508"/>
    <w:rsid w:val="00BB2E2C"/>
    <w:rsid w:val="00BB3555"/>
    <w:rsid w:val="00BB43B7"/>
    <w:rsid w:val="00BB4BF9"/>
    <w:rsid w:val="00BB5678"/>
    <w:rsid w:val="00BB6116"/>
    <w:rsid w:val="00BB7157"/>
    <w:rsid w:val="00BB7388"/>
    <w:rsid w:val="00BC033C"/>
    <w:rsid w:val="00BC06DC"/>
    <w:rsid w:val="00BC075D"/>
    <w:rsid w:val="00BC1545"/>
    <w:rsid w:val="00BC1D66"/>
    <w:rsid w:val="00BC399F"/>
    <w:rsid w:val="00BC482D"/>
    <w:rsid w:val="00BC4CBD"/>
    <w:rsid w:val="00BC4FFD"/>
    <w:rsid w:val="00BC5C55"/>
    <w:rsid w:val="00BC5C75"/>
    <w:rsid w:val="00BC68BE"/>
    <w:rsid w:val="00BC72EE"/>
    <w:rsid w:val="00BD0FDC"/>
    <w:rsid w:val="00BD1A11"/>
    <w:rsid w:val="00BD1D07"/>
    <w:rsid w:val="00BD1DD6"/>
    <w:rsid w:val="00BD2CD6"/>
    <w:rsid w:val="00BD494A"/>
    <w:rsid w:val="00BD61AB"/>
    <w:rsid w:val="00BD698D"/>
    <w:rsid w:val="00BD6A67"/>
    <w:rsid w:val="00BD7C11"/>
    <w:rsid w:val="00BE0217"/>
    <w:rsid w:val="00BE15ED"/>
    <w:rsid w:val="00BE282B"/>
    <w:rsid w:val="00BE38E7"/>
    <w:rsid w:val="00BE3CB4"/>
    <w:rsid w:val="00BE4500"/>
    <w:rsid w:val="00BE4567"/>
    <w:rsid w:val="00BE52A9"/>
    <w:rsid w:val="00BE7822"/>
    <w:rsid w:val="00BF0C37"/>
    <w:rsid w:val="00BF1488"/>
    <w:rsid w:val="00BF459A"/>
    <w:rsid w:val="00BF4EF5"/>
    <w:rsid w:val="00BF5060"/>
    <w:rsid w:val="00BF6BB5"/>
    <w:rsid w:val="00BF7E5F"/>
    <w:rsid w:val="00C0038C"/>
    <w:rsid w:val="00C004F9"/>
    <w:rsid w:val="00C01201"/>
    <w:rsid w:val="00C0275A"/>
    <w:rsid w:val="00C027BE"/>
    <w:rsid w:val="00C03F19"/>
    <w:rsid w:val="00C042E2"/>
    <w:rsid w:val="00C0461F"/>
    <w:rsid w:val="00C058CF"/>
    <w:rsid w:val="00C110D9"/>
    <w:rsid w:val="00C11323"/>
    <w:rsid w:val="00C11C28"/>
    <w:rsid w:val="00C122C3"/>
    <w:rsid w:val="00C13B6C"/>
    <w:rsid w:val="00C13F39"/>
    <w:rsid w:val="00C15AD2"/>
    <w:rsid w:val="00C15C8C"/>
    <w:rsid w:val="00C17414"/>
    <w:rsid w:val="00C1756F"/>
    <w:rsid w:val="00C178B9"/>
    <w:rsid w:val="00C20159"/>
    <w:rsid w:val="00C20CBF"/>
    <w:rsid w:val="00C21200"/>
    <w:rsid w:val="00C22069"/>
    <w:rsid w:val="00C222BF"/>
    <w:rsid w:val="00C2299D"/>
    <w:rsid w:val="00C23FC0"/>
    <w:rsid w:val="00C2421D"/>
    <w:rsid w:val="00C2599F"/>
    <w:rsid w:val="00C27529"/>
    <w:rsid w:val="00C31A75"/>
    <w:rsid w:val="00C323CC"/>
    <w:rsid w:val="00C33438"/>
    <w:rsid w:val="00C33C06"/>
    <w:rsid w:val="00C34159"/>
    <w:rsid w:val="00C34F26"/>
    <w:rsid w:val="00C357AF"/>
    <w:rsid w:val="00C35C99"/>
    <w:rsid w:val="00C3696D"/>
    <w:rsid w:val="00C36A94"/>
    <w:rsid w:val="00C40ECF"/>
    <w:rsid w:val="00C412C0"/>
    <w:rsid w:val="00C46A4B"/>
    <w:rsid w:val="00C473DC"/>
    <w:rsid w:val="00C47E6E"/>
    <w:rsid w:val="00C50143"/>
    <w:rsid w:val="00C50548"/>
    <w:rsid w:val="00C50E59"/>
    <w:rsid w:val="00C5127E"/>
    <w:rsid w:val="00C54AE6"/>
    <w:rsid w:val="00C55456"/>
    <w:rsid w:val="00C554B2"/>
    <w:rsid w:val="00C56132"/>
    <w:rsid w:val="00C56201"/>
    <w:rsid w:val="00C56E89"/>
    <w:rsid w:val="00C57670"/>
    <w:rsid w:val="00C60AAA"/>
    <w:rsid w:val="00C61797"/>
    <w:rsid w:val="00C61B59"/>
    <w:rsid w:val="00C62365"/>
    <w:rsid w:val="00C62E1D"/>
    <w:rsid w:val="00C62F07"/>
    <w:rsid w:val="00C63FD4"/>
    <w:rsid w:val="00C6452D"/>
    <w:rsid w:val="00C64922"/>
    <w:rsid w:val="00C64DB8"/>
    <w:rsid w:val="00C65117"/>
    <w:rsid w:val="00C661E0"/>
    <w:rsid w:val="00C665D4"/>
    <w:rsid w:val="00C67BDB"/>
    <w:rsid w:val="00C701C4"/>
    <w:rsid w:val="00C70D01"/>
    <w:rsid w:val="00C70FF8"/>
    <w:rsid w:val="00C72E44"/>
    <w:rsid w:val="00C737F0"/>
    <w:rsid w:val="00C73A29"/>
    <w:rsid w:val="00C75736"/>
    <w:rsid w:val="00C758A6"/>
    <w:rsid w:val="00C75913"/>
    <w:rsid w:val="00C76614"/>
    <w:rsid w:val="00C76668"/>
    <w:rsid w:val="00C76738"/>
    <w:rsid w:val="00C76CD8"/>
    <w:rsid w:val="00C77781"/>
    <w:rsid w:val="00C80E34"/>
    <w:rsid w:val="00C81103"/>
    <w:rsid w:val="00C8112C"/>
    <w:rsid w:val="00C814E9"/>
    <w:rsid w:val="00C82976"/>
    <w:rsid w:val="00C83BEE"/>
    <w:rsid w:val="00C83E6E"/>
    <w:rsid w:val="00C84274"/>
    <w:rsid w:val="00C84B17"/>
    <w:rsid w:val="00C8682C"/>
    <w:rsid w:val="00C86B88"/>
    <w:rsid w:val="00C91090"/>
    <w:rsid w:val="00C9535C"/>
    <w:rsid w:val="00C95A87"/>
    <w:rsid w:val="00C95DF2"/>
    <w:rsid w:val="00C9698A"/>
    <w:rsid w:val="00C975AB"/>
    <w:rsid w:val="00CA0867"/>
    <w:rsid w:val="00CA29F8"/>
    <w:rsid w:val="00CA35AE"/>
    <w:rsid w:val="00CA47DC"/>
    <w:rsid w:val="00CA4B91"/>
    <w:rsid w:val="00CA5BC0"/>
    <w:rsid w:val="00CA5ED0"/>
    <w:rsid w:val="00CA71D6"/>
    <w:rsid w:val="00CA7DED"/>
    <w:rsid w:val="00CB0D0D"/>
    <w:rsid w:val="00CB1FCA"/>
    <w:rsid w:val="00CB2C48"/>
    <w:rsid w:val="00CB3164"/>
    <w:rsid w:val="00CB4DA5"/>
    <w:rsid w:val="00CB511D"/>
    <w:rsid w:val="00CB5C80"/>
    <w:rsid w:val="00CB6265"/>
    <w:rsid w:val="00CB7780"/>
    <w:rsid w:val="00CB77A0"/>
    <w:rsid w:val="00CB7E34"/>
    <w:rsid w:val="00CC0101"/>
    <w:rsid w:val="00CC1A49"/>
    <w:rsid w:val="00CC31B4"/>
    <w:rsid w:val="00CC4BC1"/>
    <w:rsid w:val="00CC4FB4"/>
    <w:rsid w:val="00CC6240"/>
    <w:rsid w:val="00CD0064"/>
    <w:rsid w:val="00CD0067"/>
    <w:rsid w:val="00CD00D6"/>
    <w:rsid w:val="00CD0C57"/>
    <w:rsid w:val="00CD0EA6"/>
    <w:rsid w:val="00CD18FD"/>
    <w:rsid w:val="00CD3CCB"/>
    <w:rsid w:val="00CD4A8F"/>
    <w:rsid w:val="00CD69FF"/>
    <w:rsid w:val="00CD6F5E"/>
    <w:rsid w:val="00CE2791"/>
    <w:rsid w:val="00CE2962"/>
    <w:rsid w:val="00CE3BAC"/>
    <w:rsid w:val="00CE3C36"/>
    <w:rsid w:val="00CE3ED3"/>
    <w:rsid w:val="00CE3EF7"/>
    <w:rsid w:val="00CE4270"/>
    <w:rsid w:val="00CE42C4"/>
    <w:rsid w:val="00CE44E9"/>
    <w:rsid w:val="00CE4E2C"/>
    <w:rsid w:val="00CE60EB"/>
    <w:rsid w:val="00CE7598"/>
    <w:rsid w:val="00CF4028"/>
    <w:rsid w:val="00CF4B6A"/>
    <w:rsid w:val="00CF4C0B"/>
    <w:rsid w:val="00CF50ED"/>
    <w:rsid w:val="00CF5320"/>
    <w:rsid w:val="00CF7689"/>
    <w:rsid w:val="00CF7754"/>
    <w:rsid w:val="00D01F57"/>
    <w:rsid w:val="00D022BF"/>
    <w:rsid w:val="00D03166"/>
    <w:rsid w:val="00D04638"/>
    <w:rsid w:val="00D06172"/>
    <w:rsid w:val="00D06812"/>
    <w:rsid w:val="00D06A85"/>
    <w:rsid w:val="00D06EA5"/>
    <w:rsid w:val="00D07D1E"/>
    <w:rsid w:val="00D105DF"/>
    <w:rsid w:val="00D10DCF"/>
    <w:rsid w:val="00D114B5"/>
    <w:rsid w:val="00D11708"/>
    <w:rsid w:val="00D11847"/>
    <w:rsid w:val="00D11EC7"/>
    <w:rsid w:val="00D12786"/>
    <w:rsid w:val="00D13098"/>
    <w:rsid w:val="00D13624"/>
    <w:rsid w:val="00D14C64"/>
    <w:rsid w:val="00D15B4E"/>
    <w:rsid w:val="00D16B19"/>
    <w:rsid w:val="00D171EA"/>
    <w:rsid w:val="00D1769C"/>
    <w:rsid w:val="00D17C9B"/>
    <w:rsid w:val="00D2080B"/>
    <w:rsid w:val="00D21643"/>
    <w:rsid w:val="00D22799"/>
    <w:rsid w:val="00D22B16"/>
    <w:rsid w:val="00D22B8D"/>
    <w:rsid w:val="00D25598"/>
    <w:rsid w:val="00D25BDC"/>
    <w:rsid w:val="00D26CBA"/>
    <w:rsid w:val="00D26F8A"/>
    <w:rsid w:val="00D27441"/>
    <w:rsid w:val="00D27FF7"/>
    <w:rsid w:val="00D301D3"/>
    <w:rsid w:val="00D32DF9"/>
    <w:rsid w:val="00D332C5"/>
    <w:rsid w:val="00D365F4"/>
    <w:rsid w:val="00D40415"/>
    <w:rsid w:val="00D4064A"/>
    <w:rsid w:val="00D4223C"/>
    <w:rsid w:val="00D42C2F"/>
    <w:rsid w:val="00D436A7"/>
    <w:rsid w:val="00D439B0"/>
    <w:rsid w:val="00D43F0C"/>
    <w:rsid w:val="00D44399"/>
    <w:rsid w:val="00D44941"/>
    <w:rsid w:val="00D50CFA"/>
    <w:rsid w:val="00D514EB"/>
    <w:rsid w:val="00D528F7"/>
    <w:rsid w:val="00D56978"/>
    <w:rsid w:val="00D57395"/>
    <w:rsid w:val="00D60F18"/>
    <w:rsid w:val="00D61277"/>
    <w:rsid w:val="00D61F79"/>
    <w:rsid w:val="00D62978"/>
    <w:rsid w:val="00D62DF8"/>
    <w:rsid w:val="00D6401B"/>
    <w:rsid w:val="00D644F0"/>
    <w:rsid w:val="00D65886"/>
    <w:rsid w:val="00D65892"/>
    <w:rsid w:val="00D66809"/>
    <w:rsid w:val="00D670A2"/>
    <w:rsid w:val="00D6788B"/>
    <w:rsid w:val="00D70E5E"/>
    <w:rsid w:val="00D71332"/>
    <w:rsid w:val="00D72978"/>
    <w:rsid w:val="00D72E60"/>
    <w:rsid w:val="00D736E0"/>
    <w:rsid w:val="00D73C59"/>
    <w:rsid w:val="00D74082"/>
    <w:rsid w:val="00D74548"/>
    <w:rsid w:val="00D74714"/>
    <w:rsid w:val="00D748D8"/>
    <w:rsid w:val="00D74AAA"/>
    <w:rsid w:val="00D754AC"/>
    <w:rsid w:val="00D754CB"/>
    <w:rsid w:val="00D75785"/>
    <w:rsid w:val="00D75894"/>
    <w:rsid w:val="00D75AD1"/>
    <w:rsid w:val="00D77561"/>
    <w:rsid w:val="00D80711"/>
    <w:rsid w:val="00D8073B"/>
    <w:rsid w:val="00D81AF3"/>
    <w:rsid w:val="00D826F5"/>
    <w:rsid w:val="00D82B64"/>
    <w:rsid w:val="00D82FC0"/>
    <w:rsid w:val="00D8352A"/>
    <w:rsid w:val="00D83EC1"/>
    <w:rsid w:val="00D84AC1"/>
    <w:rsid w:val="00D857D6"/>
    <w:rsid w:val="00D85BC3"/>
    <w:rsid w:val="00D862BA"/>
    <w:rsid w:val="00D87027"/>
    <w:rsid w:val="00D87296"/>
    <w:rsid w:val="00D9009B"/>
    <w:rsid w:val="00D9022C"/>
    <w:rsid w:val="00D91285"/>
    <w:rsid w:val="00D91D30"/>
    <w:rsid w:val="00D9238C"/>
    <w:rsid w:val="00D92425"/>
    <w:rsid w:val="00D928AC"/>
    <w:rsid w:val="00D93934"/>
    <w:rsid w:val="00D93A6E"/>
    <w:rsid w:val="00D946F6"/>
    <w:rsid w:val="00D95738"/>
    <w:rsid w:val="00D95AAA"/>
    <w:rsid w:val="00D95F0E"/>
    <w:rsid w:val="00D95F3C"/>
    <w:rsid w:val="00D9637A"/>
    <w:rsid w:val="00D965E6"/>
    <w:rsid w:val="00D966A7"/>
    <w:rsid w:val="00D9708A"/>
    <w:rsid w:val="00D97F53"/>
    <w:rsid w:val="00DA0CDE"/>
    <w:rsid w:val="00DA1058"/>
    <w:rsid w:val="00DA14F4"/>
    <w:rsid w:val="00DA28C0"/>
    <w:rsid w:val="00DA30E0"/>
    <w:rsid w:val="00DA3251"/>
    <w:rsid w:val="00DA3255"/>
    <w:rsid w:val="00DA3B0D"/>
    <w:rsid w:val="00DA457D"/>
    <w:rsid w:val="00DA4B6A"/>
    <w:rsid w:val="00DA6E7D"/>
    <w:rsid w:val="00DA72CC"/>
    <w:rsid w:val="00DA795C"/>
    <w:rsid w:val="00DB10B9"/>
    <w:rsid w:val="00DB2FC8"/>
    <w:rsid w:val="00DB3760"/>
    <w:rsid w:val="00DC0532"/>
    <w:rsid w:val="00DC1172"/>
    <w:rsid w:val="00DC4310"/>
    <w:rsid w:val="00DC59E4"/>
    <w:rsid w:val="00DC5A83"/>
    <w:rsid w:val="00DC5D04"/>
    <w:rsid w:val="00DC75A0"/>
    <w:rsid w:val="00DD1A69"/>
    <w:rsid w:val="00DD301A"/>
    <w:rsid w:val="00DD34E8"/>
    <w:rsid w:val="00DD49F8"/>
    <w:rsid w:val="00DD4FAE"/>
    <w:rsid w:val="00DD5019"/>
    <w:rsid w:val="00DD59FF"/>
    <w:rsid w:val="00DD6E7F"/>
    <w:rsid w:val="00DE072D"/>
    <w:rsid w:val="00DE2393"/>
    <w:rsid w:val="00DE2560"/>
    <w:rsid w:val="00DE37AA"/>
    <w:rsid w:val="00DE3CC1"/>
    <w:rsid w:val="00DE411E"/>
    <w:rsid w:val="00DE4D59"/>
    <w:rsid w:val="00DE5773"/>
    <w:rsid w:val="00DE62FB"/>
    <w:rsid w:val="00DE6DB5"/>
    <w:rsid w:val="00DE7D20"/>
    <w:rsid w:val="00DE7FDB"/>
    <w:rsid w:val="00DF0651"/>
    <w:rsid w:val="00DF253E"/>
    <w:rsid w:val="00DF2F31"/>
    <w:rsid w:val="00DF359E"/>
    <w:rsid w:val="00DF46ED"/>
    <w:rsid w:val="00DF60EE"/>
    <w:rsid w:val="00DF64ED"/>
    <w:rsid w:val="00DF6562"/>
    <w:rsid w:val="00DF69E4"/>
    <w:rsid w:val="00E016DD"/>
    <w:rsid w:val="00E017CB"/>
    <w:rsid w:val="00E0348C"/>
    <w:rsid w:val="00E03773"/>
    <w:rsid w:val="00E038A4"/>
    <w:rsid w:val="00E03CCF"/>
    <w:rsid w:val="00E04CE0"/>
    <w:rsid w:val="00E05581"/>
    <w:rsid w:val="00E06100"/>
    <w:rsid w:val="00E06356"/>
    <w:rsid w:val="00E0783B"/>
    <w:rsid w:val="00E10022"/>
    <w:rsid w:val="00E11C32"/>
    <w:rsid w:val="00E1217B"/>
    <w:rsid w:val="00E12B15"/>
    <w:rsid w:val="00E12EB5"/>
    <w:rsid w:val="00E130BC"/>
    <w:rsid w:val="00E131BC"/>
    <w:rsid w:val="00E14047"/>
    <w:rsid w:val="00E14339"/>
    <w:rsid w:val="00E14881"/>
    <w:rsid w:val="00E15B56"/>
    <w:rsid w:val="00E162BF"/>
    <w:rsid w:val="00E17272"/>
    <w:rsid w:val="00E17EF8"/>
    <w:rsid w:val="00E201DC"/>
    <w:rsid w:val="00E23134"/>
    <w:rsid w:val="00E2344E"/>
    <w:rsid w:val="00E23629"/>
    <w:rsid w:val="00E24DDA"/>
    <w:rsid w:val="00E2507A"/>
    <w:rsid w:val="00E250A3"/>
    <w:rsid w:val="00E25D04"/>
    <w:rsid w:val="00E26443"/>
    <w:rsid w:val="00E2682A"/>
    <w:rsid w:val="00E300E8"/>
    <w:rsid w:val="00E301A3"/>
    <w:rsid w:val="00E30381"/>
    <w:rsid w:val="00E305DA"/>
    <w:rsid w:val="00E30A3A"/>
    <w:rsid w:val="00E34377"/>
    <w:rsid w:val="00E34661"/>
    <w:rsid w:val="00E346ED"/>
    <w:rsid w:val="00E34B5A"/>
    <w:rsid w:val="00E34F55"/>
    <w:rsid w:val="00E35099"/>
    <w:rsid w:val="00E35560"/>
    <w:rsid w:val="00E357EF"/>
    <w:rsid w:val="00E35BC4"/>
    <w:rsid w:val="00E35E72"/>
    <w:rsid w:val="00E36D55"/>
    <w:rsid w:val="00E372C9"/>
    <w:rsid w:val="00E3733D"/>
    <w:rsid w:val="00E4043F"/>
    <w:rsid w:val="00E40F1F"/>
    <w:rsid w:val="00E41EB7"/>
    <w:rsid w:val="00E4257D"/>
    <w:rsid w:val="00E428B3"/>
    <w:rsid w:val="00E441B7"/>
    <w:rsid w:val="00E448D6"/>
    <w:rsid w:val="00E44BFB"/>
    <w:rsid w:val="00E457AA"/>
    <w:rsid w:val="00E46656"/>
    <w:rsid w:val="00E53DCD"/>
    <w:rsid w:val="00E53E95"/>
    <w:rsid w:val="00E54972"/>
    <w:rsid w:val="00E55B2E"/>
    <w:rsid w:val="00E55D52"/>
    <w:rsid w:val="00E568BC"/>
    <w:rsid w:val="00E5702C"/>
    <w:rsid w:val="00E60457"/>
    <w:rsid w:val="00E61353"/>
    <w:rsid w:val="00E624E9"/>
    <w:rsid w:val="00E62B7E"/>
    <w:rsid w:val="00E62DD1"/>
    <w:rsid w:val="00E63008"/>
    <w:rsid w:val="00E64C68"/>
    <w:rsid w:val="00E65BF6"/>
    <w:rsid w:val="00E662DE"/>
    <w:rsid w:val="00E66994"/>
    <w:rsid w:val="00E66D68"/>
    <w:rsid w:val="00E67332"/>
    <w:rsid w:val="00E706E2"/>
    <w:rsid w:val="00E71192"/>
    <w:rsid w:val="00E71205"/>
    <w:rsid w:val="00E71651"/>
    <w:rsid w:val="00E7172F"/>
    <w:rsid w:val="00E71B8D"/>
    <w:rsid w:val="00E72911"/>
    <w:rsid w:val="00E72B8B"/>
    <w:rsid w:val="00E73250"/>
    <w:rsid w:val="00E7529F"/>
    <w:rsid w:val="00E767CD"/>
    <w:rsid w:val="00E77EB1"/>
    <w:rsid w:val="00E80E2B"/>
    <w:rsid w:val="00E80F42"/>
    <w:rsid w:val="00E81322"/>
    <w:rsid w:val="00E814EA"/>
    <w:rsid w:val="00E81529"/>
    <w:rsid w:val="00E818D7"/>
    <w:rsid w:val="00E82879"/>
    <w:rsid w:val="00E82F9A"/>
    <w:rsid w:val="00E8489E"/>
    <w:rsid w:val="00E85419"/>
    <w:rsid w:val="00E866B7"/>
    <w:rsid w:val="00E86CF3"/>
    <w:rsid w:val="00E90982"/>
    <w:rsid w:val="00E93A28"/>
    <w:rsid w:val="00E959D5"/>
    <w:rsid w:val="00E95D36"/>
    <w:rsid w:val="00E96D3B"/>
    <w:rsid w:val="00E97140"/>
    <w:rsid w:val="00E97959"/>
    <w:rsid w:val="00EA1892"/>
    <w:rsid w:val="00EA1D59"/>
    <w:rsid w:val="00EA314D"/>
    <w:rsid w:val="00EA337C"/>
    <w:rsid w:val="00EA355C"/>
    <w:rsid w:val="00EA4454"/>
    <w:rsid w:val="00EA49A6"/>
    <w:rsid w:val="00EA535B"/>
    <w:rsid w:val="00EA5689"/>
    <w:rsid w:val="00EA7034"/>
    <w:rsid w:val="00EA753F"/>
    <w:rsid w:val="00EA768B"/>
    <w:rsid w:val="00EB01B1"/>
    <w:rsid w:val="00EB1039"/>
    <w:rsid w:val="00EB1065"/>
    <w:rsid w:val="00EB10CC"/>
    <w:rsid w:val="00EB151C"/>
    <w:rsid w:val="00EB184B"/>
    <w:rsid w:val="00EB1FE1"/>
    <w:rsid w:val="00EB21F3"/>
    <w:rsid w:val="00EB2342"/>
    <w:rsid w:val="00EB248A"/>
    <w:rsid w:val="00EB3033"/>
    <w:rsid w:val="00EB33CB"/>
    <w:rsid w:val="00EB56DF"/>
    <w:rsid w:val="00EB5A56"/>
    <w:rsid w:val="00EB62CB"/>
    <w:rsid w:val="00EC048C"/>
    <w:rsid w:val="00EC0526"/>
    <w:rsid w:val="00EC0A4E"/>
    <w:rsid w:val="00EC1F4B"/>
    <w:rsid w:val="00EC23F0"/>
    <w:rsid w:val="00EC26A1"/>
    <w:rsid w:val="00EC3431"/>
    <w:rsid w:val="00EC3534"/>
    <w:rsid w:val="00EC6B9F"/>
    <w:rsid w:val="00EC6D36"/>
    <w:rsid w:val="00EC6EAF"/>
    <w:rsid w:val="00EC73C6"/>
    <w:rsid w:val="00EC7581"/>
    <w:rsid w:val="00EC77EA"/>
    <w:rsid w:val="00ED03E1"/>
    <w:rsid w:val="00ED1D8B"/>
    <w:rsid w:val="00ED2611"/>
    <w:rsid w:val="00ED3477"/>
    <w:rsid w:val="00ED3E87"/>
    <w:rsid w:val="00ED41DE"/>
    <w:rsid w:val="00ED44FD"/>
    <w:rsid w:val="00ED4535"/>
    <w:rsid w:val="00ED4810"/>
    <w:rsid w:val="00ED486D"/>
    <w:rsid w:val="00ED6927"/>
    <w:rsid w:val="00ED7ECE"/>
    <w:rsid w:val="00EE0956"/>
    <w:rsid w:val="00EE13D7"/>
    <w:rsid w:val="00EE1C09"/>
    <w:rsid w:val="00EE209E"/>
    <w:rsid w:val="00EE223E"/>
    <w:rsid w:val="00EE3174"/>
    <w:rsid w:val="00EE3969"/>
    <w:rsid w:val="00EE42ED"/>
    <w:rsid w:val="00EE4727"/>
    <w:rsid w:val="00EE4B47"/>
    <w:rsid w:val="00EE5581"/>
    <w:rsid w:val="00EE67EA"/>
    <w:rsid w:val="00EE6EBA"/>
    <w:rsid w:val="00EE7109"/>
    <w:rsid w:val="00EE711D"/>
    <w:rsid w:val="00EE73E8"/>
    <w:rsid w:val="00EF2068"/>
    <w:rsid w:val="00EF215A"/>
    <w:rsid w:val="00EF564A"/>
    <w:rsid w:val="00EF64F5"/>
    <w:rsid w:val="00EF6920"/>
    <w:rsid w:val="00EF6BBE"/>
    <w:rsid w:val="00EF709D"/>
    <w:rsid w:val="00EF7679"/>
    <w:rsid w:val="00F00182"/>
    <w:rsid w:val="00F0042E"/>
    <w:rsid w:val="00F009BC"/>
    <w:rsid w:val="00F0224B"/>
    <w:rsid w:val="00F02A15"/>
    <w:rsid w:val="00F043A0"/>
    <w:rsid w:val="00F05144"/>
    <w:rsid w:val="00F05267"/>
    <w:rsid w:val="00F054B1"/>
    <w:rsid w:val="00F0579D"/>
    <w:rsid w:val="00F0589C"/>
    <w:rsid w:val="00F07BAD"/>
    <w:rsid w:val="00F11618"/>
    <w:rsid w:val="00F116A4"/>
    <w:rsid w:val="00F11F1D"/>
    <w:rsid w:val="00F132BB"/>
    <w:rsid w:val="00F13E5F"/>
    <w:rsid w:val="00F14B88"/>
    <w:rsid w:val="00F15954"/>
    <w:rsid w:val="00F164F2"/>
    <w:rsid w:val="00F178E2"/>
    <w:rsid w:val="00F213CB"/>
    <w:rsid w:val="00F21DFC"/>
    <w:rsid w:val="00F22493"/>
    <w:rsid w:val="00F23FE4"/>
    <w:rsid w:val="00F24B8A"/>
    <w:rsid w:val="00F2565C"/>
    <w:rsid w:val="00F26F16"/>
    <w:rsid w:val="00F27B2C"/>
    <w:rsid w:val="00F314FC"/>
    <w:rsid w:val="00F32AA9"/>
    <w:rsid w:val="00F32D63"/>
    <w:rsid w:val="00F32D71"/>
    <w:rsid w:val="00F3319F"/>
    <w:rsid w:val="00F34210"/>
    <w:rsid w:val="00F346CF"/>
    <w:rsid w:val="00F35769"/>
    <w:rsid w:val="00F358A5"/>
    <w:rsid w:val="00F3652A"/>
    <w:rsid w:val="00F367E9"/>
    <w:rsid w:val="00F37172"/>
    <w:rsid w:val="00F40137"/>
    <w:rsid w:val="00F40D34"/>
    <w:rsid w:val="00F40E82"/>
    <w:rsid w:val="00F4136C"/>
    <w:rsid w:val="00F422A3"/>
    <w:rsid w:val="00F42E94"/>
    <w:rsid w:val="00F4542A"/>
    <w:rsid w:val="00F45CCE"/>
    <w:rsid w:val="00F46193"/>
    <w:rsid w:val="00F46A4E"/>
    <w:rsid w:val="00F46FDC"/>
    <w:rsid w:val="00F4758E"/>
    <w:rsid w:val="00F47B7D"/>
    <w:rsid w:val="00F47DCE"/>
    <w:rsid w:val="00F47E8E"/>
    <w:rsid w:val="00F50EBA"/>
    <w:rsid w:val="00F51C35"/>
    <w:rsid w:val="00F54F7D"/>
    <w:rsid w:val="00F5597C"/>
    <w:rsid w:val="00F55D22"/>
    <w:rsid w:val="00F55EDA"/>
    <w:rsid w:val="00F560F7"/>
    <w:rsid w:val="00F56199"/>
    <w:rsid w:val="00F564CA"/>
    <w:rsid w:val="00F636CF"/>
    <w:rsid w:val="00F63C84"/>
    <w:rsid w:val="00F63E5A"/>
    <w:rsid w:val="00F641FE"/>
    <w:rsid w:val="00F64C4D"/>
    <w:rsid w:val="00F67D06"/>
    <w:rsid w:val="00F70120"/>
    <w:rsid w:val="00F70E13"/>
    <w:rsid w:val="00F71463"/>
    <w:rsid w:val="00F72E4F"/>
    <w:rsid w:val="00F7300F"/>
    <w:rsid w:val="00F73852"/>
    <w:rsid w:val="00F743B0"/>
    <w:rsid w:val="00F75EFA"/>
    <w:rsid w:val="00F77220"/>
    <w:rsid w:val="00F7755A"/>
    <w:rsid w:val="00F77FB3"/>
    <w:rsid w:val="00F8036F"/>
    <w:rsid w:val="00F80DCE"/>
    <w:rsid w:val="00F81222"/>
    <w:rsid w:val="00F82B13"/>
    <w:rsid w:val="00F84229"/>
    <w:rsid w:val="00F84E33"/>
    <w:rsid w:val="00F85675"/>
    <w:rsid w:val="00F86126"/>
    <w:rsid w:val="00F8780E"/>
    <w:rsid w:val="00F87A78"/>
    <w:rsid w:val="00F9080B"/>
    <w:rsid w:val="00F915F2"/>
    <w:rsid w:val="00F93A42"/>
    <w:rsid w:val="00F941E9"/>
    <w:rsid w:val="00F9589E"/>
    <w:rsid w:val="00F9751D"/>
    <w:rsid w:val="00F97812"/>
    <w:rsid w:val="00F97FB3"/>
    <w:rsid w:val="00FA0BBD"/>
    <w:rsid w:val="00FA0CD8"/>
    <w:rsid w:val="00FA1649"/>
    <w:rsid w:val="00FA1893"/>
    <w:rsid w:val="00FA192A"/>
    <w:rsid w:val="00FA399C"/>
    <w:rsid w:val="00FA3A3D"/>
    <w:rsid w:val="00FA4854"/>
    <w:rsid w:val="00FA4D33"/>
    <w:rsid w:val="00FA6415"/>
    <w:rsid w:val="00FA72E8"/>
    <w:rsid w:val="00FB15F9"/>
    <w:rsid w:val="00FB2261"/>
    <w:rsid w:val="00FB2DB4"/>
    <w:rsid w:val="00FB374E"/>
    <w:rsid w:val="00FB3CAF"/>
    <w:rsid w:val="00FB4817"/>
    <w:rsid w:val="00FB4AA0"/>
    <w:rsid w:val="00FB4C85"/>
    <w:rsid w:val="00FB52FA"/>
    <w:rsid w:val="00FB6182"/>
    <w:rsid w:val="00FC0D58"/>
    <w:rsid w:val="00FC0E56"/>
    <w:rsid w:val="00FC0F1D"/>
    <w:rsid w:val="00FC27ED"/>
    <w:rsid w:val="00FC2C0D"/>
    <w:rsid w:val="00FC32B7"/>
    <w:rsid w:val="00FC3D6A"/>
    <w:rsid w:val="00FC43C9"/>
    <w:rsid w:val="00FC50F5"/>
    <w:rsid w:val="00FC571A"/>
    <w:rsid w:val="00FC5798"/>
    <w:rsid w:val="00FC6359"/>
    <w:rsid w:val="00FC66B5"/>
    <w:rsid w:val="00FC7569"/>
    <w:rsid w:val="00FC7F68"/>
    <w:rsid w:val="00FD0260"/>
    <w:rsid w:val="00FD16D7"/>
    <w:rsid w:val="00FD2296"/>
    <w:rsid w:val="00FD28BF"/>
    <w:rsid w:val="00FD2BCD"/>
    <w:rsid w:val="00FD2BF9"/>
    <w:rsid w:val="00FD324E"/>
    <w:rsid w:val="00FD338C"/>
    <w:rsid w:val="00FD560C"/>
    <w:rsid w:val="00FD6C5F"/>
    <w:rsid w:val="00FE0630"/>
    <w:rsid w:val="00FE13E5"/>
    <w:rsid w:val="00FE2B21"/>
    <w:rsid w:val="00FE3072"/>
    <w:rsid w:val="00FE425D"/>
    <w:rsid w:val="00FE4A0A"/>
    <w:rsid w:val="00FE4DA2"/>
    <w:rsid w:val="00FE7501"/>
    <w:rsid w:val="00FF07F2"/>
    <w:rsid w:val="00FF27B2"/>
    <w:rsid w:val="00FF2AFE"/>
    <w:rsid w:val="00FF2FDC"/>
    <w:rsid w:val="00FF47BA"/>
    <w:rsid w:val="00FF484E"/>
    <w:rsid w:val="00FF54C6"/>
    <w:rsid w:val="00FF58B1"/>
    <w:rsid w:val="00FF68FF"/>
    <w:rsid w:val="00FF6A0B"/>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81BB"/>
  <w15:docId w15:val="{CD103EA7-9555-434B-B16A-80F7CD75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E65B8"/>
    <w:pPr>
      <w:ind w:left="720"/>
      <w:contextualSpacing/>
    </w:pPr>
  </w:style>
  <w:style w:type="table" w:styleId="Mkatabulky">
    <w:name w:val="Table Grid"/>
    <w:basedOn w:val="Normlntabulka"/>
    <w:uiPriority w:val="59"/>
    <w:rsid w:val="0020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301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01D3"/>
    <w:rPr>
      <w:rFonts w:ascii="Tahoma" w:hAnsi="Tahoma" w:cs="Tahoma"/>
      <w:sz w:val="16"/>
      <w:szCs w:val="16"/>
    </w:rPr>
  </w:style>
  <w:style w:type="paragraph" w:styleId="Zhlav">
    <w:name w:val="header"/>
    <w:basedOn w:val="Normln"/>
    <w:link w:val="ZhlavChar"/>
    <w:uiPriority w:val="99"/>
    <w:unhideWhenUsed/>
    <w:rsid w:val="00D301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01D3"/>
  </w:style>
  <w:style w:type="paragraph" w:styleId="Zpat">
    <w:name w:val="footer"/>
    <w:basedOn w:val="Normln"/>
    <w:link w:val="ZpatChar"/>
    <w:uiPriority w:val="99"/>
    <w:unhideWhenUsed/>
    <w:rsid w:val="00D301D3"/>
    <w:pPr>
      <w:tabs>
        <w:tab w:val="center" w:pos="4536"/>
        <w:tab w:val="right" w:pos="9072"/>
      </w:tabs>
      <w:spacing w:after="0" w:line="240" w:lineRule="auto"/>
    </w:pPr>
  </w:style>
  <w:style w:type="character" w:customStyle="1" w:styleId="ZpatChar">
    <w:name w:val="Zápatí Char"/>
    <w:basedOn w:val="Standardnpsmoodstavce"/>
    <w:link w:val="Zpat"/>
    <w:uiPriority w:val="99"/>
    <w:rsid w:val="00D301D3"/>
  </w:style>
  <w:style w:type="character" w:customStyle="1" w:styleId="address">
    <w:name w:val="address"/>
    <w:basedOn w:val="Standardnpsmoodstavce"/>
    <w:rsid w:val="00E7529F"/>
  </w:style>
  <w:style w:type="paragraph" w:customStyle="1" w:styleId="xxmsonormal">
    <w:name w:val="x_xmsonormal"/>
    <w:basedOn w:val="Normln"/>
    <w:rsid w:val="007A0D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xmsolistparagraph">
    <w:name w:val="x_xmsolistparagraph"/>
    <w:basedOn w:val="Normln"/>
    <w:rsid w:val="007A0D5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99"/>
    <w:qFormat/>
    <w:rsid w:val="00972099"/>
    <w:pPr>
      <w:spacing w:after="0" w:line="240" w:lineRule="auto"/>
    </w:pPr>
  </w:style>
  <w:style w:type="character" w:styleId="Hypertextovodkaz">
    <w:name w:val="Hyperlink"/>
    <w:basedOn w:val="Standardnpsmoodstavce"/>
    <w:uiPriority w:val="99"/>
    <w:unhideWhenUsed/>
    <w:rsid w:val="008D2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6CE2-44D6-427E-B674-623CFDF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8</Words>
  <Characters>754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ková Regina</dc:creator>
  <cp:lastModifiedBy>Milerová Anna; Mgr.</cp:lastModifiedBy>
  <cp:revision>2</cp:revision>
  <cp:lastPrinted>2015-08-26T16:44:00Z</cp:lastPrinted>
  <dcterms:created xsi:type="dcterms:W3CDTF">2023-03-07T07:39:00Z</dcterms:created>
  <dcterms:modified xsi:type="dcterms:W3CDTF">2023-03-07T07:39:00Z</dcterms:modified>
</cp:coreProperties>
</file>